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F84277" w:rsidRPr="00905709" w:rsidTr="00014A2E">
        <w:tc>
          <w:tcPr>
            <w:tcW w:w="11016" w:type="dxa"/>
            <w:shd w:val="pct15" w:color="auto" w:fill="auto"/>
          </w:tcPr>
          <w:p w:rsidR="00F84277" w:rsidRPr="00905709" w:rsidRDefault="00F84277" w:rsidP="0086555D">
            <w:pPr>
              <w:pStyle w:val="Instructions"/>
              <w:spacing w:before="120" w:after="120"/>
              <w:contextualSpacing w:val="0"/>
              <w:rPr>
                <w:b/>
                <w:bCs/>
                <w:szCs w:val="20"/>
              </w:rPr>
            </w:pPr>
            <w:r w:rsidRPr="00905709">
              <w:rPr>
                <w:b/>
                <w:szCs w:val="20"/>
              </w:rPr>
              <w:t>Purpose:</w:t>
            </w:r>
            <w:r w:rsidRPr="00905709">
              <w:rPr>
                <w:szCs w:val="20"/>
              </w:rPr>
              <w:t xml:space="preserve">  This </w:t>
            </w:r>
            <w:r>
              <w:rPr>
                <w:szCs w:val="20"/>
              </w:rPr>
              <w:t>form</w:t>
            </w:r>
            <w:r w:rsidRPr="00905709">
              <w:rPr>
                <w:szCs w:val="20"/>
              </w:rPr>
              <w:t xml:space="preserve"> is designed to help facilitate </w:t>
            </w:r>
            <w:r>
              <w:rPr>
                <w:szCs w:val="20"/>
              </w:rPr>
              <w:t>the reporting of</w:t>
            </w:r>
            <w:r w:rsidR="0086555D">
              <w:rPr>
                <w:szCs w:val="20"/>
              </w:rPr>
              <w:t xml:space="preserve"> events that occur in human subject research, including </w:t>
            </w:r>
            <w:r>
              <w:rPr>
                <w:szCs w:val="20"/>
              </w:rPr>
              <w:t>unanticipated problems</w:t>
            </w:r>
            <w:r w:rsidR="0086555D">
              <w:rPr>
                <w:szCs w:val="20"/>
              </w:rPr>
              <w:t>, adverse events, non-compliance, protocol deviations, etc.</w:t>
            </w:r>
          </w:p>
        </w:tc>
      </w:tr>
    </w:tbl>
    <w:p w:rsidR="00132902" w:rsidRPr="00CE75B1" w:rsidRDefault="00F84277" w:rsidP="00774AE1">
      <w:pPr>
        <w:pStyle w:val="Instructions"/>
        <w:spacing w:before="120" w:after="120"/>
        <w:contextualSpacing w:val="0"/>
        <w:rPr>
          <w:rFonts w:cs="Arial"/>
          <w:i/>
          <w:szCs w:val="20"/>
        </w:rPr>
      </w:pPr>
      <w:r w:rsidRPr="00905709">
        <w:rPr>
          <w:b/>
          <w:bCs/>
          <w:szCs w:val="20"/>
        </w:rPr>
        <w:t>Instructions</w:t>
      </w:r>
      <w:r w:rsidRPr="00905709">
        <w:rPr>
          <w:b/>
          <w:szCs w:val="20"/>
        </w:rPr>
        <w:t>:</w:t>
      </w:r>
      <w:r w:rsidRPr="00905709">
        <w:rPr>
          <w:szCs w:val="20"/>
        </w:rPr>
        <w:t xml:space="preserve"> </w:t>
      </w:r>
      <w:r w:rsidRPr="00905709">
        <w:rPr>
          <w:rFonts w:cs="Arial"/>
          <w:szCs w:val="20"/>
        </w:rPr>
        <w:t xml:space="preserve">Use this </w:t>
      </w:r>
      <w:r>
        <w:rPr>
          <w:rFonts w:cs="Arial"/>
          <w:szCs w:val="20"/>
        </w:rPr>
        <w:t xml:space="preserve">form </w:t>
      </w:r>
      <w:r w:rsidRPr="00905709">
        <w:rPr>
          <w:rFonts w:cs="Arial"/>
          <w:szCs w:val="20"/>
        </w:rPr>
        <w:t xml:space="preserve">to </w:t>
      </w:r>
      <w:r>
        <w:rPr>
          <w:rFonts w:cs="Arial"/>
          <w:szCs w:val="20"/>
        </w:rPr>
        <w:t xml:space="preserve">report </w:t>
      </w:r>
      <w:r w:rsidR="00132902">
        <w:rPr>
          <w:rFonts w:cs="Arial"/>
          <w:szCs w:val="20"/>
        </w:rPr>
        <w:t xml:space="preserve">events </w:t>
      </w:r>
      <w:r>
        <w:rPr>
          <w:rFonts w:cs="Arial"/>
          <w:szCs w:val="20"/>
        </w:rPr>
        <w:t>to the IRB</w:t>
      </w:r>
      <w:r w:rsidR="00132902">
        <w:rPr>
          <w:rFonts w:cs="Arial"/>
          <w:szCs w:val="20"/>
        </w:rPr>
        <w:t xml:space="preserve"> </w:t>
      </w:r>
      <w:r w:rsidR="0086555D">
        <w:rPr>
          <w:rFonts w:cs="Arial"/>
          <w:szCs w:val="20"/>
        </w:rPr>
        <w:t>no later than 7 days of the investig</w:t>
      </w:r>
      <w:r w:rsidR="00132902">
        <w:rPr>
          <w:rFonts w:cs="Arial"/>
          <w:szCs w:val="20"/>
        </w:rPr>
        <w:t>ator becoming aware of the occurrence.</w:t>
      </w:r>
      <w:r w:rsidR="0086555D">
        <w:rPr>
          <w:rFonts w:cs="Arial"/>
          <w:szCs w:val="20"/>
        </w:rPr>
        <w:t xml:space="preserve"> </w:t>
      </w:r>
      <w:r w:rsidR="00132902" w:rsidRPr="00CE75B1">
        <w:rPr>
          <w:rFonts w:cs="Arial"/>
          <w:i/>
          <w:szCs w:val="20"/>
        </w:rPr>
        <w:t xml:space="preserve">Investigators should contact </w:t>
      </w:r>
      <w:r w:rsidR="00200F45" w:rsidRPr="00CE75B1">
        <w:rPr>
          <w:i/>
          <w:szCs w:val="20"/>
        </w:rPr>
        <w:t xml:space="preserve">Research Compliance Services (RCS) </w:t>
      </w:r>
      <w:r w:rsidR="00132902" w:rsidRPr="00CE75B1">
        <w:rPr>
          <w:rFonts w:cs="Arial"/>
          <w:i/>
          <w:szCs w:val="20"/>
        </w:rPr>
        <w:t xml:space="preserve">immediately upon discovery of an unanticipated problem involving risks to subjects or others. </w:t>
      </w:r>
      <w:r w:rsidR="00235B68">
        <w:rPr>
          <w:rFonts w:cs="Arial"/>
          <w:szCs w:val="20"/>
        </w:rPr>
        <w:t>In addition to RCS,</w:t>
      </w:r>
      <w:r w:rsidR="00235B68" w:rsidRPr="00235B68">
        <w:rPr>
          <w:rFonts w:cs="Arial"/>
          <w:szCs w:val="20"/>
        </w:rPr>
        <w:t xml:space="preserve"> guidance on reporting unanticipated problems can be found at the Office for Human Research Protections (OHRP) </w:t>
      </w:r>
      <w:hyperlink r:id="rId8" w:history="1">
        <w:r w:rsidR="00235B68" w:rsidRPr="00235B68">
          <w:rPr>
            <w:rStyle w:val="Hyperlink"/>
            <w:rFonts w:cs="Arial"/>
            <w:szCs w:val="20"/>
          </w:rPr>
          <w:t>website</w:t>
        </w:r>
      </w:hyperlink>
      <w:r w:rsidR="00235B68" w:rsidRPr="00235B68">
        <w:rPr>
          <w:rFonts w:cs="Arial"/>
          <w:szCs w:val="20"/>
        </w:rPr>
        <w:t>.</w:t>
      </w:r>
    </w:p>
    <w:p w:rsidR="00F84277" w:rsidRPr="00905709" w:rsidRDefault="00F84277" w:rsidP="00F84277">
      <w:pPr>
        <w:pStyle w:val="Instructions"/>
        <w:spacing w:before="120" w:after="120"/>
        <w:contextualSpacing w:val="0"/>
        <w:rPr>
          <w:szCs w:val="20"/>
        </w:rPr>
      </w:pPr>
      <w:r w:rsidRPr="00905709">
        <w:rPr>
          <w:szCs w:val="20"/>
        </w:rPr>
        <w:t xml:space="preserve">Please submit by email this </w:t>
      </w:r>
      <w:r>
        <w:rPr>
          <w:szCs w:val="20"/>
        </w:rPr>
        <w:t>form</w:t>
      </w:r>
      <w:r w:rsidRPr="00905709">
        <w:rPr>
          <w:szCs w:val="20"/>
        </w:rPr>
        <w:t xml:space="preserve"> and all applicable research</w:t>
      </w:r>
      <w:r w:rsidR="00911253">
        <w:rPr>
          <w:szCs w:val="20"/>
        </w:rPr>
        <w:t xml:space="preserve"> materials</w:t>
      </w:r>
      <w:r w:rsidRPr="00905709">
        <w:rPr>
          <w:szCs w:val="20"/>
        </w:rPr>
        <w:t xml:space="preserve"> to </w:t>
      </w:r>
      <w:hyperlink r:id="rId9" w:history="1">
        <w:r w:rsidR="00854D68" w:rsidRPr="00854D68">
          <w:rPr>
            <w:rStyle w:val="Hyperlink"/>
            <w:szCs w:val="20"/>
          </w:rPr>
          <w:t>ResearchCompliance@uoregon.edu</w:t>
        </w:r>
      </w:hyperlink>
      <w:r w:rsidRPr="00905709">
        <w:rPr>
          <w:szCs w:val="20"/>
        </w:rPr>
        <w:t>. If you have any questions, please contact RCS</w:t>
      </w:r>
      <w:r w:rsidR="00774AE1">
        <w:rPr>
          <w:szCs w:val="20"/>
        </w:rPr>
        <w:t xml:space="preserve"> </w:t>
      </w:r>
      <w:r w:rsidRPr="00905709">
        <w:rPr>
          <w:szCs w:val="20"/>
        </w:rPr>
        <w:t xml:space="preserve">by </w:t>
      </w:r>
      <w:hyperlink r:id="rId10" w:history="1">
        <w:r w:rsidRPr="00905709">
          <w:rPr>
            <w:rStyle w:val="Hyperlink"/>
            <w:szCs w:val="20"/>
          </w:rPr>
          <w:t>email</w:t>
        </w:r>
      </w:hyperlink>
      <w:r w:rsidRPr="00905709">
        <w:rPr>
          <w:szCs w:val="20"/>
        </w:rPr>
        <w:t xml:space="preserve"> or phone (541-346-2510). </w:t>
      </w:r>
      <w:r w:rsidR="00854D68">
        <w:rPr>
          <w:szCs w:val="20"/>
        </w:rPr>
        <w:t>RCS will communicate to the investigator the determination of the event review and/or any further actions required by the IRB.</w:t>
      </w:r>
    </w:p>
    <w:p w:rsidR="00F84277" w:rsidRPr="00905709" w:rsidRDefault="00F84277" w:rsidP="00F84277">
      <w:pPr>
        <w:pStyle w:val="Instructions"/>
        <w:spacing w:before="120" w:after="120"/>
        <w:contextualSpacing w:val="0"/>
        <w:rPr>
          <w:szCs w:val="20"/>
        </w:rPr>
      </w:pPr>
      <w:r w:rsidRPr="00905709">
        <w:rPr>
          <w:szCs w:val="20"/>
        </w:rPr>
        <w:t>Save this form to your computer before proceeding.</w:t>
      </w:r>
    </w:p>
    <w:p w:rsidR="00F84277" w:rsidRPr="00905709" w:rsidRDefault="00DF5ED8" w:rsidP="00F84277">
      <w:pPr>
        <w:keepNext/>
        <w:keepLines/>
        <w:tabs>
          <w:tab w:val="left" w:pos="5220"/>
          <w:tab w:val="right" w:pos="10800"/>
        </w:tabs>
        <w:spacing w:after="240" w:line="0" w:lineRule="atLeast"/>
        <w:rPr>
          <w:color w:val="015838"/>
          <w:szCs w:val="20"/>
        </w:rPr>
      </w:pPr>
      <w:r>
        <w:rPr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1103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4435"/>
      </w:tblGrid>
      <w:tr w:rsidR="00F84277" w:rsidRPr="00AE09E7" w:rsidTr="00050FA0">
        <w:trPr>
          <w:cantSplit/>
          <w:trHeight w:val="330"/>
          <w:jc w:val="center"/>
        </w:trPr>
        <w:tc>
          <w:tcPr>
            <w:tcW w:w="110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15" w:color="auto" w:fill="auto"/>
            <w:vAlign w:val="center"/>
            <w:hideMark/>
          </w:tcPr>
          <w:p w:rsidR="00F84277" w:rsidRPr="00AE09E7" w:rsidRDefault="00F84277" w:rsidP="00F22089">
            <w:pPr>
              <w:pStyle w:val="Parts"/>
            </w:pPr>
            <w:r w:rsidRPr="00F01C1E">
              <w:t>General</w:t>
            </w:r>
            <w:r w:rsidRPr="00AE09E7">
              <w:t xml:space="preserve"> Information</w:t>
            </w:r>
          </w:p>
        </w:tc>
      </w:tr>
      <w:tr w:rsidR="00F84277" w:rsidRPr="00905709" w:rsidTr="00050FA0">
        <w:trPr>
          <w:cantSplit/>
          <w:trHeight w:val="432"/>
          <w:jc w:val="center"/>
        </w:trPr>
        <w:tc>
          <w:tcPr>
            <w:tcW w:w="65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bottom"/>
            <w:hideMark/>
          </w:tcPr>
          <w:p w:rsidR="00F84277" w:rsidRPr="00905709" w:rsidRDefault="00F84277" w:rsidP="005725CB">
            <w:pPr>
              <w:keepNext/>
              <w:tabs>
                <w:tab w:val="left" w:pos="180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905709">
              <w:rPr>
                <w:rFonts w:cs="Arial"/>
                <w:b/>
                <w:szCs w:val="20"/>
              </w:rPr>
              <w:tab/>
              <w:t xml:space="preserve">Principal Investigator: </w:t>
            </w:r>
            <w:r w:rsidR="005725CB" w:rsidRPr="001236A7">
              <w:rPr>
                <w:rFonts w:ascii="Gisha" w:eastAsia="Arial Unicode MS" w:hAnsi="Gisha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725CB" w:rsidRPr="001236A7">
              <w:rPr>
                <w:rFonts w:ascii="Gisha" w:eastAsia="Arial Unicode MS" w:hAnsi="Gisha" w:cs="Gisha"/>
                <w:sz w:val="22"/>
              </w:rPr>
              <w:instrText xml:space="preserve"> FORMTEXT </w:instrText>
            </w:r>
            <w:r w:rsidR="005725CB" w:rsidRPr="001236A7">
              <w:rPr>
                <w:rFonts w:ascii="Gisha" w:eastAsia="Arial Unicode MS" w:hAnsi="Gisha" w:cs="Gisha"/>
                <w:sz w:val="22"/>
              </w:rPr>
            </w:r>
            <w:r w:rsidR="005725CB" w:rsidRPr="001236A7">
              <w:rPr>
                <w:rFonts w:ascii="Gisha" w:eastAsia="Arial Unicode MS" w:hAnsi="Gisha" w:cs="Gisha"/>
                <w:sz w:val="22"/>
              </w:rPr>
              <w:fldChar w:fldCharType="separate"/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1236A7">
              <w:rPr>
                <w:rFonts w:ascii="Gisha" w:eastAsia="Arial Unicode MS" w:hAnsi="Gisha" w:cs="Gisha"/>
                <w:sz w:val="22"/>
              </w:rPr>
              <w:fldChar w:fldCharType="end"/>
            </w:r>
            <w:bookmarkEnd w:id="0"/>
            <w:r w:rsidR="005725CB">
              <w:rPr>
                <w:rStyle w:val="Style2"/>
                <w:sz w:val="20"/>
                <w:szCs w:val="20"/>
              </w:rPr>
              <w:t xml:space="preserve"> </w:t>
            </w:r>
          </w:p>
        </w:tc>
        <w:tc>
          <w:tcPr>
            <w:tcW w:w="443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4277" w:rsidRPr="00905709" w:rsidRDefault="00F84277" w:rsidP="005725CB">
            <w:pPr>
              <w:keepNext/>
              <w:tabs>
                <w:tab w:val="left" w:pos="180"/>
              </w:tabs>
              <w:rPr>
                <w:b/>
                <w:szCs w:val="20"/>
              </w:rPr>
            </w:pPr>
            <w:r w:rsidRPr="00905709">
              <w:rPr>
                <w:b/>
                <w:szCs w:val="20"/>
              </w:rPr>
              <w:t xml:space="preserve">Today’s Date: </w:t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  <w:instrText xml:space="preserve"> FORMTEXT </w:instrText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  <w:fldChar w:fldCharType="separate"/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  <w:t> </w:t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  <w:t> </w:t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  <w:t> </w:t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  <w:t> </w:t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  <w:t> </w:t>
            </w:r>
            <w:r w:rsidR="005725CB" w:rsidRPr="003B4B6E">
              <w:rPr>
                <w:rFonts w:asciiTheme="minorHAnsi" w:eastAsia="Arial Unicode MS" w:hAnsiTheme="minorHAnsi" w:cs="Gisha"/>
                <w:sz w:val="22"/>
              </w:rPr>
              <w:fldChar w:fldCharType="end"/>
            </w:r>
          </w:p>
        </w:tc>
      </w:tr>
      <w:tr w:rsidR="00F84277" w:rsidRPr="00905709" w:rsidTr="00050FA0">
        <w:trPr>
          <w:cantSplit/>
          <w:trHeight w:val="432"/>
          <w:jc w:val="center"/>
        </w:trPr>
        <w:tc>
          <w:tcPr>
            <w:tcW w:w="6595" w:type="dxa"/>
            <w:tcBorders>
              <w:left w:val="single" w:sz="4" w:space="0" w:color="7F7F7F" w:themeColor="text1" w:themeTint="80"/>
            </w:tcBorders>
            <w:vAlign w:val="bottom"/>
          </w:tcPr>
          <w:p w:rsidR="00F84277" w:rsidRPr="00905709" w:rsidRDefault="00F84277" w:rsidP="005725CB">
            <w:pPr>
              <w:keepNext/>
              <w:tabs>
                <w:tab w:val="left" w:pos="180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905709">
              <w:rPr>
                <w:rFonts w:cs="Arial"/>
                <w:b/>
                <w:szCs w:val="20"/>
              </w:rPr>
              <w:tab/>
              <w:t xml:space="preserve">Faculty Advisor: 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5725CB" w:rsidRPr="003B4B6E">
              <w:rPr>
                <w:rFonts w:ascii="Calibri" w:eastAsia="Arial Unicode MS" w:hAnsi="Calibri" w:cs="Gisha"/>
                <w:sz w:val="22"/>
              </w:rPr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5725CB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435" w:type="dxa"/>
            <w:tcBorders>
              <w:right w:val="single" w:sz="4" w:space="0" w:color="7F7F7F" w:themeColor="text1" w:themeTint="80"/>
            </w:tcBorders>
            <w:vAlign w:val="bottom"/>
          </w:tcPr>
          <w:p w:rsidR="00F84277" w:rsidRPr="00905709" w:rsidRDefault="00F84277" w:rsidP="005725CB">
            <w:pPr>
              <w:keepNext/>
              <w:tabs>
                <w:tab w:val="left" w:pos="180"/>
                <w:tab w:val="left" w:pos="345"/>
              </w:tabs>
              <w:spacing w:line="276" w:lineRule="auto"/>
              <w:ind w:right="-1105"/>
              <w:rPr>
                <w:rFonts w:cs="Arial"/>
                <w:b/>
                <w:szCs w:val="20"/>
              </w:rPr>
            </w:pPr>
            <w:r w:rsidRPr="00905709">
              <w:rPr>
                <w:rFonts w:cs="Arial"/>
                <w:b/>
                <w:szCs w:val="20"/>
              </w:rPr>
              <w:t xml:space="preserve">Protocol Number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84277" w:rsidRPr="00905709" w:rsidTr="00050FA0">
        <w:trPr>
          <w:cantSplit/>
          <w:trHeight w:val="432"/>
          <w:jc w:val="center"/>
        </w:trPr>
        <w:tc>
          <w:tcPr>
            <w:tcW w:w="11030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84277" w:rsidRPr="00905709" w:rsidRDefault="005725CB" w:rsidP="005725CB">
            <w:pPr>
              <w:tabs>
                <w:tab w:val="left" w:pos="180"/>
              </w:tabs>
              <w:spacing w:before="120" w:after="120" w:line="276" w:lineRule="auto"/>
              <w:ind w:left="1440" w:hanging="14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ab/>
              <w:t>Study Title:</w:t>
            </w:r>
            <w:r>
              <w:rPr>
                <w:rFonts w:cs="Arial"/>
                <w:b/>
                <w:szCs w:val="20"/>
              </w:rPr>
              <w:tab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F84277" w:rsidRDefault="00F84277"/>
    <w:tbl>
      <w:tblPr>
        <w:tblStyle w:val="TableGrid"/>
        <w:tblW w:w="1103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379"/>
        <w:gridCol w:w="450"/>
        <w:gridCol w:w="10194"/>
      </w:tblGrid>
      <w:tr w:rsidR="00BC5163" w:rsidRPr="00AE09E7" w:rsidTr="00DF5ED8">
        <w:trPr>
          <w:jc w:val="center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2" w:color="auto" w:fill="auto"/>
            <w:vAlign w:val="center"/>
          </w:tcPr>
          <w:p w:rsidR="00BC5163" w:rsidRPr="00AE09E7" w:rsidRDefault="00BC5163" w:rsidP="000F11BD">
            <w:pPr>
              <w:pStyle w:val="Parts"/>
            </w:pPr>
            <w:r>
              <w:t xml:space="preserve">Event </w:t>
            </w:r>
            <w:r w:rsidR="00AA3634">
              <w:t>Reporting</w:t>
            </w:r>
          </w:p>
        </w:tc>
      </w:tr>
      <w:tr w:rsidR="00F3388E" w:rsidRPr="00F22089" w:rsidTr="00DF5ED8">
        <w:trPr>
          <w:gridBefore w:val="1"/>
          <w:wBefore w:w="3" w:type="pct"/>
          <w:jc w:val="center"/>
        </w:trPr>
        <w:tc>
          <w:tcPr>
            <w:tcW w:w="4997" w:type="pct"/>
            <w:gridSpan w:val="3"/>
            <w:shd w:val="clear" w:color="auto" w:fill="auto"/>
            <w:vAlign w:val="center"/>
          </w:tcPr>
          <w:p w:rsidR="00F3388E" w:rsidRPr="00F22089" w:rsidRDefault="00DF5ED8" w:rsidP="00210C60">
            <w:pPr>
              <w:pStyle w:val="Application-Divider"/>
            </w:pPr>
            <w:r>
              <w:pict>
                <v:rect id="_x0000_i1026" style="width:0;height:1.5pt" o:hrstd="t" o:hr="t" fillcolor="#a0a0a0" stroked="f"/>
              </w:pict>
            </w:r>
          </w:p>
        </w:tc>
      </w:tr>
      <w:tr w:rsidR="00F01C1E" w:rsidRPr="00905709" w:rsidTr="00DF5ED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1C1E" w:rsidRPr="00905709" w:rsidRDefault="00F01C1E" w:rsidP="004354A5">
            <w:pPr>
              <w:pStyle w:val="Parts-1"/>
            </w:pPr>
            <w:r>
              <w:t>Date</w:t>
            </w:r>
            <w:r w:rsidR="00F502F5">
              <w:t>(s)</w:t>
            </w:r>
            <w:r>
              <w:t xml:space="preserve"> of Event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22089" w:rsidRPr="00F22089" w:rsidRDefault="00DF5ED8" w:rsidP="00F22089">
            <w:pPr>
              <w:pStyle w:val="Application-Divider"/>
            </w:pPr>
            <w:r>
              <w:pict>
                <v:rect id="_x0000_i1027" style="width:0;height:1.5pt" o:hrstd="t" o:hr="t" fillcolor="#a0a0a0" stroked="f"/>
              </w:pict>
            </w:r>
          </w:p>
        </w:tc>
      </w:tr>
      <w:tr w:rsidR="00F01C1E" w:rsidRPr="00905709" w:rsidTr="00DF5ED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1C1E" w:rsidRDefault="00F01C1E" w:rsidP="00751644">
            <w:pPr>
              <w:pStyle w:val="Parts-1"/>
            </w:pPr>
            <w:r>
              <w:t>Date</w:t>
            </w:r>
            <w:r w:rsidR="00F502F5">
              <w:t>(s)</w:t>
            </w:r>
            <w:r>
              <w:t xml:space="preserve"> of Discovery (if different</w:t>
            </w:r>
            <w:r w:rsidR="00F502F5">
              <w:t xml:space="preserve"> from above</w:t>
            </w:r>
            <w:r>
              <w:t xml:space="preserve">)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6440F9" w:rsidRPr="00905709" w:rsidTr="00DF5ED8">
        <w:trPr>
          <w:jc w:val="center"/>
        </w:trPr>
        <w:tc>
          <w:tcPr>
            <w:tcW w:w="175" w:type="pct"/>
            <w:gridSpan w:val="2"/>
            <w:shd w:val="clear" w:color="auto" w:fill="auto"/>
            <w:vAlign w:val="center"/>
          </w:tcPr>
          <w:p w:rsidR="006440F9" w:rsidRPr="00905709" w:rsidRDefault="006440F9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4825" w:type="pct"/>
            <w:gridSpan w:val="2"/>
            <w:shd w:val="clear" w:color="auto" w:fill="auto"/>
            <w:vAlign w:val="center"/>
          </w:tcPr>
          <w:p w:rsidR="006440F9" w:rsidRDefault="006440F9" w:rsidP="003B4B6E">
            <w:pPr>
              <w:pStyle w:val="Application-OtherText"/>
              <w:keepNext w:val="0"/>
              <w:tabs>
                <w:tab w:val="left" w:pos="313"/>
              </w:tabs>
              <w:rPr>
                <w:szCs w:val="20"/>
              </w:rPr>
            </w:pPr>
            <w:r>
              <w:rPr>
                <w:szCs w:val="20"/>
              </w:rPr>
              <w:tab/>
              <w:t xml:space="preserve">Explain, if different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28" style="width:0;height:1.5pt" o:hrstd="t" o:hr="t" fillcolor="#a0a0a0" stroked="f"/>
              </w:pict>
            </w:r>
          </w:p>
        </w:tc>
      </w:tr>
      <w:tr w:rsidR="00F01C1E" w:rsidRPr="00905709" w:rsidTr="00DF5ED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1C1E" w:rsidRDefault="00F01C1E" w:rsidP="00751644">
            <w:pPr>
              <w:pStyle w:val="Parts-1"/>
            </w:pPr>
            <w:r>
              <w:t xml:space="preserve">Is this study funded/sponsored? </w:t>
            </w:r>
          </w:p>
        </w:tc>
      </w:tr>
      <w:tr w:rsidR="006440F9" w:rsidRPr="00905709" w:rsidTr="00DF5ED8">
        <w:trPr>
          <w:jc w:val="center"/>
        </w:trPr>
        <w:tc>
          <w:tcPr>
            <w:tcW w:w="175" w:type="pct"/>
            <w:gridSpan w:val="2"/>
            <w:shd w:val="clear" w:color="auto" w:fill="auto"/>
            <w:vAlign w:val="center"/>
          </w:tcPr>
          <w:p w:rsidR="006440F9" w:rsidRPr="00905709" w:rsidRDefault="006440F9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4825" w:type="pct"/>
            <w:gridSpan w:val="2"/>
            <w:shd w:val="clear" w:color="auto" w:fill="auto"/>
            <w:vAlign w:val="center"/>
          </w:tcPr>
          <w:p w:rsidR="006440F9" w:rsidRDefault="006440F9" w:rsidP="00175C4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 w:rsidR="00175C4D"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</w:r>
            <w:r w:rsidR="00F01C1E">
              <w:rPr>
                <w:szCs w:val="20"/>
              </w:rPr>
              <w:t xml:space="preserve"> </w:t>
            </w:r>
          </w:p>
        </w:tc>
      </w:tr>
      <w:tr w:rsidR="00F01C1E" w:rsidRPr="00F3388E" w:rsidTr="00DF5ED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1C1E" w:rsidRPr="00F3388E" w:rsidRDefault="00F3388E" w:rsidP="00F3388E">
            <w:pPr>
              <w:spacing w:before="120" w:after="120"/>
              <w:ind w:left="900"/>
              <w:rPr>
                <w:b/>
              </w:rPr>
            </w:pPr>
            <w:r>
              <w:rPr>
                <w:b/>
              </w:rPr>
              <w:t xml:space="preserve">If “Yes”, </w:t>
            </w:r>
            <w:r w:rsidR="00F01C1E" w:rsidRPr="00F3388E">
              <w:rPr>
                <w:b/>
              </w:rPr>
              <w:t xml:space="preserve">has this event been reported to the </w:t>
            </w:r>
            <w:r w:rsidR="00577419" w:rsidRPr="00F3388E">
              <w:rPr>
                <w:b/>
              </w:rPr>
              <w:t>funder</w:t>
            </w:r>
            <w:r w:rsidR="00F01C1E" w:rsidRPr="00F3388E">
              <w:rPr>
                <w:b/>
              </w:rPr>
              <w:t>/sponsor?</w:t>
            </w:r>
          </w:p>
        </w:tc>
      </w:tr>
      <w:tr w:rsidR="00F01C1E" w:rsidRPr="00905709" w:rsidTr="00DF5ED8">
        <w:trPr>
          <w:jc w:val="center"/>
        </w:trPr>
        <w:tc>
          <w:tcPr>
            <w:tcW w:w="379" w:type="pct"/>
            <w:gridSpan w:val="3"/>
            <w:shd w:val="clear" w:color="auto" w:fill="auto"/>
            <w:vAlign w:val="center"/>
          </w:tcPr>
          <w:p w:rsidR="00F01C1E" w:rsidRPr="00905709" w:rsidRDefault="00F01C1E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4621" w:type="pct"/>
            <w:shd w:val="clear" w:color="auto" w:fill="auto"/>
            <w:vAlign w:val="center"/>
          </w:tcPr>
          <w:p w:rsidR="00F01C1E" w:rsidRPr="00905709" w:rsidRDefault="00F01C1E" w:rsidP="00F3388E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 w:rsidR="00175C4D">
              <w:rPr>
                <w:szCs w:val="20"/>
              </w:rPr>
              <w:t xml:space="preserve"> Yes</w:t>
            </w:r>
            <w:r w:rsidR="00175C4D"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 </w:t>
            </w:r>
            <w:r>
              <w:rPr>
                <w:szCs w:val="20"/>
              </w:rPr>
              <w:tab/>
            </w:r>
            <w:r w:rsidR="00EA2501">
              <w:rPr>
                <w:szCs w:val="20"/>
              </w:rPr>
              <w:t>Please Explain</w:t>
            </w:r>
            <w:r w:rsidR="00AA3634" w:rsidRPr="00905709">
              <w:rPr>
                <w:b/>
                <w:szCs w:val="20"/>
              </w:rPr>
              <w:t>:</w:t>
            </w:r>
            <w:r w:rsidR="00AA3634" w:rsidRPr="00905709">
              <w:rPr>
                <w:szCs w:val="20"/>
              </w:rPr>
              <w:t xml:space="preserve">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BC5163" w:rsidRDefault="00BC5163"/>
    <w:tbl>
      <w:tblPr>
        <w:tblStyle w:val="TableGrid"/>
        <w:tblW w:w="1103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25"/>
        <w:gridCol w:w="3033"/>
        <w:gridCol w:w="6525"/>
        <w:gridCol w:w="7"/>
      </w:tblGrid>
      <w:tr w:rsidR="00AA3634" w:rsidRPr="00AE09E7" w:rsidTr="00DF5ED8">
        <w:trPr>
          <w:tblHeader/>
          <w:jc w:val="center"/>
        </w:trPr>
        <w:tc>
          <w:tcPr>
            <w:tcW w:w="1103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12" w:color="auto" w:fill="auto"/>
          </w:tcPr>
          <w:p w:rsidR="00AA3634" w:rsidRPr="00AE09E7" w:rsidRDefault="00AA3634" w:rsidP="00270178">
            <w:pPr>
              <w:pStyle w:val="Parts"/>
            </w:pPr>
            <w:r>
              <w:lastRenderedPageBreak/>
              <w:t xml:space="preserve">Event </w:t>
            </w:r>
            <w:r w:rsidR="00270178">
              <w:t>Details</w:t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29" style="width:0;height:1.5pt" o:hrstd="t" o:hr="t" fillcolor="#a0a0a0" stroked="f"/>
              </w:pict>
            </w:r>
          </w:p>
        </w:tc>
      </w:tr>
      <w:tr w:rsidR="00AA3634" w:rsidRPr="00751644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A3634" w:rsidRPr="00751644" w:rsidRDefault="00AA3634" w:rsidP="00751644">
            <w:pPr>
              <w:pStyle w:val="Parts-1"/>
            </w:pPr>
            <w:r w:rsidRPr="00751644">
              <w:t xml:space="preserve">Type of Event (check all that apply). </w:t>
            </w:r>
          </w:p>
        </w:tc>
      </w:tr>
      <w:tr w:rsidR="008D27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49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8D2744" w:rsidRPr="00271215" w:rsidRDefault="008D2744" w:rsidP="00050FA0">
            <w:pPr>
              <w:pStyle w:val="Application-OtherText"/>
              <w:spacing w:before="60"/>
              <w:ind w:left="3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Protocol deviation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D2744" w:rsidRPr="00271215" w:rsidRDefault="008D2744" w:rsidP="00210678">
            <w:pPr>
              <w:pStyle w:val="Application-OtherText"/>
              <w:spacing w:before="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F35B7D">
              <w:rPr>
                <w:rFonts w:cs="Times New Roman"/>
              </w:rPr>
              <w:t>Change in FDA labeling or marketing of drug/device</w:t>
            </w:r>
          </w:p>
        </w:tc>
      </w:tr>
      <w:tr w:rsidR="008D27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49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8D2744" w:rsidRPr="00271215" w:rsidRDefault="008D2744" w:rsidP="00050FA0">
            <w:pPr>
              <w:pStyle w:val="Application-OtherText"/>
              <w:spacing w:before="60"/>
              <w:ind w:left="3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F35B7D">
              <w:rPr>
                <w:rFonts w:cs="Times New Roman"/>
              </w:rPr>
              <w:t>Protocol violation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D2744" w:rsidRPr="00271215" w:rsidRDefault="008D2744" w:rsidP="00210678">
            <w:pPr>
              <w:pStyle w:val="Application-OtherText"/>
              <w:spacing w:before="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F35B7D">
              <w:rPr>
                <w:rFonts w:cs="Times New Roman"/>
              </w:rPr>
              <w:t>HIPAA violation</w:t>
            </w:r>
          </w:p>
        </w:tc>
      </w:tr>
      <w:tr w:rsidR="008D27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49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8D2744" w:rsidRPr="00230D56" w:rsidRDefault="008D2744" w:rsidP="00050FA0">
            <w:pPr>
              <w:pStyle w:val="Application-OtherText"/>
              <w:spacing w:before="60"/>
              <w:ind w:left="3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F35B7D">
              <w:rPr>
                <w:rFonts w:cs="Times New Roman"/>
              </w:rPr>
              <w:t>Breach of confidentiality of data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D2744" w:rsidRPr="00271215" w:rsidRDefault="008D2744" w:rsidP="00210678">
            <w:pPr>
              <w:pStyle w:val="Application-OtherText"/>
              <w:spacing w:before="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F35B7D">
              <w:rPr>
                <w:rFonts w:cs="Times New Roman"/>
              </w:rPr>
              <w:t>Physical harm/injuries/death to participants</w:t>
            </w:r>
          </w:p>
        </w:tc>
      </w:tr>
      <w:tr w:rsidR="008D27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49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8D2744" w:rsidRPr="00230D56" w:rsidRDefault="008D2744" w:rsidP="00774AE1">
            <w:pPr>
              <w:pStyle w:val="Application-OtherText"/>
              <w:spacing w:before="60"/>
              <w:ind w:left="720" w:hanging="3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F35B7D">
              <w:rPr>
                <w:rFonts w:cs="Times New Roman"/>
              </w:rPr>
              <w:t>Interim findings or safety monitoring report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D2744" w:rsidRPr="00271215" w:rsidRDefault="008D2744" w:rsidP="00210678">
            <w:pPr>
              <w:pStyle w:val="Application-OtherText"/>
              <w:spacing w:before="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F35B7D">
              <w:rPr>
                <w:rFonts w:cs="Times New Roman"/>
              </w:rPr>
              <w:t>Psychological, social or economic harm to participants</w:t>
            </w:r>
          </w:p>
        </w:tc>
      </w:tr>
      <w:tr w:rsidR="008D27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49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8D2744" w:rsidRPr="00230D56" w:rsidRDefault="008D2744" w:rsidP="00050FA0">
            <w:pPr>
              <w:pStyle w:val="Application-OtherText"/>
              <w:spacing w:before="60"/>
              <w:ind w:left="3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F35B7D">
              <w:rPr>
                <w:rFonts w:cs="Times New Roman"/>
              </w:rPr>
              <w:t>Complaint (participant or other)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D2744" w:rsidRPr="00270178" w:rsidRDefault="008D2744" w:rsidP="00210678">
            <w:pPr>
              <w:pStyle w:val="Application-OtherText"/>
              <w:spacing w:before="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270178">
              <w:t>Unexpected number of participant withdrawals</w:t>
            </w:r>
          </w:p>
        </w:tc>
      </w:tr>
      <w:tr w:rsidR="008D27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49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8D2744" w:rsidRPr="00230D56" w:rsidRDefault="008D2744" w:rsidP="00050FA0">
            <w:pPr>
              <w:pStyle w:val="Application-OtherText"/>
              <w:spacing w:before="60"/>
              <w:ind w:left="3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AA3634">
              <w:t>Incarceration of a participant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D2744" w:rsidRPr="00230D56" w:rsidRDefault="008D2744" w:rsidP="00210678">
            <w:pPr>
              <w:pStyle w:val="Application-OtherText"/>
              <w:spacing w:before="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</w:t>
            </w:r>
            <w:r w:rsidRPr="00F35B7D">
              <w:rPr>
                <w:rFonts w:cs="Times New Roman"/>
              </w:rPr>
              <w:t>Threat to participant safety</w:t>
            </w:r>
          </w:p>
        </w:tc>
      </w:tr>
      <w:tr w:rsidR="008D27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465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8D2744" w:rsidRPr="00230D56" w:rsidRDefault="008D2744" w:rsidP="00050FA0">
            <w:pPr>
              <w:pStyle w:val="Application-OtherText"/>
              <w:keepNext w:val="0"/>
              <w:spacing w:before="60"/>
              <w:ind w:left="360"/>
            </w:pPr>
            <w:r w:rsidRPr="00230D56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D56">
              <w:instrText xml:space="preserve"> FORMCHECKBOX </w:instrText>
            </w:r>
            <w:r w:rsidR="00DF5ED8">
              <w:fldChar w:fldCharType="separate"/>
            </w:r>
            <w:r w:rsidRPr="00230D56">
              <w:fldChar w:fldCharType="end"/>
            </w:r>
            <w:r>
              <w:t xml:space="preserve"> Other:</w:t>
            </w:r>
          </w:p>
        </w:tc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D2744" w:rsidRPr="00230D56" w:rsidRDefault="003B4B6E" w:rsidP="00270178">
            <w:pPr>
              <w:pStyle w:val="Application-OtherText"/>
              <w:keepNext w:val="0"/>
              <w:spacing w:before="60"/>
            </w:pPr>
            <w:r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3B4B6E">
              <w:rPr>
                <w:rFonts w:ascii="Calibri" w:eastAsia="Arial Unicode MS" w:hAnsi="Calibri" w:cs="Gisha"/>
                <w:sz w:val="22"/>
              </w:rPr>
            </w:r>
            <w:r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bookmarkStart w:id="1" w:name="_GoBack"/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bookmarkEnd w:id="1"/>
            <w:r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30" style="width:0;height:1.5pt" o:hrstd="t" o:hr="t" fillcolor="#a0a0a0" stroked="f"/>
              </w:pict>
            </w:r>
          </w:p>
        </w:tc>
      </w:tr>
      <w:tr w:rsidR="00175C4D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75C4D" w:rsidRDefault="00175C4D" w:rsidP="00751644">
            <w:pPr>
              <w:pStyle w:val="Parts-1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Describe the event (attach additional pages or supplementary information as necessary):</w:t>
            </w:r>
          </w:p>
        </w:tc>
      </w:tr>
      <w:tr w:rsidR="00175C4D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54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175C4D" w:rsidRPr="00230D56" w:rsidRDefault="00175C4D" w:rsidP="00014A2E">
            <w:pPr>
              <w:pStyle w:val="Application-OtherText"/>
              <w:keepNext w:val="0"/>
              <w:spacing w:before="60"/>
            </w:pPr>
          </w:p>
        </w:tc>
        <w:tc>
          <w:tcPr>
            <w:tcW w:w="10483" w:type="dxa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75C4D" w:rsidRPr="00230D56" w:rsidRDefault="003B4B6E" w:rsidP="00014A2E">
            <w:pPr>
              <w:pStyle w:val="Application-OtherText"/>
              <w:keepNext w:val="0"/>
              <w:spacing w:before="60"/>
            </w:pPr>
            <w:r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3B4B6E">
              <w:rPr>
                <w:rFonts w:ascii="Calibri" w:eastAsia="Arial Unicode MS" w:hAnsi="Calibri" w:cs="Gisha"/>
                <w:sz w:val="22"/>
              </w:rPr>
            </w:r>
            <w:r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31" style="width:0;height:1.5pt" o:hrstd="t" o:hr="t" fillcolor="#a0a0a0" stroked="f"/>
              </w:pict>
            </w:r>
          </w:p>
        </w:tc>
      </w:tr>
      <w:tr w:rsidR="000378ED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378ED" w:rsidRDefault="000378ED" w:rsidP="00751644">
            <w:pPr>
              <w:pStyle w:val="Parts-1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Location of event: 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instrText xml:space="preserve"> FORMTEXT </w:instrTex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fldChar w:fldCharType="separate"/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32" style="width:0;height:1.5pt" o:hrstd="t" o:hr="t" fillcolor="#a0a0a0" stroked="f"/>
              </w:pic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0378ED" w:rsidRDefault="000378ED" w:rsidP="00751644">
            <w:pPr>
              <w:pStyle w:val="Parts-1"/>
            </w:pPr>
            <w:r w:rsidRPr="00F35B7D">
              <w:t>Are there other research s</w:t>
            </w:r>
            <w:r>
              <w:t xml:space="preserve">ites associated with this study? </w: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78ED" w:rsidRPr="00905709" w:rsidRDefault="000378ED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483" w:type="dxa"/>
            <w:gridSpan w:val="3"/>
            <w:shd w:val="clear" w:color="auto" w:fill="auto"/>
            <w:vAlign w:val="center"/>
          </w:tcPr>
          <w:p w:rsidR="000378ED" w:rsidRDefault="000378ED" w:rsidP="00014A2E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If “Yes”, list additional sites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33" style="width:0;height:1.5pt" o:hrstd="t" o:hr="t" fillcolor="#a0a0a0" stroked="f"/>
              </w:pict>
            </w:r>
          </w:p>
        </w:tc>
      </w:tr>
      <w:tr w:rsidR="00175C4D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75C4D" w:rsidRDefault="000378ED" w:rsidP="00751644">
            <w:pPr>
              <w:pStyle w:val="Parts-1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Number of participants involved: </w:t>
            </w:r>
            <w:r w:rsidR="00175C4D">
              <w:rPr>
                <w:rStyle w:val="Style2"/>
                <w:sz w:val="20"/>
              </w:rPr>
              <w:t xml:space="preserve"> 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instrText xml:space="preserve"> FORMTEXT </w:instrTex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fldChar w:fldCharType="separate"/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t> </w:t>
            </w:r>
            <w:r w:rsidR="003B4B6E" w:rsidRPr="00DF5ED8">
              <w:rPr>
                <w:rFonts w:ascii="Calibri" w:eastAsia="Arial Unicode MS" w:hAnsi="Calibri" w:cs="Gisha"/>
                <w:b w:val="0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34" style="width:0;height:1.5pt" o:hrstd="t" o:hr="t" fillcolor="#a0a0a0" stroked="f"/>
              </w:pic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0378ED" w:rsidRDefault="000378ED" w:rsidP="00751644">
            <w:pPr>
              <w:pStyle w:val="Parts-1"/>
            </w:pPr>
            <w:r>
              <w:t xml:space="preserve">Has/have the participant(s) been withdrawn from further participation? </w: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78ED" w:rsidRPr="00905709" w:rsidRDefault="000378ED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483" w:type="dxa"/>
            <w:gridSpan w:val="3"/>
            <w:shd w:val="clear" w:color="auto" w:fill="auto"/>
            <w:vAlign w:val="center"/>
          </w:tcPr>
          <w:p w:rsidR="000378ED" w:rsidRDefault="000378ED" w:rsidP="00014A2E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35" style="width:0;height:1.5pt" o:hrstd="t" o:hr="t" fillcolor="#a0a0a0" stroked="f"/>
              </w:pic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0378ED" w:rsidRDefault="000378ED" w:rsidP="00751644">
            <w:pPr>
              <w:pStyle w:val="Parts-1"/>
            </w:pPr>
            <w:r>
              <w:t xml:space="preserve">Is the study still open to enrollment? </w: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78ED" w:rsidRPr="00905709" w:rsidRDefault="000378ED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483" w:type="dxa"/>
            <w:gridSpan w:val="3"/>
            <w:shd w:val="clear" w:color="auto" w:fill="auto"/>
            <w:vAlign w:val="center"/>
          </w:tcPr>
          <w:p w:rsidR="000378ED" w:rsidRDefault="000378ED" w:rsidP="00014A2E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36" style="width:0;height:1.5pt" o:hrstd="t" o:hr="t" fillcolor="#a0a0a0" stroked="f"/>
              </w:pict>
            </w:r>
          </w:p>
        </w:tc>
      </w:tr>
      <w:tr w:rsidR="000F11B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0F11BD" w:rsidRPr="00905709" w:rsidRDefault="000F11BD" w:rsidP="00751644">
            <w:pPr>
              <w:pStyle w:val="Parts-1"/>
            </w:pPr>
            <w:r>
              <w:t xml:space="preserve">If the study </w:t>
            </w:r>
            <w:r w:rsidR="00774AE1">
              <w:t xml:space="preserve">is </w:t>
            </w:r>
            <w:r>
              <w:t>closed to enrollment, are currently enrolled participants still undergoing study procedures?</w:t>
            </w:r>
          </w:p>
        </w:tc>
      </w:tr>
      <w:tr w:rsidR="000F11B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F11BD" w:rsidRPr="00905709" w:rsidRDefault="000F11BD" w:rsidP="001031B2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483" w:type="dxa"/>
            <w:gridSpan w:val="3"/>
            <w:shd w:val="clear" w:color="auto" w:fill="auto"/>
            <w:vAlign w:val="center"/>
          </w:tcPr>
          <w:p w:rsidR="000F11BD" w:rsidRPr="000F11BD" w:rsidRDefault="000F11BD" w:rsidP="00751644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 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/a</w:t>
            </w:r>
            <w:r>
              <w:rPr>
                <w:szCs w:val="20"/>
              </w:rPr>
              <w:tab/>
              <w:t xml:space="preserve">If Yes, explain: 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37" style="width:0;height:1.5pt" o:hrstd="t" o:hr="t" fillcolor="#a0a0a0" stroked="f"/>
              </w:pic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0378ED" w:rsidRPr="00905709" w:rsidRDefault="000F11BD" w:rsidP="00751644">
            <w:pPr>
              <w:pStyle w:val="Parts-1"/>
            </w:pPr>
            <w:r w:rsidRPr="00EA2501">
              <w:t>If the study is closed to enrollment,</w:t>
            </w:r>
            <w:r>
              <w:t xml:space="preserve"> is long term follow-</w:t>
            </w:r>
            <w:r w:rsidRPr="00EA2501">
              <w:t>up to occur?</w: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78ED" w:rsidRPr="00905709" w:rsidRDefault="000378ED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483" w:type="dxa"/>
            <w:gridSpan w:val="3"/>
            <w:shd w:val="clear" w:color="auto" w:fill="auto"/>
            <w:vAlign w:val="center"/>
          </w:tcPr>
          <w:p w:rsidR="00EA2501" w:rsidRPr="000F11BD" w:rsidRDefault="00EA2501" w:rsidP="00751644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 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/a</w:t>
            </w:r>
            <w:r>
              <w:rPr>
                <w:szCs w:val="20"/>
              </w:rPr>
              <w:tab/>
            </w:r>
            <w:r w:rsidR="00AE2B3E">
              <w:rPr>
                <w:szCs w:val="20"/>
              </w:rPr>
              <w:t xml:space="preserve">If Yes, explain: 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lastRenderedPageBreak/>
              <w:pict>
                <v:rect id="_x0000_i1038" style="width:0;height:1.5pt" o:hrstd="t" o:hr="t" fillcolor="#a0a0a0" stroked="f"/>
              </w:pic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4"/>
            <w:shd w:val="clear" w:color="auto" w:fill="auto"/>
            <w:vAlign w:val="center"/>
          </w:tcPr>
          <w:p w:rsidR="000378ED" w:rsidRDefault="002228F7" w:rsidP="00751644">
            <w:pPr>
              <w:pStyle w:val="Parts-1"/>
            </w:pPr>
            <w:r w:rsidRPr="00F35B7D">
              <w:t>Has study enrollment or other activities been suspended or terminated by the investigator or study sponsor?</w:t>
            </w:r>
          </w:p>
        </w:tc>
      </w:tr>
      <w:tr w:rsidR="000378E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54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0378ED" w:rsidRPr="00905709" w:rsidRDefault="000378ED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483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0378ED" w:rsidRDefault="000378ED" w:rsidP="000378E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</w:r>
            <w:r w:rsidR="002228F7">
              <w:rPr>
                <w:szCs w:val="20"/>
              </w:rPr>
              <w:t xml:space="preserve">If “Yes”, explain and indicate by whom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AA3634" w:rsidRDefault="00AA3634" w:rsidP="000378ED"/>
    <w:tbl>
      <w:tblPr>
        <w:tblStyle w:val="TableGrid"/>
        <w:tblW w:w="1103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0585"/>
        <w:gridCol w:w="7"/>
      </w:tblGrid>
      <w:tr w:rsidR="00D17F46" w:rsidRPr="00AE09E7" w:rsidTr="00DF5ED8">
        <w:trPr>
          <w:tblHeader/>
          <w:jc w:val="center"/>
        </w:trPr>
        <w:tc>
          <w:tcPr>
            <w:tcW w:w="11030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12" w:color="auto" w:fill="auto"/>
          </w:tcPr>
          <w:p w:rsidR="00D17F46" w:rsidRPr="00AE09E7" w:rsidRDefault="00D17F46" w:rsidP="00C0424E">
            <w:pPr>
              <w:pStyle w:val="Parts"/>
            </w:pPr>
            <w:r>
              <w:t>Event Severity</w:t>
            </w:r>
            <w:r w:rsidR="00C0424E">
              <w:t xml:space="preserve"> (in the judgment of the Principal Investigator)</w:t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39" style="width:0;height:1.5pt" o:hrstd="t" o:hr="t" fillcolor="#a0a0a0" stroked="f"/>
              </w:pict>
            </w:r>
          </w:p>
        </w:tc>
      </w:tr>
      <w:tr w:rsidR="00D17F46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7F46" w:rsidRDefault="00D17F46" w:rsidP="00751644">
            <w:pPr>
              <w:pStyle w:val="Parts-1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What is the estimated seriousness of the event?</w:t>
            </w:r>
          </w:p>
        </w:tc>
      </w:tr>
      <w:tr w:rsidR="00D17F46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D17F46" w:rsidRPr="00230D56" w:rsidRDefault="00D17F46" w:rsidP="00751644">
            <w:pPr>
              <w:pStyle w:val="Application-OtherText"/>
              <w:spacing w:before="60"/>
            </w:pPr>
          </w:p>
        </w:tc>
        <w:tc>
          <w:tcPr>
            <w:tcW w:w="105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7F46" w:rsidRPr="00230D56" w:rsidRDefault="00D17F46" w:rsidP="00751644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</w:pPr>
            <w:r w:rsidRPr="00F35B7D">
              <w:rPr>
                <w:rFonts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7D">
              <w:rPr>
                <w:rFonts w:cs="Times New Roman"/>
              </w:rPr>
              <w:instrText xml:space="preserve"> FORMCHECKBOX </w:instrText>
            </w:r>
            <w:r w:rsidR="00DF5ED8">
              <w:rPr>
                <w:rFonts w:cs="Times New Roman"/>
              </w:rPr>
            </w:r>
            <w:r w:rsidR="00DF5ED8">
              <w:rPr>
                <w:rFonts w:cs="Times New Roman"/>
              </w:rPr>
              <w:fldChar w:fldCharType="separate"/>
            </w:r>
            <w:r w:rsidRPr="00F35B7D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ab/>
            </w:r>
            <w:r w:rsidRPr="00D17F46">
              <w:t>Mild</w:t>
            </w:r>
            <w:r w:rsidR="00EE2FCF">
              <w:t>-</w:t>
            </w:r>
            <w:r w:rsidR="00F34383">
              <w:t xml:space="preserve">for example, </w:t>
            </w:r>
            <w:r w:rsidRPr="00D17F46">
              <w:t>does not limit or interfere with daily activities; expected to resolve quickly with no physical, psychological, social, or economic consequences</w:t>
            </w:r>
            <w:r w:rsidR="00EE2FCF">
              <w:t>; minimal impact to</w:t>
            </w:r>
            <w:r w:rsidR="00F34383">
              <w:t xml:space="preserve"> participants, etc.</w:t>
            </w:r>
          </w:p>
        </w:tc>
      </w:tr>
      <w:tr w:rsidR="007516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751644" w:rsidRPr="00230D56" w:rsidRDefault="00751644" w:rsidP="00751644">
            <w:pPr>
              <w:pStyle w:val="Application-OtherText"/>
              <w:keepNext w:val="0"/>
              <w:spacing w:before="60" w:after="120"/>
            </w:pPr>
          </w:p>
        </w:tc>
        <w:tc>
          <w:tcPr>
            <w:tcW w:w="105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51644" w:rsidRPr="00F35B7D" w:rsidRDefault="00751644" w:rsidP="00751644">
            <w:pPr>
              <w:pStyle w:val="Application-OtherText"/>
              <w:keepNext w:val="0"/>
              <w:spacing w:before="60" w:after="120"/>
              <w:ind w:left="822" w:hanging="360"/>
              <w:rPr>
                <w:rFonts w:cs="Times New Roman"/>
              </w:rPr>
            </w:pPr>
            <w:r>
              <w:rPr>
                <w:szCs w:val="20"/>
              </w:rPr>
              <w:t xml:space="preserve">Comments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D17F46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D17F46" w:rsidRPr="00230D56" w:rsidRDefault="00D17F46" w:rsidP="00751644">
            <w:pPr>
              <w:pStyle w:val="Application-OtherText"/>
              <w:spacing w:before="60"/>
            </w:pPr>
          </w:p>
        </w:tc>
        <w:tc>
          <w:tcPr>
            <w:tcW w:w="105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7F46" w:rsidRPr="00230D56" w:rsidRDefault="00D17F46" w:rsidP="00751644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</w:pPr>
            <w:r w:rsidRPr="00F35B7D">
              <w:rPr>
                <w:rFonts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7D">
              <w:rPr>
                <w:rFonts w:cs="Times New Roman"/>
              </w:rPr>
              <w:instrText xml:space="preserve"> FORMCHECKBOX </w:instrText>
            </w:r>
            <w:r w:rsidR="00DF5ED8">
              <w:rPr>
                <w:rFonts w:cs="Times New Roman"/>
              </w:rPr>
            </w:r>
            <w:r w:rsidR="00DF5ED8">
              <w:rPr>
                <w:rFonts w:cs="Times New Roman"/>
              </w:rPr>
              <w:fldChar w:fldCharType="separate"/>
            </w:r>
            <w:r w:rsidRPr="00F35B7D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ab/>
            </w:r>
            <w:r w:rsidRPr="00D17F46">
              <w:t>Moderate</w:t>
            </w:r>
            <w:r w:rsidR="00EE2FCF">
              <w:t>-</w:t>
            </w:r>
            <w:r w:rsidR="00F34383">
              <w:t xml:space="preserve">for example, </w:t>
            </w:r>
            <w:r w:rsidRPr="00D17F46">
              <w:t>enough discomfort to interfere with daily activities; treatment of symptom(s) may be needed; expected to resolve but short term physical, psychological, social, or economic consequences are possible</w:t>
            </w:r>
            <w:r w:rsidR="00F34383">
              <w:t>, etc.</w:t>
            </w:r>
            <w:r w:rsidR="00EE2FCF">
              <w:t xml:space="preserve"> </w:t>
            </w:r>
          </w:p>
        </w:tc>
      </w:tr>
      <w:tr w:rsidR="007516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751644" w:rsidRPr="00230D56" w:rsidRDefault="00751644" w:rsidP="00751644">
            <w:pPr>
              <w:pStyle w:val="Application-OtherText"/>
              <w:keepNext w:val="0"/>
              <w:spacing w:before="60" w:after="120"/>
            </w:pPr>
          </w:p>
        </w:tc>
        <w:tc>
          <w:tcPr>
            <w:tcW w:w="105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51644" w:rsidRPr="00F35B7D" w:rsidRDefault="00751644" w:rsidP="00751644">
            <w:pPr>
              <w:pStyle w:val="Application-OtherText"/>
              <w:keepNext w:val="0"/>
              <w:spacing w:before="60" w:after="120"/>
              <w:ind w:left="822" w:hanging="360"/>
              <w:rPr>
                <w:rFonts w:cs="Times New Roman"/>
              </w:rPr>
            </w:pPr>
            <w:r>
              <w:rPr>
                <w:szCs w:val="20"/>
              </w:rPr>
              <w:t xml:space="preserve">Comments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D17F46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D17F46" w:rsidRPr="00230D56" w:rsidRDefault="00D17F46" w:rsidP="00751644">
            <w:pPr>
              <w:pStyle w:val="Application-OtherText"/>
              <w:spacing w:before="60"/>
            </w:pPr>
          </w:p>
        </w:tc>
        <w:tc>
          <w:tcPr>
            <w:tcW w:w="105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7F46" w:rsidRPr="00230D56" w:rsidRDefault="00D17F46" w:rsidP="00751644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</w:pPr>
            <w:r w:rsidRPr="00F35B7D">
              <w:rPr>
                <w:rFonts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7D">
              <w:rPr>
                <w:rFonts w:cs="Times New Roman"/>
              </w:rPr>
              <w:instrText xml:space="preserve"> FORMCHECKBOX </w:instrText>
            </w:r>
            <w:r w:rsidR="00DF5ED8">
              <w:rPr>
                <w:rFonts w:cs="Times New Roman"/>
              </w:rPr>
            </w:r>
            <w:r w:rsidR="00DF5ED8">
              <w:rPr>
                <w:rFonts w:cs="Times New Roman"/>
              </w:rPr>
              <w:fldChar w:fldCharType="separate"/>
            </w:r>
            <w:r w:rsidRPr="00F35B7D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ab/>
            </w:r>
            <w:r w:rsidRPr="00D17F46">
              <w:t>Severe</w:t>
            </w:r>
            <w:r w:rsidR="00F34383">
              <w:t xml:space="preserve">-for example, </w:t>
            </w:r>
            <w:r w:rsidRPr="00D17F46">
              <w:t>life-threatening; event results in significant symptoms that prevents normal daily activities; may require hospitalization or invasive intervention; long term physical, psychological, social, or economic consequences are possible</w:t>
            </w:r>
            <w:r w:rsidR="00F34383">
              <w:t>, etc.</w:t>
            </w:r>
          </w:p>
        </w:tc>
      </w:tr>
      <w:tr w:rsidR="007516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751644" w:rsidRPr="00230D56" w:rsidRDefault="00751644" w:rsidP="00751644">
            <w:pPr>
              <w:pStyle w:val="Application-OtherText"/>
              <w:keepNext w:val="0"/>
              <w:spacing w:before="60" w:after="120"/>
            </w:pPr>
          </w:p>
        </w:tc>
        <w:tc>
          <w:tcPr>
            <w:tcW w:w="105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51644" w:rsidRPr="00F35B7D" w:rsidRDefault="00751644" w:rsidP="00751644">
            <w:pPr>
              <w:pStyle w:val="Application-OtherText"/>
              <w:keepNext w:val="0"/>
              <w:spacing w:before="60" w:after="120"/>
              <w:ind w:left="822" w:hanging="360"/>
              <w:rPr>
                <w:rFonts w:cs="Times New Roman"/>
              </w:rPr>
            </w:pPr>
            <w:r>
              <w:rPr>
                <w:szCs w:val="20"/>
              </w:rPr>
              <w:t xml:space="preserve">Comments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D17F46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D17F46" w:rsidRPr="00230D56" w:rsidRDefault="00D17F46" w:rsidP="00751644">
            <w:pPr>
              <w:pStyle w:val="Application-OtherText"/>
              <w:spacing w:before="60"/>
            </w:pPr>
          </w:p>
        </w:tc>
        <w:tc>
          <w:tcPr>
            <w:tcW w:w="105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7F46" w:rsidRPr="00F35B7D" w:rsidRDefault="00D17F46" w:rsidP="00751644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  <w:rPr>
                <w:rFonts w:cs="Times New Roman"/>
              </w:rPr>
            </w:pPr>
            <w:r w:rsidRPr="00F35B7D">
              <w:rPr>
                <w:rFonts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7D">
              <w:rPr>
                <w:rFonts w:cs="Times New Roman"/>
              </w:rPr>
              <w:instrText xml:space="preserve"> FORMCHECKBOX </w:instrText>
            </w:r>
            <w:r w:rsidR="00DF5ED8">
              <w:rPr>
                <w:rFonts w:cs="Times New Roman"/>
              </w:rPr>
            </w:r>
            <w:r w:rsidR="00DF5ED8">
              <w:rPr>
                <w:rFonts w:cs="Times New Roman"/>
              </w:rPr>
              <w:fldChar w:fldCharType="separate"/>
            </w:r>
            <w:r w:rsidRPr="00F35B7D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ab/>
              <w:t>Fatal</w:t>
            </w:r>
          </w:p>
        </w:tc>
      </w:tr>
      <w:tr w:rsidR="00751644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751644" w:rsidRPr="00230D56" w:rsidRDefault="00751644" w:rsidP="00751644">
            <w:pPr>
              <w:pStyle w:val="Application-OtherText"/>
              <w:keepNext w:val="0"/>
              <w:spacing w:before="60" w:after="120"/>
            </w:pPr>
          </w:p>
        </w:tc>
        <w:tc>
          <w:tcPr>
            <w:tcW w:w="105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51644" w:rsidRPr="00F35B7D" w:rsidRDefault="00751644" w:rsidP="00751644">
            <w:pPr>
              <w:pStyle w:val="Application-OtherText"/>
              <w:keepNext w:val="0"/>
              <w:spacing w:before="60" w:after="120"/>
              <w:ind w:left="822" w:hanging="360"/>
              <w:rPr>
                <w:rFonts w:cs="Times New Roman"/>
              </w:rPr>
            </w:pPr>
            <w:r>
              <w:rPr>
                <w:szCs w:val="20"/>
              </w:rPr>
              <w:t xml:space="preserve">Comments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40" style="width:0;height:1.5pt" o:hrstd="t" o:hr="t" fillcolor="#a0a0a0" stroked="f"/>
              </w:pict>
            </w:r>
          </w:p>
        </w:tc>
      </w:tr>
      <w:tr w:rsidR="00D17F46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D17F46" w:rsidRDefault="00D17F46" w:rsidP="00751644">
            <w:pPr>
              <w:pStyle w:val="Parts-1"/>
            </w:pPr>
            <w:r>
              <w:t>The event was unexpected or unanticipated</w:t>
            </w:r>
            <w:r w:rsidR="002C5CC9">
              <w:t>:</w:t>
            </w:r>
          </w:p>
        </w:tc>
      </w:tr>
      <w:tr w:rsidR="00D17F46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D17F46" w:rsidRPr="00905709" w:rsidRDefault="00D17F46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85" w:type="dxa"/>
            <w:shd w:val="clear" w:color="auto" w:fill="auto"/>
            <w:vAlign w:val="center"/>
          </w:tcPr>
          <w:p w:rsidR="00D17F46" w:rsidRDefault="00D17F46" w:rsidP="00751644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</w:t>
            </w:r>
            <w:r w:rsidR="00EA398E">
              <w:rPr>
                <w:szCs w:val="20"/>
              </w:rPr>
              <w:t>Please explain</w:t>
            </w:r>
            <w:r>
              <w:rPr>
                <w:szCs w:val="20"/>
              </w:rPr>
              <w:t xml:space="preserve">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41" style="width:0;height:1.5pt" o:hrstd="t" o:hr="t" fillcolor="#a0a0a0" stroked="f"/>
              </w:pict>
            </w:r>
          </w:p>
        </w:tc>
      </w:tr>
      <w:tr w:rsidR="00D17F46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D17F46" w:rsidRDefault="00EA398E" w:rsidP="00751644">
            <w:pPr>
              <w:pStyle w:val="Parts-1"/>
            </w:pPr>
            <w:r w:rsidRPr="00EA398E">
              <w:t>The event was related or possibly related to participation in the research</w:t>
            </w:r>
            <w:r>
              <w:t>:</w:t>
            </w:r>
          </w:p>
        </w:tc>
      </w:tr>
      <w:tr w:rsidR="00D17F46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D17F46" w:rsidRPr="00905709" w:rsidRDefault="00D17F46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85" w:type="dxa"/>
            <w:shd w:val="clear" w:color="auto" w:fill="auto"/>
            <w:vAlign w:val="center"/>
          </w:tcPr>
          <w:p w:rsidR="00D17F46" w:rsidRDefault="00D17F46" w:rsidP="005725CB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42" style="width:0;height:1.5pt" o:hrstd="t" o:hr="t" fillcolor="#a0a0a0" stroked="f"/>
              </w:pict>
            </w:r>
          </w:p>
        </w:tc>
      </w:tr>
      <w:tr w:rsidR="00D17F46" w:rsidRPr="00EA398E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D17F46" w:rsidRPr="00EA398E" w:rsidRDefault="00EA398E" w:rsidP="00751644">
            <w:pPr>
              <w:pStyle w:val="Parts-1"/>
            </w:pPr>
            <w:r w:rsidRPr="00EA398E">
              <w:t>The event suggest</w:t>
            </w:r>
            <w:r w:rsidR="004E1909">
              <w:t>s</w:t>
            </w:r>
            <w:r w:rsidRPr="00EA398E">
              <w:t xml:space="preserve"> that the research places subjects or others at a greater risk of harm than was previously known or recognized:</w:t>
            </w:r>
          </w:p>
        </w:tc>
      </w:tr>
      <w:tr w:rsidR="00EA398E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3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A398E" w:rsidRPr="00905709" w:rsidRDefault="00EA398E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A398E" w:rsidRDefault="00EA398E" w:rsidP="00751644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D17F46" w:rsidRDefault="00D17F46" w:rsidP="000378ED"/>
    <w:tbl>
      <w:tblPr>
        <w:tblStyle w:val="TableGrid"/>
        <w:tblW w:w="11030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0548"/>
        <w:gridCol w:w="7"/>
      </w:tblGrid>
      <w:tr w:rsidR="00442ED9" w:rsidRPr="00AE09E7" w:rsidTr="00DF5ED8">
        <w:trPr>
          <w:tblHeader/>
          <w:jc w:val="center"/>
        </w:trPr>
        <w:tc>
          <w:tcPr>
            <w:tcW w:w="11030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442ED9" w:rsidRPr="00AE09E7" w:rsidRDefault="00442ED9" w:rsidP="00014A2E">
            <w:pPr>
              <w:pStyle w:val="Parts"/>
            </w:pPr>
            <w:r>
              <w:lastRenderedPageBreak/>
              <w:t>Corrective Action</w:t>
            </w:r>
            <w:r w:rsidR="00C0424E">
              <w:t xml:space="preserve"> (implemented and/or proposed by the Principal Investigator)</w:t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43" style="width:0;height:1.5pt" o:hrstd="t" o:hr="t" fillcolor="#a0a0a0" stroked="f"/>
              </w:pict>
            </w:r>
          </w:p>
        </w:tc>
      </w:tr>
      <w:tr w:rsidR="00442ED9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ED9" w:rsidRDefault="00257246" w:rsidP="00751644">
            <w:pPr>
              <w:pStyle w:val="Parts-1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What, if any, corrective actions have already been taken to</w:t>
            </w:r>
            <w:r w:rsidR="0054009F">
              <w:rPr>
                <w:rStyle w:val="Style2"/>
                <w:sz w:val="20"/>
              </w:rPr>
              <w:t xml:space="preserve"> mitigate the event and/or</w:t>
            </w:r>
            <w:r>
              <w:rPr>
                <w:rStyle w:val="Style2"/>
                <w:sz w:val="20"/>
              </w:rPr>
              <w:t xml:space="preserve"> eliminate apparent immediate hazards to </w:t>
            </w:r>
            <w:r w:rsidR="00C0424E">
              <w:rPr>
                <w:rStyle w:val="Style2"/>
                <w:sz w:val="20"/>
              </w:rPr>
              <w:t>subjects</w:t>
            </w:r>
            <w:r>
              <w:rPr>
                <w:rStyle w:val="Style2"/>
                <w:sz w:val="20"/>
              </w:rPr>
              <w:t>?</w:t>
            </w:r>
          </w:p>
        </w:tc>
      </w:tr>
      <w:tr w:rsidR="00442ED9" w:rsidRPr="00271215" w:rsidTr="00DF5ED8">
        <w:tblPrEx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2ED9" w:rsidRPr="00230D56" w:rsidRDefault="00442ED9" w:rsidP="00014A2E">
            <w:pPr>
              <w:pStyle w:val="Application-OtherText"/>
              <w:keepNext w:val="0"/>
              <w:spacing w:before="60"/>
            </w:pPr>
          </w:p>
        </w:tc>
        <w:tc>
          <w:tcPr>
            <w:tcW w:w="10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ED9" w:rsidRPr="00230D56" w:rsidRDefault="00257246" w:rsidP="00751644">
            <w:pPr>
              <w:pStyle w:val="Application-OtherText"/>
              <w:keepNext w:val="0"/>
              <w:tabs>
                <w:tab w:val="left" w:pos="358"/>
              </w:tabs>
              <w:spacing w:before="60"/>
              <w:ind w:left="360" w:hanging="360"/>
            </w:pPr>
            <w:r>
              <w:rPr>
                <w:szCs w:val="20"/>
              </w:rPr>
              <w:t xml:space="preserve">Comments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44" style="width:0;height:1.5pt" o:hrstd="t" o:hr="t" fillcolor="#a0a0a0" stroked="f"/>
              </w:pict>
            </w:r>
          </w:p>
        </w:tc>
      </w:tr>
      <w:tr w:rsidR="000F11B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0F11BD" w:rsidRDefault="000F11BD" w:rsidP="00751644">
            <w:pPr>
              <w:pStyle w:val="Parts-1"/>
            </w:pPr>
            <w:r w:rsidRPr="00F35B7D">
              <w:t xml:space="preserve">Should the </w:t>
            </w:r>
            <w:r>
              <w:t>Research Plan</w:t>
            </w:r>
            <w:r w:rsidRPr="00F35B7D">
              <w:t xml:space="preserve"> be</w:t>
            </w:r>
            <w:r>
              <w:t xml:space="preserve"> amended</w:t>
            </w:r>
            <w:r w:rsidRPr="00F35B7D">
              <w:t xml:space="preserve"> (example: change in inclusion</w:t>
            </w:r>
            <w:r>
              <w:t>/</w:t>
            </w:r>
            <w:r w:rsidRPr="00F35B7D">
              <w:t>exclusion criteria,</w:t>
            </w:r>
            <w:r>
              <w:t xml:space="preserve"> change participant enrollment numbers,</w:t>
            </w:r>
            <w:r w:rsidRPr="00F35B7D">
              <w:t xml:space="preserve"> additional procedures for monitoring</w:t>
            </w:r>
            <w:r>
              <w:t xml:space="preserve"> participants</w:t>
            </w:r>
            <w:r w:rsidRPr="00F35B7D">
              <w:t xml:space="preserve">, </w:t>
            </w:r>
            <w:r>
              <w:t xml:space="preserve">change in recruitment/consent processes, </w:t>
            </w:r>
            <w:r w:rsidRPr="00F35B7D">
              <w:t>etc.)</w:t>
            </w:r>
            <w:r>
              <w:t>?</w:t>
            </w:r>
          </w:p>
        </w:tc>
      </w:tr>
      <w:tr w:rsidR="000F11BD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F11BD" w:rsidRPr="00905709" w:rsidRDefault="000F11BD" w:rsidP="001031B2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8" w:type="dxa"/>
            <w:shd w:val="clear" w:color="auto" w:fill="auto"/>
            <w:vAlign w:val="center"/>
          </w:tcPr>
          <w:p w:rsidR="000F11BD" w:rsidRDefault="000F11BD" w:rsidP="00751644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45" style="width:0;height:1.5pt" o:hrstd="t" o:hr="t" fillcolor="#a0a0a0" stroked="f"/>
              </w:pict>
            </w:r>
          </w:p>
        </w:tc>
      </w:tr>
      <w:tr w:rsidR="00442ED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442ED9" w:rsidRPr="00F22089" w:rsidRDefault="000F11BD" w:rsidP="00751644">
            <w:pPr>
              <w:pStyle w:val="Parts-1"/>
            </w:pPr>
            <w:r w:rsidRPr="00F22089">
              <w:t>Should the recruitment documents(s) be revised?</w:t>
            </w:r>
          </w:p>
        </w:tc>
      </w:tr>
      <w:tr w:rsidR="00442ED9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42ED9" w:rsidRPr="00905709" w:rsidRDefault="00442ED9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8" w:type="dxa"/>
            <w:shd w:val="clear" w:color="auto" w:fill="auto"/>
            <w:vAlign w:val="center"/>
          </w:tcPr>
          <w:p w:rsidR="00442ED9" w:rsidRDefault="00442ED9" w:rsidP="00751644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46" style="width:0;height:1.5pt" o:hrstd="t" o:hr="t" fillcolor="#a0a0a0" stroked="f"/>
              </w:pict>
            </w:r>
          </w:p>
        </w:tc>
      </w:tr>
      <w:tr w:rsidR="00442ED9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442ED9" w:rsidRDefault="00C0424E" w:rsidP="00751644">
            <w:pPr>
              <w:pStyle w:val="Parts-1"/>
            </w:pPr>
            <w:r w:rsidRPr="00F35B7D">
              <w:t xml:space="preserve">Should the consent </w:t>
            </w:r>
            <w:r w:rsidR="0054009F">
              <w:t>document(s)</w:t>
            </w:r>
            <w:r w:rsidRPr="00F35B7D">
              <w:t>be revised</w:t>
            </w:r>
            <w:r>
              <w:t>?</w:t>
            </w:r>
          </w:p>
        </w:tc>
      </w:tr>
      <w:tr w:rsidR="00442ED9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42ED9" w:rsidRPr="00905709" w:rsidRDefault="00442ED9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8" w:type="dxa"/>
            <w:shd w:val="clear" w:color="auto" w:fill="auto"/>
            <w:vAlign w:val="center"/>
          </w:tcPr>
          <w:p w:rsidR="00442ED9" w:rsidRDefault="00442ED9" w:rsidP="00F3388E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</w:t>
            </w:r>
            <w:r w:rsidR="00751644">
              <w:rPr>
                <w:szCs w:val="20"/>
              </w:rPr>
              <w:t xml:space="preserve">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47" style="width:0;height:1.5pt" o:hrstd="t" o:hr="t" fillcolor="#a0a0a0" stroked="f"/>
              </w:pict>
            </w:r>
          </w:p>
        </w:tc>
      </w:tr>
      <w:tr w:rsidR="005D302B" w:rsidRPr="00EA398E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5D302B" w:rsidRPr="00EA398E" w:rsidRDefault="005D302B" w:rsidP="00751644">
            <w:pPr>
              <w:pStyle w:val="Parts-1"/>
            </w:pPr>
            <w:r w:rsidRPr="00F35B7D">
              <w:t>Should currently enrolled participants be notified or re-consented</w:t>
            </w:r>
            <w:r>
              <w:t>?</w:t>
            </w:r>
          </w:p>
        </w:tc>
      </w:tr>
      <w:tr w:rsidR="005D302B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D302B" w:rsidRPr="00905709" w:rsidRDefault="005D302B" w:rsidP="001031B2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8" w:type="dxa"/>
            <w:shd w:val="clear" w:color="auto" w:fill="auto"/>
            <w:vAlign w:val="center"/>
          </w:tcPr>
          <w:p w:rsidR="005D302B" w:rsidRDefault="005D302B" w:rsidP="00F3388E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</w:t>
            </w:r>
            <w:r w:rsidR="00751644">
              <w:rPr>
                <w:szCs w:val="20"/>
              </w:rPr>
              <w:t xml:space="preserve">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854D68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854D68" w:rsidRPr="00F22089" w:rsidRDefault="00DF5ED8" w:rsidP="00DE4388">
            <w:pPr>
              <w:pStyle w:val="Application-Divider"/>
            </w:pPr>
            <w:r>
              <w:pict>
                <v:rect id="_x0000_i1048" style="width:0;height:1.5pt" o:hrstd="t" o:hr="t" fillcolor="#a0a0a0" stroked="f"/>
              </w:pict>
            </w:r>
          </w:p>
        </w:tc>
      </w:tr>
      <w:tr w:rsidR="00C0424E" w:rsidRPr="00EA398E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C0424E" w:rsidRPr="00EA398E" w:rsidRDefault="005D302B" w:rsidP="00751644">
            <w:pPr>
              <w:pStyle w:val="Parts-1"/>
            </w:pPr>
            <w:r>
              <w:t>Should previously enrolled participants be notified?</w:t>
            </w:r>
          </w:p>
        </w:tc>
      </w:tr>
      <w:tr w:rsidR="00C0424E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C0424E" w:rsidRPr="00905709" w:rsidRDefault="00C0424E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8" w:type="dxa"/>
            <w:shd w:val="clear" w:color="auto" w:fill="auto"/>
            <w:vAlign w:val="center"/>
          </w:tcPr>
          <w:p w:rsidR="00C0424E" w:rsidRDefault="00C0424E" w:rsidP="00014A2E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</w:t>
            </w:r>
            <w:r w:rsidR="00751644">
              <w:rPr>
                <w:szCs w:val="20"/>
              </w:rPr>
              <w:t xml:space="preserve">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5D302B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5D302B" w:rsidRPr="00F22089" w:rsidRDefault="00DF5ED8" w:rsidP="001031B2">
            <w:pPr>
              <w:pStyle w:val="Application-Divider"/>
            </w:pPr>
            <w:r>
              <w:pict>
                <v:rect id="_x0000_i1049" style="width:0;height:1.5pt" o:hrstd="t" o:hr="t" fillcolor="#a0a0a0" stroked="f"/>
              </w:pict>
            </w:r>
          </w:p>
        </w:tc>
      </w:tr>
      <w:tr w:rsidR="00C0424E" w:rsidRPr="00EA398E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C0424E" w:rsidRPr="00EA398E" w:rsidRDefault="00C0424E" w:rsidP="00751644">
            <w:pPr>
              <w:pStyle w:val="Parts-1"/>
            </w:pPr>
            <w:r w:rsidRPr="00F35B7D">
              <w:t>Should targeted training of research personnel be</w:t>
            </w:r>
            <w:r>
              <w:t xml:space="preserve"> provided?</w:t>
            </w:r>
          </w:p>
        </w:tc>
      </w:tr>
      <w:tr w:rsidR="00C0424E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C0424E" w:rsidRPr="00905709" w:rsidRDefault="00C0424E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8" w:type="dxa"/>
            <w:shd w:val="clear" w:color="auto" w:fill="auto"/>
            <w:vAlign w:val="center"/>
          </w:tcPr>
          <w:p w:rsidR="00C0424E" w:rsidRDefault="00C0424E" w:rsidP="00014A2E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  <w:t xml:space="preserve"> </w:t>
            </w:r>
            <w:r w:rsidR="00751644">
              <w:rPr>
                <w:szCs w:val="20"/>
              </w:rPr>
              <w:t xml:space="preserve">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F22089" w:rsidRPr="00F2208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F22089" w:rsidRPr="00F22089" w:rsidRDefault="00DF5ED8" w:rsidP="001031B2">
            <w:pPr>
              <w:pStyle w:val="Application-Divider"/>
            </w:pPr>
            <w:r>
              <w:pict>
                <v:rect id="_x0000_i1050" style="width:0;height:1.5pt" o:hrstd="t" o:hr="t" fillcolor="#a0a0a0" stroked="f"/>
              </w:pict>
            </w:r>
          </w:p>
        </w:tc>
      </w:tr>
      <w:tr w:rsidR="00442ED9" w:rsidRPr="00EA398E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442ED9" w:rsidRPr="00EA398E" w:rsidRDefault="00774AE1" w:rsidP="00751644">
            <w:pPr>
              <w:pStyle w:val="Parts-1"/>
            </w:pPr>
            <w:r>
              <w:t>Are there any other corrective actions proposed</w:t>
            </w:r>
            <w:r w:rsidR="00C0424E">
              <w:t>?</w:t>
            </w:r>
          </w:p>
        </w:tc>
      </w:tr>
      <w:tr w:rsidR="00442ED9" w:rsidRPr="00905709" w:rsidTr="00DF5ED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42ED9" w:rsidRPr="00905709" w:rsidRDefault="00442ED9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8" w:type="dxa"/>
            <w:shd w:val="clear" w:color="auto" w:fill="auto"/>
            <w:vAlign w:val="center"/>
          </w:tcPr>
          <w:p w:rsidR="00442ED9" w:rsidRDefault="00442ED9" w:rsidP="00014A2E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  <w:r>
              <w:rPr>
                <w:szCs w:val="20"/>
              </w:rPr>
              <w:tab/>
            </w:r>
            <w:r w:rsidRPr="00905709">
              <w:rPr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709">
              <w:rPr>
                <w:szCs w:val="20"/>
              </w:rPr>
              <w:instrText xml:space="preserve"> FORMCHECKBOX </w:instrText>
            </w:r>
            <w:r w:rsidR="00DF5ED8">
              <w:rPr>
                <w:szCs w:val="20"/>
              </w:rPr>
            </w:r>
            <w:r w:rsidR="00DF5ED8">
              <w:rPr>
                <w:szCs w:val="20"/>
              </w:rPr>
              <w:fldChar w:fldCharType="separate"/>
            </w:r>
            <w:r w:rsidRPr="0090570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  <w:r>
              <w:rPr>
                <w:szCs w:val="20"/>
              </w:rPr>
              <w:tab/>
            </w:r>
            <w:r w:rsidR="00751644">
              <w:rPr>
                <w:szCs w:val="20"/>
              </w:rPr>
              <w:t xml:space="preserve">Please explain: 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3B4B6E" w:rsidRPr="003B4B6E">
              <w:rPr>
                <w:rFonts w:ascii="Calibri" w:eastAsia="Arial Unicode MS" w:hAnsi="Calibri" w:cs="Gisha"/>
                <w:sz w:val="22"/>
              </w:rPr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t> </w:t>
            </w:r>
            <w:r w:rsidR="003B4B6E" w:rsidRPr="003B4B6E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831ECC" w:rsidRDefault="00831ECC" w:rsidP="00C0424E">
      <w:pPr>
        <w:jc w:val="center"/>
        <w:rPr>
          <w:i/>
          <w:iCs/>
          <w:szCs w:val="20"/>
        </w:rPr>
      </w:pPr>
    </w:p>
    <w:p w:rsidR="00C0424E" w:rsidRDefault="00C0424E" w:rsidP="00C0424E">
      <w:pPr>
        <w:jc w:val="center"/>
        <w:rPr>
          <w:i/>
          <w:iCs/>
          <w:szCs w:val="20"/>
        </w:rPr>
      </w:pPr>
      <w:r w:rsidRPr="00905709">
        <w:rPr>
          <w:i/>
          <w:iCs/>
          <w:szCs w:val="20"/>
        </w:rPr>
        <w:t>[Remainder of page intentionally left blank; signature page to follow.]</w:t>
      </w:r>
    </w:p>
    <w:p w:rsidR="00C0424E" w:rsidRDefault="00C0424E">
      <w:pPr>
        <w:rPr>
          <w:i/>
          <w:iCs/>
          <w:szCs w:val="20"/>
        </w:rPr>
      </w:pPr>
      <w:r>
        <w:rPr>
          <w:i/>
          <w:iCs/>
          <w:szCs w:val="20"/>
        </w:rPr>
        <w:br w:type="page"/>
      </w:r>
    </w:p>
    <w:p w:rsidR="00C0424E" w:rsidRPr="00905709" w:rsidRDefault="00C0424E" w:rsidP="00C0424E">
      <w:pPr>
        <w:jc w:val="center"/>
        <w:rPr>
          <w:i/>
          <w:iCs/>
          <w:szCs w:val="20"/>
        </w:rPr>
      </w:pPr>
    </w:p>
    <w:p w:rsidR="00442ED9" w:rsidRDefault="00442ED9" w:rsidP="000378ED"/>
    <w:tbl>
      <w:tblPr>
        <w:tblStyle w:val="TableGrid"/>
        <w:tblW w:w="11037" w:type="dxa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7"/>
      </w:tblGrid>
      <w:tr w:rsidR="00C0424E" w:rsidRPr="0056148D" w:rsidTr="004103E9">
        <w:trPr>
          <w:jc w:val="center"/>
        </w:trPr>
        <w:tc>
          <w:tcPr>
            <w:tcW w:w="1103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pct12" w:color="auto" w:fill="auto"/>
          </w:tcPr>
          <w:p w:rsidR="00C0424E" w:rsidRPr="0056148D" w:rsidRDefault="00C0424E" w:rsidP="0056148D">
            <w:pPr>
              <w:pStyle w:val="Parts"/>
            </w:pPr>
            <w:bookmarkStart w:id="2" w:name="_Ref397603291"/>
            <w:r w:rsidRPr="0056148D">
              <w:t>Investigator and Faculty Advisor Signatures</w:t>
            </w:r>
            <w:bookmarkEnd w:id="2"/>
          </w:p>
        </w:tc>
      </w:tr>
      <w:tr w:rsidR="00C0424E" w:rsidRPr="00905709" w:rsidTr="004103E9">
        <w:trPr>
          <w:jc w:val="center"/>
        </w:trPr>
        <w:tc>
          <w:tcPr>
            <w:tcW w:w="11037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424E" w:rsidRPr="00905709" w:rsidRDefault="00014A2E" w:rsidP="00014A2E">
            <w:pPr>
              <w:pStyle w:val="Application-FirstBullet"/>
              <w:keepNext/>
              <w:numPr>
                <w:ilvl w:val="0"/>
                <w:numId w:val="35"/>
              </w:numPr>
              <w:spacing w:after="240"/>
              <w:rPr>
                <w:szCs w:val="20"/>
              </w:rPr>
            </w:pPr>
            <w:r>
              <w:rPr>
                <w:szCs w:val="20"/>
              </w:rPr>
              <w:t>I certify the information provided in this Event Review Form correct and complete.</w:t>
            </w:r>
          </w:p>
        </w:tc>
      </w:tr>
    </w:tbl>
    <w:p w:rsidR="003464C7" w:rsidRPr="003464C7" w:rsidRDefault="003464C7" w:rsidP="003464C7">
      <w:pPr>
        <w:tabs>
          <w:tab w:val="left" w:pos="6124"/>
          <w:tab w:val="right" w:pos="7924"/>
          <w:tab w:val="left" w:pos="10624"/>
        </w:tabs>
        <w:rPr>
          <w:b/>
          <w:sz w:val="2"/>
          <w:szCs w:val="20"/>
        </w:rPr>
        <w:sectPr w:rsidR="003464C7" w:rsidRPr="003464C7" w:rsidSect="00A11D3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37" w:type="dxa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"/>
        <w:gridCol w:w="6570"/>
        <w:gridCol w:w="1170"/>
        <w:gridCol w:w="2748"/>
        <w:gridCol w:w="250"/>
      </w:tblGrid>
      <w:tr w:rsidR="00C0424E" w:rsidRPr="00905709" w:rsidTr="004103E9">
        <w:trPr>
          <w:trHeight w:val="720"/>
          <w:jc w:val="center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424E" w:rsidRPr="00905709" w:rsidRDefault="00C0424E" w:rsidP="00014A2E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  <w:szCs w:val="20"/>
              </w:rPr>
            </w:pPr>
          </w:p>
        </w:tc>
        <w:sdt>
          <w:sdtPr>
            <w:rPr>
              <w:b/>
              <w:szCs w:val="20"/>
            </w:rPr>
            <w:id w:val="1556283803"/>
            <w:placeholder>
              <w:docPart w:val="5EDBE5D8FE73474292F586DE3E6AC882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pct5" w:color="auto" w:fill="auto"/>
                <w:vAlign w:val="center"/>
              </w:tcPr>
              <w:p w:rsidR="00C0424E" w:rsidRPr="00905709" w:rsidRDefault="00C0424E" w:rsidP="00014A2E">
                <w:pPr>
                  <w:tabs>
                    <w:tab w:val="left" w:pos="6124"/>
                    <w:tab w:val="right" w:pos="7924"/>
                    <w:tab w:val="left" w:pos="10624"/>
                  </w:tabs>
                  <w:spacing w:before="100" w:beforeAutospacing="1" w:after="100" w:afterAutospacing="1"/>
                  <w:rPr>
                    <w:b/>
                    <w:szCs w:val="20"/>
                  </w:rPr>
                </w:pPr>
                <w:r w:rsidRPr="00905709">
                  <w:rPr>
                    <w:rStyle w:val="PlaceholderText"/>
                    <w:szCs w:val="20"/>
                  </w:rPr>
                  <w:t>Click here to type name or insert electronic signature.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24E" w:rsidRPr="00905709" w:rsidRDefault="00C0424E" w:rsidP="00014A2E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  <w:szCs w:val="20"/>
              </w:rPr>
            </w:pPr>
          </w:p>
        </w:tc>
        <w:sdt>
          <w:sdtPr>
            <w:rPr>
              <w:b/>
              <w:szCs w:val="20"/>
            </w:rPr>
            <w:id w:val="139472489"/>
            <w:placeholder>
              <w:docPart w:val="4831E78A7F8F400981EDF5BC24AF595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pct5" w:color="auto" w:fill="auto"/>
                <w:vAlign w:val="center"/>
              </w:tcPr>
              <w:p w:rsidR="00C0424E" w:rsidRPr="00905709" w:rsidRDefault="00C0424E" w:rsidP="00014A2E">
                <w:pPr>
                  <w:tabs>
                    <w:tab w:val="left" w:pos="6124"/>
                    <w:tab w:val="right" w:pos="7924"/>
                    <w:tab w:val="left" w:pos="10624"/>
                  </w:tabs>
                  <w:spacing w:before="100" w:beforeAutospacing="1" w:after="100" w:afterAutospacing="1"/>
                  <w:rPr>
                    <w:b/>
                    <w:szCs w:val="20"/>
                  </w:rPr>
                </w:pPr>
                <w:r w:rsidRPr="00905709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24E" w:rsidRPr="00905709" w:rsidRDefault="00C0424E" w:rsidP="00014A2E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  <w:szCs w:val="20"/>
              </w:rPr>
            </w:pPr>
          </w:p>
        </w:tc>
      </w:tr>
    </w:tbl>
    <w:p w:rsidR="00A11D36" w:rsidRPr="003464C7" w:rsidRDefault="00A11D36" w:rsidP="003464C7">
      <w:pPr>
        <w:tabs>
          <w:tab w:val="left" w:pos="7924"/>
        </w:tabs>
        <w:ind w:left="187"/>
        <w:rPr>
          <w:b/>
          <w:sz w:val="2"/>
          <w:szCs w:val="20"/>
        </w:rPr>
        <w:sectPr w:rsidR="00A11D36" w:rsidRPr="003464C7" w:rsidSect="00A11D3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11037" w:type="dxa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  <w:gridCol w:w="7"/>
      </w:tblGrid>
      <w:tr w:rsidR="00C0424E" w:rsidRPr="00905709" w:rsidTr="00014A2E">
        <w:trPr>
          <w:trHeight w:val="1114"/>
          <w:jc w:val="center"/>
        </w:trPr>
        <w:tc>
          <w:tcPr>
            <w:tcW w:w="110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424E" w:rsidRPr="00905709" w:rsidRDefault="00C0424E" w:rsidP="00014A2E">
            <w:pPr>
              <w:tabs>
                <w:tab w:val="left" w:pos="7924"/>
              </w:tabs>
              <w:spacing w:after="120"/>
              <w:ind w:left="187"/>
              <w:rPr>
                <w:b/>
                <w:szCs w:val="20"/>
              </w:rPr>
            </w:pPr>
            <w:r w:rsidRPr="00905709">
              <w:rPr>
                <w:b/>
                <w:szCs w:val="20"/>
              </w:rPr>
              <w:lastRenderedPageBreak/>
              <w:t>Principal Investigator Signature</w:t>
            </w:r>
            <w:r w:rsidRPr="00905709">
              <w:rPr>
                <w:b/>
                <w:szCs w:val="20"/>
              </w:rPr>
              <w:tab/>
              <w:t xml:space="preserve">Date </w:t>
            </w:r>
          </w:p>
          <w:p w:rsidR="00C0424E" w:rsidRPr="00905709" w:rsidRDefault="00C0424E" w:rsidP="00C0424E">
            <w:pPr>
              <w:pStyle w:val="ListParagraph"/>
              <w:numPr>
                <w:ilvl w:val="0"/>
                <w:numId w:val="36"/>
              </w:numPr>
              <w:tabs>
                <w:tab w:val="left" w:pos="7924"/>
              </w:tabs>
              <w:rPr>
                <w:i/>
                <w:szCs w:val="20"/>
              </w:rPr>
            </w:pPr>
            <w:r w:rsidRPr="00905709">
              <w:rPr>
                <w:i/>
                <w:szCs w:val="20"/>
              </w:rPr>
              <w:t>Electronic signatures acceptable. You may type in the name of the Principal Investigator</w:t>
            </w:r>
          </w:p>
          <w:p w:rsidR="00C0424E" w:rsidRPr="00905709" w:rsidRDefault="00C0424E" w:rsidP="00B97B25">
            <w:pPr>
              <w:pStyle w:val="ListParagraph"/>
              <w:numPr>
                <w:ilvl w:val="0"/>
                <w:numId w:val="36"/>
              </w:numPr>
              <w:tabs>
                <w:tab w:val="left" w:pos="7924"/>
              </w:tabs>
              <w:rPr>
                <w:b/>
                <w:szCs w:val="20"/>
                <w:u w:val="thick"/>
                <w:shd w:val="pct5" w:color="auto" w:fill="auto"/>
              </w:rPr>
            </w:pPr>
            <w:r w:rsidRPr="00905709">
              <w:rPr>
                <w:i/>
                <w:szCs w:val="20"/>
              </w:rPr>
              <w:t xml:space="preserve">If the person emailing this </w:t>
            </w:r>
            <w:r w:rsidR="00B97B25">
              <w:rPr>
                <w:i/>
                <w:szCs w:val="20"/>
              </w:rPr>
              <w:t>form</w:t>
            </w:r>
            <w:r w:rsidR="00B97B25" w:rsidRPr="00905709">
              <w:rPr>
                <w:i/>
                <w:szCs w:val="20"/>
              </w:rPr>
              <w:t xml:space="preserve"> </w:t>
            </w:r>
            <w:r w:rsidRPr="00905709">
              <w:rPr>
                <w:i/>
                <w:szCs w:val="20"/>
              </w:rPr>
              <w:t xml:space="preserve">is not the Principal Investigator, the Principal Investigator must be copied on the </w:t>
            </w:r>
            <w:r w:rsidR="00B97B25">
              <w:rPr>
                <w:i/>
                <w:szCs w:val="20"/>
              </w:rPr>
              <w:t>form</w:t>
            </w:r>
            <w:r w:rsidRPr="00905709">
              <w:rPr>
                <w:i/>
                <w:szCs w:val="20"/>
              </w:rPr>
              <w:t xml:space="preserve"> submission.</w:t>
            </w:r>
          </w:p>
        </w:tc>
      </w:tr>
      <w:tr w:rsidR="00C0424E" w:rsidRPr="00905709" w:rsidTr="00014A2E">
        <w:trPr>
          <w:gridAfter w:val="1"/>
          <w:wAfter w:w="7" w:type="dxa"/>
          <w:trHeight w:hRule="exact" w:val="144"/>
          <w:jc w:val="center"/>
        </w:trPr>
        <w:tc>
          <w:tcPr>
            <w:tcW w:w="1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424E" w:rsidRPr="00905709" w:rsidRDefault="00DF5ED8" w:rsidP="00014A2E">
            <w:pPr>
              <w:pStyle w:val="Application-Divi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52" style="width:0;height:1.5pt" o:hrstd="t" o:hr="t" fillcolor="#a0a0a0" stroked="f"/>
              </w:pict>
            </w:r>
          </w:p>
        </w:tc>
      </w:tr>
      <w:tr w:rsidR="00C0424E" w:rsidRPr="00905709" w:rsidTr="00014A2E">
        <w:trPr>
          <w:trHeight w:val="1152"/>
          <w:jc w:val="center"/>
        </w:trPr>
        <w:tc>
          <w:tcPr>
            <w:tcW w:w="110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424E" w:rsidRPr="00905709" w:rsidRDefault="00C0424E" w:rsidP="00014A2E">
            <w:pPr>
              <w:keepNext/>
              <w:spacing w:before="240" w:after="120"/>
              <w:rPr>
                <w:b/>
                <w:szCs w:val="20"/>
              </w:rPr>
            </w:pPr>
            <w:r w:rsidRPr="00905709">
              <w:rPr>
                <w:b/>
                <w:szCs w:val="20"/>
              </w:rPr>
              <w:t xml:space="preserve">REQUIRED FOR STUDENT RESEARCH </w:t>
            </w:r>
          </w:p>
          <w:p w:rsidR="00C0424E" w:rsidRPr="00905709" w:rsidRDefault="00C0424E" w:rsidP="00831ECC">
            <w:pPr>
              <w:pStyle w:val="Application-FirstBullet"/>
              <w:keepNext/>
              <w:numPr>
                <w:ilvl w:val="0"/>
                <w:numId w:val="35"/>
              </w:numPr>
              <w:spacing w:after="240"/>
              <w:rPr>
                <w:szCs w:val="20"/>
              </w:rPr>
            </w:pPr>
            <w:r w:rsidRPr="00905709">
              <w:rPr>
                <w:rFonts w:cs="Arial"/>
                <w:szCs w:val="20"/>
              </w:rPr>
              <w:t xml:space="preserve">By signing this form, the faculty research supervisor attests that (s) he has reviewed the </w:t>
            </w:r>
            <w:r>
              <w:rPr>
                <w:rFonts w:cs="Arial"/>
                <w:szCs w:val="20"/>
              </w:rPr>
              <w:t>event form</w:t>
            </w:r>
            <w:r w:rsidRPr="00905709">
              <w:rPr>
                <w:rFonts w:cs="Arial"/>
                <w:szCs w:val="20"/>
              </w:rPr>
              <w:t xml:space="preserve"> and </w:t>
            </w:r>
            <w:r w:rsidR="00831ECC">
              <w:rPr>
                <w:rFonts w:cs="Arial"/>
                <w:szCs w:val="20"/>
              </w:rPr>
              <w:t xml:space="preserve">has discussed the event, the causes and the corrective action with the PI. </w:t>
            </w:r>
          </w:p>
        </w:tc>
      </w:tr>
    </w:tbl>
    <w:p w:rsidR="00154CD6" w:rsidRPr="003464C7" w:rsidRDefault="00154CD6" w:rsidP="003464C7">
      <w:pPr>
        <w:tabs>
          <w:tab w:val="left" w:pos="6124"/>
          <w:tab w:val="right" w:pos="7924"/>
          <w:tab w:val="left" w:pos="10624"/>
        </w:tabs>
        <w:rPr>
          <w:b/>
          <w:sz w:val="2"/>
          <w:szCs w:val="2"/>
        </w:rPr>
        <w:sectPr w:rsidR="00154CD6" w:rsidRPr="003464C7" w:rsidSect="00A11D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37" w:type="dxa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"/>
        <w:gridCol w:w="6570"/>
        <w:gridCol w:w="1170"/>
        <w:gridCol w:w="2748"/>
        <w:gridCol w:w="250"/>
      </w:tblGrid>
      <w:tr w:rsidR="00C0424E" w:rsidRPr="00154CD6" w:rsidTr="00014A2E">
        <w:trPr>
          <w:trHeight w:val="720"/>
          <w:jc w:val="center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424E" w:rsidRPr="00154CD6" w:rsidRDefault="00C0424E" w:rsidP="00014A2E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i/>
                <w:szCs w:val="20"/>
              </w:rPr>
            </w:pPr>
          </w:p>
        </w:tc>
        <w:sdt>
          <w:sdtPr>
            <w:rPr>
              <w:i/>
              <w:szCs w:val="20"/>
            </w:rPr>
            <w:id w:val="1610943082"/>
            <w:placeholder>
              <w:docPart w:val="18D4623017C4421A8773D0C553D8F3A6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pct5" w:color="auto" w:fill="auto"/>
                <w:vAlign w:val="center"/>
              </w:tcPr>
              <w:p w:rsidR="00C0424E" w:rsidRPr="00154CD6" w:rsidRDefault="00C0424E" w:rsidP="00014A2E">
                <w:pPr>
                  <w:tabs>
                    <w:tab w:val="left" w:pos="6124"/>
                    <w:tab w:val="right" w:pos="7924"/>
                    <w:tab w:val="left" w:pos="10624"/>
                  </w:tabs>
                  <w:spacing w:before="100" w:beforeAutospacing="1" w:after="100" w:afterAutospacing="1"/>
                  <w:rPr>
                    <w:i/>
                    <w:szCs w:val="20"/>
                  </w:rPr>
                </w:pPr>
                <w:r w:rsidRPr="00154CD6">
                  <w:rPr>
                    <w:rStyle w:val="PlaceholderText"/>
                    <w:i/>
                    <w:szCs w:val="20"/>
                  </w:rPr>
                  <w:t>Click here to type name or insert electronic signature.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24E" w:rsidRPr="00154CD6" w:rsidRDefault="00C0424E" w:rsidP="00014A2E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i/>
                <w:szCs w:val="20"/>
              </w:rPr>
            </w:pPr>
          </w:p>
        </w:tc>
        <w:sdt>
          <w:sdtPr>
            <w:rPr>
              <w:i/>
              <w:szCs w:val="20"/>
            </w:rPr>
            <w:id w:val="-142656519"/>
            <w:placeholder>
              <w:docPart w:val="064F2020AF344FBB894C27819D578C2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48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pct5" w:color="auto" w:fill="auto"/>
                <w:vAlign w:val="center"/>
              </w:tcPr>
              <w:p w:rsidR="00C0424E" w:rsidRPr="00154CD6" w:rsidRDefault="00C0424E" w:rsidP="00014A2E">
                <w:pPr>
                  <w:tabs>
                    <w:tab w:val="left" w:pos="6124"/>
                    <w:tab w:val="right" w:pos="7924"/>
                    <w:tab w:val="left" w:pos="10624"/>
                  </w:tabs>
                  <w:spacing w:before="100" w:beforeAutospacing="1" w:after="100" w:afterAutospacing="1"/>
                  <w:rPr>
                    <w:i/>
                    <w:szCs w:val="20"/>
                  </w:rPr>
                </w:pPr>
                <w:r w:rsidRPr="00154CD6">
                  <w:rPr>
                    <w:rStyle w:val="PlaceholderText"/>
                    <w:i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24E" w:rsidRPr="00154CD6" w:rsidRDefault="00C0424E" w:rsidP="00014A2E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i/>
                <w:szCs w:val="20"/>
              </w:rPr>
            </w:pPr>
          </w:p>
        </w:tc>
      </w:tr>
    </w:tbl>
    <w:p w:rsidR="00154CD6" w:rsidRPr="003464C7" w:rsidRDefault="00154CD6" w:rsidP="003464C7">
      <w:pPr>
        <w:tabs>
          <w:tab w:val="left" w:pos="7924"/>
        </w:tabs>
        <w:ind w:left="187"/>
        <w:rPr>
          <w:sz w:val="2"/>
          <w:szCs w:val="2"/>
        </w:rPr>
        <w:sectPr w:rsidR="00154CD6" w:rsidRPr="003464C7" w:rsidSect="00154CD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11037" w:type="dxa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7"/>
      </w:tblGrid>
      <w:tr w:rsidR="00C0424E" w:rsidRPr="00154CD6" w:rsidTr="00014A2E">
        <w:trPr>
          <w:trHeight w:val="980"/>
          <w:jc w:val="center"/>
        </w:trPr>
        <w:tc>
          <w:tcPr>
            <w:tcW w:w="1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4E" w:rsidRPr="00154CD6" w:rsidRDefault="00C0424E" w:rsidP="00014A2E">
            <w:pPr>
              <w:tabs>
                <w:tab w:val="left" w:pos="7924"/>
              </w:tabs>
              <w:spacing w:after="120"/>
              <w:ind w:left="187"/>
              <w:rPr>
                <w:szCs w:val="20"/>
              </w:rPr>
            </w:pPr>
            <w:r w:rsidRPr="00154CD6">
              <w:rPr>
                <w:szCs w:val="20"/>
              </w:rPr>
              <w:lastRenderedPageBreak/>
              <w:t>Faculty Advisor Signature</w:t>
            </w:r>
            <w:r w:rsidRPr="00154CD6">
              <w:rPr>
                <w:szCs w:val="20"/>
              </w:rPr>
              <w:tab/>
              <w:t xml:space="preserve">Date </w:t>
            </w:r>
          </w:p>
          <w:p w:rsidR="00C0424E" w:rsidRPr="00154CD6" w:rsidRDefault="00C0424E" w:rsidP="00C0424E">
            <w:pPr>
              <w:pStyle w:val="ListParagraph"/>
              <w:numPr>
                <w:ilvl w:val="0"/>
                <w:numId w:val="36"/>
              </w:numPr>
              <w:tabs>
                <w:tab w:val="left" w:pos="7924"/>
              </w:tabs>
              <w:rPr>
                <w:i/>
                <w:szCs w:val="20"/>
              </w:rPr>
            </w:pPr>
            <w:r w:rsidRPr="00154CD6">
              <w:rPr>
                <w:i/>
                <w:szCs w:val="20"/>
              </w:rPr>
              <w:t>Electronic signatures acceptable. You may type in the name of the Faculty Advisor.</w:t>
            </w:r>
          </w:p>
          <w:p w:rsidR="00C0424E" w:rsidRPr="00154CD6" w:rsidRDefault="00C0424E" w:rsidP="00C0424E">
            <w:pPr>
              <w:pStyle w:val="ListParagraph"/>
              <w:numPr>
                <w:ilvl w:val="0"/>
                <w:numId w:val="36"/>
              </w:numPr>
              <w:tabs>
                <w:tab w:val="left" w:pos="7924"/>
              </w:tabs>
              <w:rPr>
                <w:szCs w:val="20"/>
              </w:rPr>
            </w:pPr>
            <w:r w:rsidRPr="00154CD6">
              <w:rPr>
                <w:i/>
                <w:szCs w:val="20"/>
              </w:rPr>
              <w:t xml:space="preserve">If the person emailing this </w:t>
            </w:r>
            <w:r w:rsidR="00B97B25" w:rsidRPr="00154CD6">
              <w:rPr>
                <w:i/>
                <w:szCs w:val="20"/>
              </w:rPr>
              <w:t>form</w:t>
            </w:r>
            <w:r w:rsidRPr="00154CD6">
              <w:rPr>
                <w:i/>
                <w:szCs w:val="20"/>
              </w:rPr>
              <w:t xml:space="preserve"> is not the Faculty Advisor, the Faculty Advisor must be copied on the </w:t>
            </w:r>
            <w:r w:rsidR="00B97B25" w:rsidRPr="00154CD6">
              <w:rPr>
                <w:i/>
                <w:szCs w:val="20"/>
              </w:rPr>
              <w:t>form</w:t>
            </w:r>
            <w:r w:rsidRPr="00154CD6">
              <w:rPr>
                <w:i/>
                <w:szCs w:val="20"/>
              </w:rPr>
              <w:t xml:space="preserve"> submission.</w:t>
            </w:r>
          </w:p>
        </w:tc>
      </w:tr>
    </w:tbl>
    <w:p w:rsidR="00C0424E" w:rsidRDefault="00C0424E" w:rsidP="000F11BD"/>
    <w:sectPr w:rsidR="00C0424E" w:rsidSect="00154C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9F" w:rsidRDefault="0054009F" w:rsidP="00F84277">
      <w:r>
        <w:separator/>
      </w:r>
    </w:p>
  </w:endnote>
  <w:endnote w:type="continuationSeparator" w:id="0">
    <w:p w:rsidR="0054009F" w:rsidRDefault="0054009F" w:rsidP="00F8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altName w:val="Dido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A0" w:rsidRPr="00874520" w:rsidRDefault="00F372E6" w:rsidP="00050FA0">
    <w:pPr>
      <w:pStyle w:val="Footer"/>
      <w:tabs>
        <w:tab w:val="clear" w:pos="9360"/>
        <w:tab w:val="right" w:pos="10890"/>
      </w:tabs>
      <w:rPr>
        <w:noProof/>
        <w:sz w:val="16"/>
        <w:szCs w:val="16"/>
      </w:rPr>
    </w:pPr>
    <w:r>
      <w:rPr>
        <w:sz w:val="16"/>
        <w:szCs w:val="16"/>
      </w:rPr>
      <w:t>Form – Event Reporting</w:t>
    </w:r>
    <w:r w:rsidR="00050FA0" w:rsidRPr="00874520">
      <w:rPr>
        <w:sz w:val="16"/>
        <w:szCs w:val="16"/>
      </w:rPr>
      <w:tab/>
    </w:r>
    <w:r w:rsidR="00050FA0" w:rsidRPr="00874520">
      <w:rPr>
        <w:sz w:val="16"/>
        <w:szCs w:val="16"/>
      </w:rPr>
      <w:tab/>
      <w:t xml:space="preserve">Page </w:t>
    </w:r>
    <w:r w:rsidR="00050FA0" w:rsidRPr="00874520">
      <w:rPr>
        <w:sz w:val="16"/>
        <w:szCs w:val="16"/>
      </w:rPr>
      <w:fldChar w:fldCharType="begin"/>
    </w:r>
    <w:r w:rsidR="00050FA0" w:rsidRPr="00874520">
      <w:rPr>
        <w:sz w:val="16"/>
        <w:szCs w:val="16"/>
      </w:rPr>
      <w:instrText xml:space="preserve"> PAGE  \* Arabic  \* MERGEFORMAT </w:instrText>
    </w:r>
    <w:r w:rsidR="00050FA0" w:rsidRPr="00874520">
      <w:rPr>
        <w:sz w:val="16"/>
        <w:szCs w:val="16"/>
      </w:rPr>
      <w:fldChar w:fldCharType="separate"/>
    </w:r>
    <w:r w:rsidR="00DF5ED8">
      <w:rPr>
        <w:noProof/>
        <w:sz w:val="16"/>
        <w:szCs w:val="16"/>
      </w:rPr>
      <w:t>2</w:t>
    </w:r>
    <w:r w:rsidR="00050FA0" w:rsidRPr="00874520">
      <w:rPr>
        <w:sz w:val="16"/>
        <w:szCs w:val="16"/>
      </w:rPr>
      <w:fldChar w:fldCharType="end"/>
    </w:r>
    <w:r w:rsidR="00050FA0" w:rsidRPr="00874520">
      <w:rPr>
        <w:sz w:val="16"/>
        <w:szCs w:val="16"/>
      </w:rPr>
      <w:t xml:space="preserve"> of </w:t>
    </w:r>
    <w:r w:rsidR="00874520" w:rsidRPr="00874520">
      <w:rPr>
        <w:sz w:val="16"/>
        <w:szCs w:val="16"/>
      </w:rPr>
      <w:fldChar w:fldCharType="begin"/>
    </w:r>
    <w:r w:rsidR="00874520" w:rsidRPr="00874520">
      <w:rPr>
        <w:sz w:val="16"/>
        <w:szCs w:val="16"/>
      </w:rPr>
      <w:instrText xml:space="preserve"> NUMPAGES  \* Arabic  \* MERGEFORMAT </w:instrText>
    </w:r>
    <w:r w:rsidR="00874520" w:rsidRPr="00874520">
      <w:rPr>
        <w:sz w:val="16"/>
        <w:szCs w:val="16"/>
      </w:rPr>
      <w:fldChar w:fldCharType="separate"/>
    </w:r>
    <w:r w:rsidR="00DF5ED8">
      <w:rPr>
        <w:noProof/>
        <w:sz w:val="16"/>
        <w:szCs w:val="16"/>
      </w:rPr>
      <w:t>5</w:t>
    </w:r>
    <w:r w:rsidR="00874520" w:rsidRPr="00874520">
      <w:rPr>
        <w:noProof/>
        <w:sz w:val="16"/>
        <w:szCs w:val="16"/>
      </w:rPr>
      <w:fldChar w:fldCharType="end"/>
    </w:r>
  </w:p>
  <w:p w:rsidR="002F4320" w:rsidRPr="00874520" w:rsidRDefault="002F4320" w:rsidP="00050FA0">
    <w:pPr>
      <w:pStyle w:val="Footer"/>
      <w:tabs>
        <w:tab w:val="clear" w:pos="9360"/>
        <w:tab w:val="right" w:pos="10890"/>
      </w:tabs>
      <w:rPr>
        <w:sz w:val="16"/>
        <w:szCs w:val="16"/>
      </w:rPr>
    </w:pPr>
    <w:r w:rsidRPr="00874520">
      <w:rPr>
        <w:noProof/>
        <w:sz w:val="16"/>
        <w:szCs w:val="16"/>
      </w:rPr>
      <w:t>V-</w:t>
    </w:r>
    <w:r w:rsidR="00DF5ED8">
      <w:rPr>
        <w:noProof/>
        <w:sz w:val="16"/>
        <w:szCs w:val="16"/>
      </w:rPr>
      <w:t>06/0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9F" w:rsidRDefault="0054009F" w:rsidP="00F84277">
      <w:r>
        <w:separator/>
      </w:r>
    </w:p>
  </w:footnote>
  <w:footnote w:type="continuationSeparator" w:id="0">
    <w:p w:rsidR="0054009F" w:rsidRDefault="0054009F" w:rsidP="00F8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98"/>
      <w:gridCol w:w="6202"/>
    </w:tblGrid>
    <w:tr w:rsidR="0054009F" w:rsidTr="00014A2E">
      <w:tc>
        <w:tcPr>
          <w:tcW w:w="4608" w:type="dxa"/>
          <w:shd w:val="clear" w:color="auto" w:fill="auto"/>
          <w:vAlign w:val="center"/>
        </w:tcPr>
        <w:p w:rsidR="0054009F" w:rsidRPr="00604A82" w:rsidRDefault="0054009F" w:rsidP="00014A2E">
          <w:pPr>
            <w:pStyle w:val="Header"/>
            <w:tabs>
              <w:tab w:val="left" w:pos="5430"/>
            </w:tabs>
          </w:pPr>
          <w:r>
            <w:rPr>
              <w:noProof/>
            </w:rPr>
            <w:drawing>
              <wp:inline distT="0" distB="0" distL="0" distR="0" wp14:anchorId="40E90305" wp14:editId="4625B766">
                <wp:extent cx="2628900" cy="466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4009F" w:rsidRPr="00604A82" w:rsidRDefault="0054009F" w:rsidP="00014A2E">
          <w:pPr>
            <w:pStyle w:val="Header"/>
            <w:tabs>
              <w:tab w:val="left" w:pos="5430"/>
            </w:tabs>
            <w:rPr>
              <w:b/>
              <w:color w:val="015838"/>
              <w:sz w:val="14"/>
              <w:szCs w:val="14"/>
            </w:rPr>
          </w:pPr>
        </w:p>
        <w:p w:rsidR="0054009F" w:rsidRPr="00604A82" w:rsidRDefault="0054009F" w:rsidP="00014A2E">
          <w:pPr>
            <w:pStyle w:val="Header"/>
            <w:tabs>
              <w:tab w:val="left" w:pos="5430"/>
            </w:tabs>
            <w:spacing w:after="12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:rsidR="0054009F" w:rsidRPr="00604A82" w:rsidRDefault="0054009F" w:rsidP="00014A2E">
          <w:pPr>
            <w:tabs>
              <w:tab w:val="left" w:pos="720"/>
            </w:tabs>
            <w:spacing w:after="6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6408" w:type="dxa"/>
          <w:shd w:val="clear" w:color="auto" w:fill="auto"/>
          <w:vAlign w:val="center"/>
        </w:tcPr>
        <w:p w:rsidR="0054009F" w:rsidRDefault="0054009F" w:rsidP="00014A2E">
          <w:pPr>
            <w:pStyle w:val="Title"/>
            <w:tabs>
              <w:tab w:val="left" w:pos="810"/>
            </w:tabs>
            <w:jc w:val="right"/>
            <w:rPr>
              <w:rFonts w:ascii="Melior" w:hAnsi="Melior" w:cs="Arial"/>
              <w:bCs w:val="0"/>
              <w:sz w:val="24"/>
              <w:szCs w:val="24"/>
            </w:rPr>
          </w:pPr>
        </w:p>
        <w:p w:rsidR="0054009F" w:rsidRPr="00604A82" w:rsidRDefault="0054009F" w:rsidP="00014A2E">
          <w:pPr>
            <w:pStyle w:val="Title"/>
            <w:tabs>
              <w:tab w:val="left" w:pos="810"/>
            </w:tabs>
          </w:pPr>
          <w:r>
            <w:rPr>
              <w:rFonts w:ascii="Melior" w:hAnsi="Melior" w:cs="Arial"/>
              <w:bCs w:val="0"/>
              <w:sz w:val="24"/>
              <w:szCs w:val="24"/>
            </w:rPr>
            <w:t>Event Reporting Form</w:t>
          </w:r>
        </w:p>
      </w:tc>
    </w:tr>
  </w:tbl>
  <w:p w:rsidR="0054009F" w:rsidRDefault="00DF5ED8">
    <w:pPr>
      <w:pStyle w:val="Header"/>
    </w:pPr>
    <w:r>
      <w:pict>
        <v:rect id="_x0000_i105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D6"/>
    <w:multiLevelType w:val="hybridMultilevel"/>
    <w:tmpl w:val="C456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B0561"/>
    <w:multiLevelType w:val="multilevel"/>
    <w:tmpl w:val="582C0124"/>
    <w:numStyleLink w:val="ApplicationHeadings"/>
  </w:abstractNum>
  <w:abstractNum w:abstractNumId="2" w15:restartNumberingAfterBreak="0">
    <w:nsid w:val="029C5729"/>
    <w:multiLevelType w:val="hybridMultilevel"/>
    <w:tmpl w:val="12B289EE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64C1"/>
    <w:multiLevelType w:val="multilevel"/>
    <w:tmpl w:val="582C0124"/>
    <w:numStyleLink w:val="ApplicationHeadings"/>
  </w:abstractNum>
  <w:abstractNum w:abstractNumId="4" w15:restartNumberingAfterBreak="0">
    <w:nsid w:val="09442E9F"/>
    <w:multiLevelType w:val="multilevel"/>
    <w:tmpl w:val="582C0124"/>
    <w:numStyleLink w:val="ApplicationHeadings"/>
  </w:abstractNum>
  <w:abstractNum w:abstractNumId="5" w15:restartNumberingAfterBreak="0">
    <w:nsid w:val="0E1B502D"/>
    <w:multiLevelType w:val="multilevel"/>
    <w:tmpl w:val="582C0124"/>
    <w:numStyleLink w:val="ApplicationHeadings"/>
  </w:abstractNum>
  <w:abstractNum w:abstractNumId="6" w15:restartNumberingAfterBreak="0">
    <w:nsid w:val="0EC72D34"/>
    <w:multiLevelType w:val="hybridMultilevel"/>
    <w:tmpl w:val="D67A7DF0"/>
    <w:lvl w:ilvl="0" w:tplc="DCAE90C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A2A"/>
    <w:multiLevelType w:val="multilevel"/>
    <w:tmpl w:val="582C0124"/>
    <w:numStyleLink w:val="ApplicationHeadings"/>
  </w:abstractNum>
  <w:abstractNum w:abstractNumId="8" w15:restartNumberingAfterBreak="0">
    <w:nsid w:val="3A365CED"/>
    <w:multiLevelType w:val="multilevel"/>
    <w:tmpl w:val="8B888258"/>
    <w:numStyleLink w:val="GuidanceHeadings"/>
  </w:abstractNum>
  <w:abstractNum w:abstractNumId="9" w15:restartNumberingAfterBreak="0">
    <w:nsid w:val="428B07DB"/>
    <w:multiLevelType w:val="multilevel"/>
    <w:tmpl w:val="8B888258"/>
    <w:numStyleLink w:val="GuidanceHeadings"/>
  </w:abstractNum>
  <w:abstractNum w:abstractNumId="10" w15:restartNumberingAfterBreak="0">
    <w:nsid w:val="51BD11EB"/>
    <w:multiLevelType w:val="multilevel"/>
    <w:tmpl w:val="582C0124"/>
    <w:numStyleLink w:val="ApplicationHeadings"/>
  </w:abstractNum>
  <w:abstractNum w:abstractNumId="11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CF6112"/>
    <w:multiLevelType w:val="multilevel"/>
    <w:tmpl w:val="582C0124"/>
    <w:numStyleLink w:val="ApplicationHeadings"/>
  </w:abstractNum>
  <w:abstractNum w:abstractNumId="13" w15:restartNumberingAfterBreak="0">
    <w:nsid w:val="53EC5236"/>
    <w:multiLevelType w:val="hybridMultilevel"/>
    <w:tmpl w:val="64C8C1D4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15824"/>
    <w:multiLevelType w:val="multilevel"/>
    <w:tmpl w:val="582C0124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79E0A57"/>
    <w:multiLevelType w:val="hybridMultilevel"/>
    <w:tmpl w:val="5F0A7B8A"/>
    <w:lvl w:ilvl="0" w:tplc="FA202ED0">
      <w:start w:val="1"/>
      <w:numFmt w:val="bullet"/>
      <w:pStyle w:val="ER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D26D3"/>
    <w:multiLevelType w:val="multilevel"/>
    <w:tmpl w:val="39F4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11D32"/>
    <w:multiLevelType w:val="multilevel"/>
    <w:tmpl w:val="582C0124"/>
    <w:numStyleLink w:val="ApplicationHeadings"/>
  </w:abstractNum>
  <w:abstractNum w:abstractNumId="19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1C2313"/>
    <w:multiLevelType w:val="multilevel"/>
    <w:tmpl w:val="0D34C6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27E1"/>
    <w:multiLevelType w:val="hybridMultilevel"/>
    <w:tmpl w:val="C5444D18"/>
    <w:lvl w:ilvl="0" w:tplc="E242904E">
      <w:start w:val="1"/>
      <w:numFmt w:val="bullet"/>
      <w:pStyle w:val="ERBullet1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B7061"/>
    <w:multiLevelType w:val="multilevel"/>
    <w:tmpl w:val="582C0124"/>
    <w:numStyleLink w:val="ApplicationHeadings"/>
  </w:abstractNum>
  <w:num w:numId="1">
    <w:abstractNumId w:val="11"/>
  </w:num>
  <w:num w:numId="2">
    <w:abstractNumId w:val="11"/>
  </w:num>
  <w:num w:numId="3">
    <w:abstractNumId w:val="17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14"/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0" w:firstLine="0"/>
        </w:pPr>
        <w:rPr>
          <w:rFonts w:ascii="Melior" w:hAnsi="Melior" w:hint="default"/>
          <w:b w:val="0"/>
          <w:i w:val="0"/>
          <w:color w:val="auto"/>
          <w:sz w:val="22"/>
          <w:u w:val="none"/>
        </w:rPr>
      </w:lvl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1"/>
  </w:num>
  <w:num w:numId="20">
    <w:abstractNumId w:val="9"/>
  </w:num>
  <w:num w:numId="21">
    <w:abstractNumId w:val="11"/>
  </w:num>
  <w:num w:numId="22">
    <w:abstractNumId w:val="1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ascii="Melior" w:hAnsi="Melior" w:hint="default"/>
          <w:b w:val="0"/>
          <w:i w:val="0"/>
          <w:sz w:val="20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ascii="Melior" w:hAnsi="Melior" w:hint="default"/>
          <w:b w:val="0"/>
          <w:i w:val="0"/>
          <w:sz w:val="20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9"/>
  </w:num>
  <w:num w:numId="25">
    <w:abstractNumId w:val="6"/>
  </w:num>
  <w:num w:numId="26">
    <w:abstractNumId w:val="1"/>
  </w:num>
  <w:num w:numId="27">
    <w:abstractNumId w:val="22"/>
  </w:num>
  <w:num w:numId="28">
    <w:abstractNumId w:val="16"/>
  </w:num>
  <w:num w:numId="29">
    <w:abstractNumId w:val="15"/>
  </w:num>
  <w:num w:numId="30">
    <w:abstractNumId w:val="18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</w:num>
  <w:num w:numId="31">
    <w:abstractNumId w:val="23"/>
  </w:num>
  <w:num w:numId="32">
    <w:abstractNumId w:val="4"/>
  </w:num>
  <w:num w:numId="33">
    <w:abstractNumId w:val="10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Melior" w:hAnsi="Melior" w:hint="default"/>
          <w:b w:val="0"/>
          <w:i w:val="0"/>
          <w:color w:val="auto"/>
          <w:sz w:val="22"/>
          <w:u w:val="none"/>
        </w:rPr>
      </w:lvl>
    </w:lvlOverride>
  </w:num>
  <w:num w:numId="34">
    <w:abstractNumId w:val="2"/>
  </w:num>
  <w:num w:numId="35">
    <w:abstractNumId w:val="20"/>
  </w:num>
  <w:num w:numId="36">
    <w:abstractNumId w:val="21"/>
  </w:num>
  <w:num w:numId="37">
    <w:abstractNumId w:val="13"/>
  </w:num>
  <w:num w:numId="38">
    <w:abstractNumId w:val="0"/>
  </w:num>
  <w:num w:numId="39">
    <w:abstractNumId w:val="10"/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Melior" w:hAnsi="Melior" w:hint="default"/>
          <w:b w:val="0"/>
          <w:i w:val="0"/>
          <w:color w:val="auto"/>
          <w:sz w:val="22"/>
          <w:u w:val="none"/>
        </w:rPr>
      </w:lvl>
    </w:lvlOverride>
  </w:num>
  <w:num w:numId="40">
    <w:abstractNumId w:val="7"/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1">
    <w:abstractNumId w:val="3"/>
  </w:num>
  <w:num w:numId="42">
    <w:abstractNumId w:val="5"/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AaI8ax2LJilDloq2p4M/oWboNdDJhXz3Y6/Zl4O5FAxXuTlX+C7aQ/QNqG0kD0kBQNnb2/CfDDZsx+yhqcqI+w==" w:salt="/LXRWkj7XHOFhFWFnwY5P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77"/>
    <w:rsid w:val="00011D35"/>
    <w:rsid w:val="000129CC"/>
    <w:rsid w:val="00014A2E"/>
    <w:rsid w:val="0002298F"/>
    <w:rsid w:val="00022997"/>
    <w:rsid w:val="00027A2D"/>
    <w:rsid w:val="000321C7"/>
    <w:rsid w:val="00032D83"/>
    <w:rsid w:val="00033200"/>
    <w:rsid w:val="000378ED"/>
    <w:rsid w:val="0004481C"/>
    <w:rsid w:val="0004576A"/>
    <w:rsid w:val="00050FA0"/>
    <w:rsid w:val="00066D9B"/>
    <w:rsid w:val="00071450"/>
    <w:rsid w:val="00075F42"/>
    <w:rsid w:val="0008134B"/>
    <w:rsid w:val="0008433E"/>
    <w:rsid w:val="00084FD3"/>
    <w:rsid w:val="0008533F"/>
    <w:rsid w:val="0009115F"/>
    <w:rsid w:val="00094E47"/>
    <w:rsid w:val="000B18E0"/>
    <w:rsid w:val="000B515A"/>
    <w:rsid w:val="000B7EA3"/>
    <w:rsid w:val="000D1154"/>
    <w:rsid w:val="000D435C"/>
    <w:rsid w:val="000D7BE8"/>
    <w:rsid w:val="000E17F6"/>
    <w:rsid w:val="000E3C66"/>
    <w:rsid w:val="000E5E43"/>
    <w:rsid w:val="000E744A"/>
    <w:rsid w:val="000F11BD"/>
    <w:rsid w:val="000F2B3C"/>
    <w:rsid w:val="001034EF"/>
    <w:rsid w:val="001044C3"/>
    <w:rsid w:val="001056FE"/>
    <w:rsid w:val="00105E95"/>
    <w:rsid w:val="0011154C"/>
    <w:rsid w:val="00115457"/>
    <w:rsid w:val="00115D3C"/>
    <w:rsid w:val="0012295C"/>
    <w:rsid w:val="00132902"/>
    <w:rsid w:val="0013536F"/>
    <w:rsid w:val="001360A0"/>
    <w:rsid w:val="0014201A"/>
    <w:rsid w:val="00146F08"/>
    <w:rsid w:val="001501C5"/>
    <w:rsid w:val="001517F4"/>
    <w:rsid w:val="00152459"/>
    <w:rsid w:val="00154CD6"/>
    <w:rsid w:val="00154F87"/>
    <w:rsid w:val="00161A97"/>
    <w:rsid w:val="001642B9"/>
    <w:rsid w:val="00175C4D"/>
    <w:rsid w:val="00177E7C"/>
    <w:rsid w:val="00180879"/>
    <w:rsid w:val="00180DFB"/>
    <w:rsid w:val="001814D4"/>
    <w:rsid w:val="001817E9"/>
    <w:rsid w:val="001846AE"/>
    <w:rsid w:val="001927C6"/>
    <w:rsid w:val="00195D1A"/>
    <w:rsid w:val="00196D9F"/>
    <w:rsid w:val="001A0710"/>
    <w:rsid w:val="001A1EDB"/>
    <w:rsid w:val="001A6BD6"/>
    <w:rsid w:val="001B48D3"/>
    <w:rsid w:val="001C62FC"/>
    <w:rsid w:val="001D0A0C"/>
    <w:rsid w:val="001E28CE"/>
    <w:rsid w:val="001F2B97"/>
    <w:rsid w:val="001F3A90"/>
    <w:rsid w:val="001F5233"/>
    <w:rsid w:val="001F57D9"/>
    <w:rsid w:val="00200CB4"/>
    <w:rsid w:val="00200F45"/>
    <w:rsid w:val="00201013"/>
    <w:rsid w:val="00210678"/>
    <w:rsid w:val="00211E59"/>
    <w:rsid w:val="002228F7"/>
    <w:rsid w:val="00222F5B"/>
    <w:rsid w:val="00224673"/>
    <w:rsid w:val="00234D19"/>
    <w:rsid w:val="00235617"/>
    <w:rsid w:val="00235B68"/>
    <w:rsid w:val="00235CC1"/>
    <w:rsid w:val="002428A9"/>
    <w:rsid w:val="00251D5F"/>
    <w:rsid w:val="002543DF"/>
    <w:rsid w:val="002550BA"/>
    <w:rsid w:val="00257246"/>
    <w:rsid w:val="00260014"/>
    <w:rsid w:val="002619A7"/>
    <w:rsid w:val="00270178"/>
    <w:rsid w:val="00270FD4"/>
    <w:rsid w:val="00280FC9"/>
    <w:rsid w:val="002938BA"/>
    <w:rsid w:val="002940A1"/>
    <w:rsid w:val="0029728A"/>
    <w:rsid w:val="002A0BDA"/>
    <w:rsid w:val="002A38FE"/>
    <w:rsid w:val="002A4ED7"/>
    <w:rsid w:val="002B31C8"/>
    <w:rsid w:val="002B6D23"/>
    <w:rsid w:val="002C051D"/>
    <w:rsid w:val="002C58CA"/>
    <w:rsid w:val="002C5CC9"/>
    <w:rsid w:val="002D23FF"/>
    <w:rsid w:val="002E0A46"/>
    <w:rsid w:val="002E0CA5"/>
    <w:rsid w:val="002E4C2E"/>
    <w:rsid w:val="002E6026"/>
    <w:rsid w:val="002F1D3F"/>
    <w:rsid w:val="002F3BB2"/>
    <w:rsid w:val="002F4320"/>
    <w:rsid w:val="00303395"/>
    <w:rsid w:val="00306440"/>
    <w:rsid w:val="003233C0"/>
    <w:rsid w:val="0032386E"/>
    <w:rsid w:val="00326AE8"/>
    <w:rsid w:val="0033010D"/>
    <w:rsid w:val="00335010"/>
    <w:rsid w:val="003367F3"/>
    <w:rsid w:val="00343BE5"/>
    <w:rsid w:val="003453A8"/>
    <w:rsid w:val="00346135"/>
    <w:rsid w:val="003464C7"/>
    <w:rsid w:val="00350FDA"/>
    <w:rsid w:val="0035348D"/>
    <w:rsid w:val="00357FCD"/>
    <w:rsid w:val="00365B27"/>
    <w:rsid w:val="00366250"/>
    <w:rsid w:val="0037664B"/>
    <w:rsid w:val="00390037"/>
    <w:rsid w:val="0039084E"/>
    <w:rsid w:val="003943B6"/>
    <w:rsid w:val="00396D40"/>
    <w:rsid w:val="003A19ED"/>
    <w:rsid w:val="003A26B4"/>
    <w:rsid w:val="003A6718"/>
    <w:rsid w:val="003A7A66"/>
    <w:rsid w:val="003B217F"/>
    <w:rsid w:val="003B22E1"/>
    <w:rsid w:val="003B4B6E"/>
    <w:rsid w:val="003B7087"/>
    <w:rsid w:val="003D109B"/>
    <w:rsid w:val="003E5772"/>
    <w:rsid w:val="003F2655"/>
    <w:rsid w:val="00402A34"/>
    <w:rsid w:val="00410361"/>
    <w:rsid w:val="004103E9"/>
    <w:rsid w:val="00413A0C"/>
    <w:rsid w:val="004354A5"/>
    <w:rsid w:val="00442ED9"/>
    <w:rsid w:val="0044583F"/>
    <w:rsid w:val="00452F2A"/>
    <w:rsid w:val="00457602"/>
    <w:rsid w:val="00460B0C"/>
    <w:rsid w:val="00461925"/>
    <w:rsid w:val="0046624A"/>
    <w:rsid w:val="00471DFC"/>
    <w:rsid w:val="00475A02"/>
    <w:rsid w:val="004763EB"/>
    <w:rsid w:val="004764A8"/>
    <w:rsid w:val="00476936"/>
    <w:rsid w:val="00477143"/>
    <w:rsid w:val="004819D7"/>
    <w:rsid w:val="00483D76"/>
    <w:rsid w:val="004A17CA"/>
    <w:rsid w:val="004A17F9"/>
    <w:rsid w:val="004E1909"/>
    <w:rsid w:val="004F1418"/>
    <w:rsid w:val="004F447B"/>
    <w:rsid w:val="004F4593"/>
    <w:rsid w:val="00502670"/>
    <w:rsid w:val="00526C56"/>
    <w:rsid w:val="0053517D"/>
    <w:rsid w:val="00537A53"/>
    <w:rsid w:val="0054009F"/>
    <w:rsid w:val="005539EC"/>
    <w:rsid w:val="00554E4F"/>
    <w:rsid w:val="00555765"/>
    <w:rsid w:val="00556D1D"/>
    <w:rsid w:val="0056148D"/>
    <w:rsid w:val="00566053"/>
    <w:rsid w:val="005725CB"/>
    <w:rsid w:val="00577419"/>
    <w:rsid w:val="00577FF2"/>
    <w:rsid w:val="00584EA3"/>
    <w:rsid w:val="00591F0E"/>
    <w:rsid w:val="00592B89"/>
    <w:rsid w:val="00596F05"/>
    <w:rsid w:val="005975A1"/>
    <w:rsid w:val="005A3E2F"/>
    <w:rsid w:val="005A69A5"/>
    <w:rsid w:val="005B2F70"/>
    <w:rsid w:val="005B533A"/>
    <w:rsid w:val="005D2846"/>
    <w:rsid w:val="005D2CFC"/>
    <w:rsid w:val="005D302B"/>
    <w:rsid w:val="005D5F7F"/>
    <w:rsid w:val="005D7506"/>
    <w:rsid w:val="005E3B41"/>
    <w:rsid w:val="005E4C41"/>
    <w:rsid w:val="00615DCB"/>
    <w:rsid w:val="00627E97"/>
    <w:rsid w:val="006440F9"/>
    <w:rsid w:val="0065549B"/>
    <w:rsid w:val="006624A0"/>
    <w:rsid w:val="00665F38"/>
    <w:rsid w:val="00667B43"/>
    <w:rsid w:val="00670C36"/>
    <w:rsid w:val="00670F0D"/>
    <w:rsid w:val="006739EB"/>
    <w:rsid w:val="00677E08"/>
    <w:rsid w:val="0068049C"/>
    <w:rsid w:val="006856E1"/>
    <w:rsid w:val="0069130C"/>
    <w:rsid w:val="00696C31"/>
    <w:rsid w:val="006A16EA"/>
    <w:rsid w:val="006B153B"/>
    <w:rsid w:val="006B7A4E"/>
    <w:rsid w:val="006D0BD6"/>
    <w:rsid w:val="006E1A32"/>
    <w:rsid w:val="006E67C8"/>
    <w:rsid w:val="006E6BBE"/>
    <w:rsid w:val="006F754F"/>
    <w:rsid w:val="00700C86"/>
    <w:rsid w:val="0070632F"/>
    <w:rsid w:val="00717478"/>
    <w:rsid w:val="00721C04"/>
    <w:rsid w:val="0072283B"/>
    <w:rsid w:val="00732071"/>
    <w:rsid w:val="00732845"/>
    <w:rsid w:val="00741127"/>
    <w:rsid w:val="00741BDC"/>
    <w:rsid w:val="0074568F"/>
    <w:rsid w:val="00751644"/>
    <w:rsid w:val="00754A4D"/>
    <w:rsid w:val="007622C0"/>
    <w:rsid w:val="00764ADE"/>
    <w:rsid w:val="00767389"/>
    <w:rsid w:val="0077114A"/>
    <w:rsid w:val="00773912"/>
    <w:rsid w:val="00774AE1"/>
    <w:rsid w:val="0078269D"/>
    <w:rsid w:val="00786877"/>
    <w:rsid w:val="007A25AF"/>
    <w:rsid w:val="007A4DB9"/>
    <w:rsid w:val="007A7BC7"/>
    <w:rsid w:val="007C2F37"/>
    <w:rsid w:val="007C4503"/>
    <w:rsid w:val="007E0C8B"/>
    <w:rsid w:val="007E3755"/>
    <w:rsid w:val="007F0420"/>
    <w:rsid w:val="0080149C"/>
    <w:rsid w:val="0080247D"/>
    <w:rsid w:val="00803916"/>
    <w:rsid w:val="00815D48"/>
    <w:rsid w:val="00820E7D"/>
    <w:rsid w:val="00830834"/>
    <w:rsid w:val="00831ECC"/>
    <w:rsid w:val="0083625B"/>
    <w:rsid w:val="008417A2"/>
    <w:rsid w:val="00854D68"/>
    <w:rsid w:val="00860BC5"/>
    <w:rsid w:val="00862342"/>
    <w:rsid w:val="00863AE0"/>
    <w:rsid w:val="0086555D"/>
    <w:rsid w:val="00866368"/>
    <w:rsid w:val="008677D4"/>
    <w:rsid w:val="00872946"/>
    <w:rsid w:val="00874520"/>
    <w:rsid w:val="00874E9D"/>
    <w:rsid w:val="008831C7"/>
    <w:rsid w:val="008A59FE"/>
    <w:rsid w:val="008B5C41"/>
    <w:rsid w:val="008D15D0"/>
    <w:rsid w:val="008D2744"/>
    <w:rsid w:val="008D3760"/>
    <w:rsid w:val="008E24C5"/>
    <w:rsid w:val="008E3AED"/>
    <w:rsid w:val="008E522F"/>
    <w:rsid w:val="008F3D6C"/>
    <w:rsid w:val="008F61E4"/>
    <w:rsid w:val="00901517"/>
    <w:rsid w:val="0090477F"/>
    <w:rsid w:val="00905BCD"/>
    <w:rsid w:val="00910766"/>
    <w:rsid w:val="00911253"/>
    <w:rsid w:val="00911E48"/>
    <w:rsid w:val="00916645"/>
    <w:rsid w:val="0092502B"/>
    <w:rsid w:val="009278CA"/>
    <w:rsid w:val="00934588"/>
    <w:rsid w:val="00937263"/>
    <w:rsid w:val="0093765C"/>
    <w:rsid w:val="00943861"/>
    <w:rsid w:val="00945A5C"/>
    <w:rsid w:val="009514FE"/>
    <w:rsid w:val="00953C81"/>
    <w:rsid w:val="0095746A"/>
    <w:rsid w:val="00957EAD"/>
    <w:rsid w:val="00962FF8"/>
    <w:rsid w:val="00972EBE"/>
    <w:rsid w:val="0098767B"/>
    <w:rsid w:val="009A156D"/>
    <w:rsid w:val="009B014A"/>
    <w:rsid w:val="009C60AE"/>
    <w:rsid w:val="009D0D2C"/>
    <w:rsid w:val="009D1A46"/>
    <w:rsid w:val="009E357C"/>
    <w:rsid w:val="009F754D"/>
    <w:rsid w:val="00A0004D"/>
    <w:rsid w:val="00A02D2F"/>
    <w:rsid w:val="00A05737"/>
    <w:rsid w:val="00A11D36"/>
    <w:rsid w:val="00A2071B"/>
    <w:rsid w:val="00A20B35"/>
    <w:rsid w:val="00A32B45"/>
    <w:rsid w:val="00A32DA1"/>
    <w:rsid w:val="00A36269"/>
    <w:rsid w:val="00A43A84"/>
    <w:rsid w:val="00A45277"/>
    <w:rsid w:val="00A46A96"/>
    <w:rsid w:val="00A516B1"/>
    <w:rsid w:val="00A57218"/>
    <w:rsid w:val="00A61598"/>
    <w:rsid w:val="00A61EFD"/>
    <w:rsid w:val="00A631CB"/>
    <w:rsid w:val="00A66A8F"/>
    <w:rsid w:val="00A73E87"/>
    <w:rsid w:val="00A76906"/>
    <w:rsid w:val="00A77688"/>
    <w:rsid w:val="00A8588D"/>
    <w:rsid w:val="00A8592E"/>
    <w:rsid w:val="00A86B31"/>
    <w:rsid w:val="00A91C30"/>
    <w:rsid w:val="00A93267"/>
    <w:rsid w:val="00A9415B"/>
    <w:rsid w:val="00AA3634"/>
    <w:rsid w:val="00AA6613"/>
    <w:rsid w:val="00AD2DDD"/>
    <w:rsid w:val="00AE2B3E"/>
    <w:rsid w:val="00B17910"/>
    <w:rsid w:val="00B22ECF"/>
    <w:rsid w:val="00B305E0"/>
    <w:rsid w:val="00B32DBB"/>
    <w:rsid w:val="00B34BD0"/>
    <w:rsid w:val="00B424E0"/>
    <w:rsid w:val="00B448BE"/>
    <w:rsid w:val="00B452AF"/>
    <w:rsid w:val="00B45AB4"/>
    <w:rsid w:val="00B46238"/>
    <w:rsid w:val="00B519D4"/>
    <w:rsid w:val="00B52D9D"/>
    <w:rsid w:val="00B5685D"/>
    <w:rsid w:val="00B64A48"/>
    <w:rsid w:val="00B71E3D"/>
    <w:rsid w:val="00B97B25"/>
    <w:rsid w:val="00BA082B"/>
    <w:rsid w:val="00BA523E"/>
    <w:rsid w:val="00BB07FC"/>
    <w:rsid w:val="00BB5161"/>
    <w:rsid w:val="00BB5BFE"/>
    <w:rsid w:val="00BB726A"/>
    <w:rsid w:val="00BC1EAD"/>
    <w:rsid w:val="00BC5163"/>
    <w:rsid w:val="00BC5410"/>
    <w:rsid w:val="00BC5727"/>
    <w:rsid w:val="00BC7052"/>
    <w:rsid w:val="00BC7F87"/>
    <w:rsid w:val="00BD2F23"/>
    <w:rsid w:val="00BD5529"/>
    <w:rsid w:val="00BD7E10"/>
    <w:rsid w:val="00BE6452"/>
    <w:rsid w:val="00BF207F"/>
    <w:rsid w:val="00C0215C"/>
    <w:rsid w:val="00C0424E"/>
    <w:rsid w:val="00C144C1"/>
    <w:rsid w:val="00C17B3C"/>
    <w:rsid w:val="00C211E9"/>
    <w:rsid w:val="00C23B6F"/>
    <w:rsid w:val="00C251DC"/>
    <w:rsid w:val="00C33C50"/>
    <w:rsid w:val="00C35176"/>
    <w:rsid w:val="00C413D7"/>
    <w:rsid w:val="00C461BD"/>
    <w:rsid w:val="00C50A29"/>
    <w:rsid w:val="00C54AB7"/>
    <w:rsid w:val="00C56372"/>
    <w:rsid w:val="00C804B0"/>
    <w:rsid w:val="00C8487C"/>
    <w:rsid w:val="00C85F86"/>
    <w:rsid w:val="00C86E2A"/>
    <w:rsid w:val="00C9536B"/>
    <w:rsid w:val="00CA4A25"/>
    <w:rsid w:val="00CB734A"/>
    <w:rsid w:val="00CD3E40"/>
    <w:rsid w:val="00CD66BD"/>
    <w:rsid w:val="00CE3FB5"/>
    <w:rsid w:val="00CE5DE5"/>
    <w:rsid w:val="00CE75B1"/>
    <w:rsid w:val="00D05209"/>
    <w:rsid w:val="00D0726C"/>
    <w:rsid w:val="00D15D09"/>
    <w:rsid w:val="00D17154"/>
    <w:rsid w:val="00D17F46"/>
    <w:rsid w:val="00D21F4F"/>
    <w:rsid w:val="00D3752F"/>
    <w:rsid w:val="00D43F54"/>
    <w:rsid w:val="00D50499"/>
    <w:rsid w:val="00D57151"/>
    <w:rsid w:val="00D63146"/>
    <w:rsid w:val="00D63E21"/>
    <w:rsid w:val="00D64BBF"/>
    <w:rsid w:val="00D83CC5"/>
    <w:rsid w:val="00D910BE"/>
    <w:rsid w:val="00D9545B"/>
    <w:rsid w:val="00DA21B4"/>
    <w:rsid w:val="00DA60DA"/>
    <w:rsid w:val="00DB443D"/>
    <w:rsid w:val="00DB7FC2"/>
    <w:rsid w:val="00DC3868"/>
    <w:rsid w:val="00DD0ACB"/>
    <w:rsid w:val="00DD12C4"/>
    <w:rsid w:val="00DE26DF"/>
    <w:rsid w:val="00DE5B8F"/>
    <w:rsid w:val="00DF06A5"/>
    <w:rsid w:val="00DF247F"/>
    <w:rsid w:val="00DF51C0"/>
    <w:rsid w:val="00DF5ED8"/>
    <w:rsid w:val="00E07BF3"/>
    <w:rsid w:val="00E100DF"/>
    <w:rsid w:val="00E2314E"/>
    <w:rsid w:val="00E24F91"/>
    <w:rsid w:val="00E2572E"/>
    <w:rsid w:val="00E32BDE"/>
    <w:rsid w:val="00E363B5"/>
    <w:rsid w:val="00E45C61"/>
    <w:rsid w:val="00E46ABD"/>
    <w:rsid w:val="00E50C86"/>
    <w:rsid w:val="00E54E3C"/>
    <w:rsid w:val="00E5783B"/>
    <w:rsid w:val="00E70726"/>
    <w:rsid w:val="00E74F96"/>
    <w:rsid w:val="00E82881"/>
    <w:rsid w:val="00E873B0"/>
    <w:rsid w:val="00E97B9F"/>
    <w:rsid w:val="00EA110C"/>
    <w:rsid w:val="00EA2501"/>
    <w:rsid w:val="00EA398E"/>
    <w:rsid w:val="00EC4778"/>
    <w:rsid w:val="00ED6727"/>
    <w:rsid w:val="00EE1830"/>
    <w:rsid w:val="00EE2FCF"/>
    <w:rsid w:val="00EF1C50"/>
    <w:rsid w:val="00EF23C2"/>
    <w:rsid w:val="00F01C1E"/>
    <w:rsid w:val="00F04666"/>
    <w:rsid w:val="00F13AE7"/>
    <w:rsid w:val="00F13D0A"/>
    <w:rsid w:val="00F22089"/>
    <w:rsid w:val="00F252B0"/>
    <w:rsid w:val="00F26527"/>
    <w:rsid w:val="00F27D36"/>
    <w:rsid w:val="00F3388E"/>
    <w:rsid w:val="00F34383"/>
    <w:rsid w:val="00F35A4B"/>
    <w:rsid w:val="00F372E6"/>
    <w:rsid w:val="00F431D6"/>
    <w:rsid w:val="00F463A9"/>
    <w:rsid w:val="00F469F3"/>
    <w:rsid w:val="00F47FD0"/>
    <w:rsid w:val="00F502F5"/>
    <w:rsid w:val="00F61927"/>
    <w:rsid w:val="00F64379"/>
    <w:rsid w:val="00F64678"/>
    <w:rsid w:val="00F674B5"/>
    <w:rsid w:val="00F7281A"/>
    <w:rsid w:val="00F82B1D"/>
    <w:rsid w:val="00F83B81"/>
    <w:rsid w:val="00F84277"/>
    <w:rsid w:val="00F8691C"/>
    <w:rsid w:val="00F87859"/>
    <w:rsid w:val="00F9070C"/>
    <w:rsid w:val="00F9399F"/>
    <w:rsid w:val="00FA1196"/>
    <w:rsid w:val="00FA5BC7"/>
    <w:rsid w:val="00FB0BDB"/>
    <w:rsid w:val="00FB4B39"/>
    <w:rsid w:val="00FE1F98"/>
    <w:rsid w:val="00FE623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5:docId w15:val="{407006C9-D53F-4BBE-BD55-7A8BE81F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77"/>
    <w:rPr>
      <w:rFonts w:ascii="Melior" w:hAnsi="Melior"/>
      <w:sz w:val="20"/>
    </w:rPr>
  </w:style>
  <w:style w:type="paragraph" w:styleId="Heading1">
    <w:name w:val="heading 1"/>
    <w:aliases w:val="Guidance - Heading 1 - I,Application - Heading 1"/>
    <w:next w:val="Normal"/>
    <w:link w:val="Heading1Char"/>
    <w:uiPriority w:val="9"/>
    <w:qFormat/>
    <w:rsid w:val="009E357C"/>
    <w:pPr>
      <w:keepNext/>
      <w:keepLines/>
      <w:numPr>
        <w:numId w:val="21"/>
      </w:numPr>
      <w:spacing w:before="240"/>
      <w:outlineLvl w:val="0"/>
    </w:pPr>
    <w:rPr>
      <w:rFonts w:ascii="Melior" w:eastAsiaTheme="majorEastAsia" w:hAnsi="Melior" w:cstheme="majorBidi"/>
      <w:b/>
      <w:bCs/>
      <w:szCs w:val="28"/>
    </w:rPr>
  </w:style>
  <w:style w:type="paragraph" w:styleId="Heading2">
    <w:name w:val="heading 2"/>
    <w:aliases w:val="Guidance - Heading 2 - A"/>
    <w:basedOn w:val="Heading1"/>
    <w:next w:val="Normal"/>
    <w:link w:val="Heading2Char"/>
    <w:uiPriority w:val="9"/>
    <w:unhideWhenUsed/>
    <w:qFormat/>
    <w:rsid w:val="009E357C"/>
    <w:pPr>
      <w:numPr>
        <w:ilvl w:val="1"/>
      </w:numPr>
      <w:spacing w:before="120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3"/>
      </w:numPr>
      <w:spacing w:before="120"/>
    </w:pPr>
  </w:style>
  <w:style w:type="paragraph" w:styleId="ListParagraph">
    <w:name w:val="List Paragraph"/>
    <w:basedOn w:val="Normal"/>
    <w:uiPriority w:val="34"/>
    <w:qFormat/>
    <w:rsid w:val="00260014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21"/>
      </w:numPr>
      <w:spacing w:before="60"/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21"/>
      </w:numPr>
      <w:spacing w:before="60"/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21"/>
      </w:numPr>
      <w:spacing w:before="60"/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spacing w:before="60"/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21"/>
      </w:numPr>
      <w:spacing w:before="60"/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Guidance - Heading 1 - I Char,Application - Heading 1 Char"/>
    <w:basedOn w:val="DefaultParagraphFont"/>
    <w:link w:val="Heading1"/>
    <w:uiPriority w:val="9"/>
    <w:rsid w:val="00260014"/>
    <w:rPr>
      <w:rFonts w:ascii="Melior" w:eastAsiaTheme="majorEastAsia" w:hAnsi="Melior" w:cstheme="majorBidi"/>
      <w:b/>
      <w:bCs/>
      <w:szCs w:val="28"/>
    </w:rPr>
  </w:style>
  <w:style w:type="character" w:customStyle="1" w:styleId="Heading2Char">
    <w:name w:val="Heading 2 Char"/>
    <w:aliases w:val="Guidance - Heading 2 - A Char"/>
    <w:basedOn w:val="DefaultParagraphFont"/>
    <w:link w:val="Heading2"/>
    <w:uiPriority w:val="9"/>
    <w:rsid w:val="00260014"/>
    <w:rPr>
      <w:rFonts w:ascii="Melior" w:eastAsiaTheme="majorEastAsia" w:hAnsi="Melior" w:cstheme="majorBidi"/>
      <w:b/>
      <w:szCs w:val="26"/>
    </w:rPr>
  </w:style>
  <w:style w:type="numbering" w:customStyle="1" w:styleId="ApplicationHeadings">
    <w:name w:val="Application Headings"/>
    <w:uiPriority w:val="99"/>
    <w:rsid w:val="00BD5529"/>
    <w:pPr>
      <w:numPr>
        <w:numId w:val="14"/>
      </w:numPr>
    </w:pPr>
  </w:style>
  <w:style w:type="numbering" w:customStyle="1" w:styleId="Checklist123">
    <w:name w:val="Checklist 1 2 3"/>
    <w:uiPriority w:val="99"/>
    <w:rsid w:val="004A17CA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F84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77"/>
    <w:rPr>
      <w:rFonts w:ascii="Melior" w:hAnsi="Melior"/>
      <w:sz w:val="20"/>
    </w:rPr>
  </w:style>
  <w:style w:type="paragraph" w:styleId="Footer">
    <w:name w:val="footer"/>
    <w:basedOn w:val="Normal"/>
    <w:link w:val="FooterChar"/>
    <w:uiPriority w:val="99"/>
    <w:unhideWhenUsed/>
    <w:rsid w:val="00F84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77"/>
    <w:rPr>
      <w:rFonts w:ascii="Melior" w:hAnsi="Melior"/>
      <w:sz w:val="20"/>
    </w:rPr>
  </w:style>
  <w:style w:type="paragraph" w:styleId="Title">
    <w:name w:val="Title"/>
    <w:basedOn w:val="Normal"/>
    <w:link w:val="TitleChar"/>
    <w:uiPriority w:val="99"/>
    <w:qFormat/>
    <w:rsid w:val="00F84277"/>
    <w:pPr>
      <w:jc w:val="center"/>
    </w:pPr>
    <w:rPr>
      <w:rFonts w:ascii="Microsoft Sans Serif" w:eastAsia="Times New Roman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84277"/>
    <w:rPr>
      <w:rFonts w:ascii="Microsoft Sans Serif" w:eastAsia="Times New Roman" w:hAnsi="Microsoft Sans Serif" w:cs="Microsoft Sans Serif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277"/>
    <w:rPr>
      <w:color w:val="0000FF" w:themeColor="hyperlink"/>
      <w:sz w:val="20"/>
      <w:u w:val="single"/>
    </w:rPr>
  </w:style>
  <w:style w:type="paragraph" w:customStyle="1" w:styleId="Instructions">
    <w:name w:val="Instructions"/>
    <w:qFormat/>
    <w:rsid w:val="00F84277"/>
    <w:pPr>
      <w:contextualSpacing/>
    </w:pPr>
    <w:rPr>
      <w:rFonts w:ascii="Melior" w:eastAsia="Times New Roman" w:hAnsi="Melior" w:cs="Times New Roman"/>
      <w:color w:val="015838"/>
      <w:sz w:val="20"/>
    </w:rPr>
  </w:style>
  <w:style w:type="character" w:styleId="PlaceholderText">
    <w:name w:val="Placeholder Text"/>
    <w:basedOn w:val="DefaultParagraphFont"/>
    <w:uiPriority w:val="99"/>
    <w:semiHidden/>
    <w:rsid w:val="00F84277"/>
    <w:rPr>
      <w:color w:val="808080"/>
    </w:rPr>
  </w:style>
  <w:style w:type="character" w:customStyle="1" w:styleId="Style2">
    <w:name w:val="Style2"/>
    <w:basedOn w:val="DefaultParagraphFont"/>
    <w:uiPriority w:val="1"/>
    <w:rsid w:val="00F84277"/>
    <w:rPr>
      <w:rFonts w:ascii="Melior" w:hAnsi="Melior"/>
      <w:b w:val="0"/>
      <w:color w:val="000000" w:themeColor="text1"/>
      <w:sz w:val="22"/>
    </w:rPr>
  </w:style>
  <w:style w:type="paragraph" w:customStyle="1" w:styleId="Parts">
    <w:name w:val="Parts"/>
    <w:basedOn w:val="Heading1"/>
    <w:qFormat/>
    <w:rsid w:val="00BD5529"/>
    <w:pPr>
      <w:numPr>
        <w:numId w:val="43"/>
      </w:numPr>
      <w:tabs>
        <w:tab w:val="left" w:pos="864"/>
      </w:tabs>
      <w:spacing w:before="120" w:after="120"/>
    </w:pPr>
    <w:rPr>
      <w:color w:val="015838"/>
      <w:sz w:val="20"/>
    </w:rPr>
  </w:style>
  <w:style w:type="paragraph" w:customStyle="1" w:styleId="Parts-1">
    <w:name w:val="Parts - 1"/>
    <w:aliases w:val="2,3"/>
    <w:basedOn w:val="ListParagraph"/>
    <w:qFormat/>
    <w:rsid w:val="004F447B"/>
    <w:pPr>
      <w:keepNext/>
      <w:numPr>
        <w:ilvl w:val="1"/>
        <w:numId w:val="43"/>
      </w:numPr>
      <w:spacing w:before="120" w:after="120"/>
      <w:ind w:left="360" w:hanging="360"/>
      <w:contextualSpacing w:val="0"/>
    </w:pPr>
    <w:rPr>
      <w:b/>
      <w:szCs w:val="20"/>
    </w:rPr>
  </w:style>
  <w:style w:type="paragraph" w:customStyle="1" w:styleId="Part-a">
    <w:name w:val="Part - a"/>
    <w:aliases w:val="b"/>
    <w:basedOn w:val="ListParagraph"/>
    <w:qFormat/>
    <w:rsid w:val="00F84277"/>
    <w:pPr>
      <w:tabs>
        <w:tab w:val="left" w:pos="360"/>
      </w:tabs>
      <w:spacing w:before="60" w:after="60"/>
      <w:ind w:left="0"/>
    </w:pPr>
  </w:style>
  <w:style w:type="paragraph" w:customStyle="1" w:styleId="Application-OtherText">
    <w:name w:val="Application - Other Text"/>
    <w:qFormat/>
    <w:rsid w:val="002543DF"/>
    <w:pPr>
      <w:keepNext/>
      <w:spacing w:after="60"/>
    </w:pPr>
    <w:rPr>
      <w:rFonts w:ascii="Melior" w:hAnsi="Melior"/>
      <w:sz w:val="20"/>
    </w:rPr>
  </w:style>
  <w:style w:type="paragraph" w:customStyle="1" w:styleId="ERBullet1">
    <w:name w:val="ER Bullet 1"/>
    <w:basedOn w:val="ListParagraph"/>
    <w:qFormat/>
    <w:rsid w:val="00934588"/>
    <w:pPr>
      <w:numPr>
        <w:numId w:val="27"/>
      </w:numPr>
      <w:spacing w:before="120"/>
      <w:ind w:left="360"/>
    </w:pPr>
    <w:rPr>
      <w:szCs w:val="20"/>
    </w:rPr>
  </w:style>
  <w:style w:type="paragraph" w:customStyle="1" w:styleId="ERBullet2">
    <w:name w:val="ER Bullet 2"/>
    <w:basedOn w:val="Normal"/>
    <w:qFormat/>
    <w:rsid w:val="00934588"/>
    <w:pPr>
      <w:numPr>
        <w:numId w:val="29"/>
      </w:numPr>
      <w:spacing w:before="6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9C"/>
    <w:rPr>
      <w:rFonts w:ascii="Melior" w:hAnsi="Melio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9C"/>
    <w:rPr>
      <w:rFonts w:ascii="Melior" w:hAnsi="Melior"/>
      <w:b/>
      <w:bCs/>
      <w:sz w:val="20"/>
      <w:szCs w:val="20"/>
    </w:rPr>
  </w:style>
  <w:style w:type="paragraph" w:customStyle="1" w:styleId="Application-FirstBullet">
    <w:name w:val="Application - First Bullet"/>
    <w:basedOn w:val="ListParagraph"/>
    <w:qFormat/>
    <w:rsid w:val="00C0424E"/>
    <w:pPr>
      <w:spacing w:before="60" w:after="60"/>
      <w:ind w:left="0"/>
      <w:contextualSpacing w:val="0"/>
    </w:pPr>
  </w:style>
  <w:style w:type="paragraph" w:customStyle="1" w:styleId="Application-Divider">
    <w:name w:val="Application - Divider"/>
    <w:qFormat/>
    <w:rsid w:val="00C0424E"/>
    <w:pPr>
      <w:keepNext/>
      <w:spacing w:before="60" w:after="60"/>
    </w:pPr>
    <w:rPr>
      <w:rFonts w:ascii="Melior" w:hAnsi="Melior"/>
      <w:sz w:val="12"/>
    </w:rPr>
  </w:style>
  <w:style w:type="table" w:customStyle="1" w:styleId="TableGrid1">
    <w:name w:val="Table Grid1"/>
    <w:basedOn w:val="TableNormal"/>
    <w:next w:val="TableGrid"/>
    <w:uiPriority w:val="59"/>
    <w:rsid w:val="00C0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592E"/>
    <w:rPr>
      <w:rFonts w:ascii="Melior" w:hAnsi="Melior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ohrp/policy/advevntgui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Compliance@uoreg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Compliance@uoregon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BE5D8FE73474292F586DE3E6A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7514-C20E-41BC-9762-4C6211E3966F}"/>
      </w:docPartPr>
      <w:docPartBody>
        <w:p w:rsidR="00764FA7" w:rsidRDefault="00764FA7" w:rsidP="00764FA7">
          <w:pPr>
            <w:pStyle w:val="5EDBE5D8FE73474292F586DE3E6AC882"/>
          </w:pPr>
          <w:r w:rsidRPr="00905709">
            <w:rPr>
              <w:rStyle w:val="PlaceholderText"/>
              <w:szCs w:val="20"/>
            </w:rPr>
            <w:t>Click here to type name or insert electronic signature.</w:t>
          </w:r>
        </w:p>
      </w:docPartBody>
    </w:docPart>
    <w:docPart>
      <w:docPartPr>
        <w:name w:val="4831E78A7F8F400981EDF5BC24AF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61DB-86D4-4F53-8838-D0339C121250}"/>
      </w:docPartPr>
      <w:docPartBody>
        <w:p w:rsidR="00764FA7" w:rsidRDefault="00764FA7" w:rsidP="00764FA7">
          <w:pPr>
            <w:pStyle w:val="4831E78A7F8F400981EDF5BC24AF595A"/>
          </w:pPr>
          <w:r w:rsidRPr="00905709">
            <w:rPr>
              <w:rStyle w:val="PlaceholderText"/>
              <w:szCs w:val="20"/>
            </w:rPr>
            <w:t>Click here to enter a date.</w:t>
          </w:r>
        </w:p>
      </w:docPartBody>
    </w:docPart>
    <w:docPart>
      <w:docPartPr>
        <w:name w:val="18D4623017C4421A8773D0C553D8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A48E-884D-4A85-8013-CC450E9ED060}"/>
      </w:docPartPr>
      <w:docPartBody>
        <w:p w:rsidR="00764FA7" w:rsidRDefault="00764FA7" w:rsidP="00764FA7">
          <w:pPr>
            <w:pStyle w:val="18D4623017C4421A8773D0C553D8F3A6"/>
          </w:pPr>
          <w:r w:rsidRPr="00905709">
            <w:rPr>
              <w:rStyle w:val="PlaceholderText"/>
              <w:szCs w:val="20"/>
            </w:rPr>
            <w:t>Click here to type name or insert electronic signature.</w:t>
          </w:r>
        </w:p>
      </w:docPartBody>
    </w:docPart>
    <w:docPart>
      <w:docPartPr>
        <w:name w:val="064F2020AF344FBB894C27819D57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FA0C-84A2-4031-A8DE-3BD3905BFB3A}"/>
      </w:docPartPr>
      <w:docPartBody>
        <w:p w:rsidR="00764FA7" w:rsidRDefault="00764FA7" w:rsidP="00764FA7">
          <w:pPr>
            <w:pStyle w:val="064F2020AF344FBB894C27819D578C25"/>
          </w:pPr>
          <w:r w:rsidRPr="00905709">
            <w:rPr>
              <w:rStyle w:val="PlaceholderText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altName w:val="Dido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560CB"/>
    <w:multiLevelType w:val="multilevel"/>
    <w:tmpl w:val="0B1C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4C8B5608D34D03ACD548A6336FF888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A7"/>
    <w:rsid w:val="00045DDD"/>
    <w:rsid w:val="000848EA"/>
    <w:rsid w:val="003D0D0A"/>
    <w:rsid w:val="00443351"/>
    <w:rsid w:val="00764FA7"/>
    <w:rsid w:val="008659C5"/>
    <w:rsid w:val="00BB303B"/>
    <w:rsid w:val="00C316D3"/>
    <w:rsid w:val="00C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03B"/>
    <w:rPr>
      <w:color w:val="808080"/>
    </w:rPr>
  </w:style>
  <w:style w:type="paragraph" w:customStyle="1" w:styleId="2A835925969E48F28766468BB1F68E1F">
    <w:name w:val="2A835925969E48F28766468BB1F68E1F"/>
    <w:rsid w:val="00764FA7"/>
  </w:style>
  <w:style w:type="paragraph" w:customStyle="1" w:styleId="4D5D62D1AFA04F78AE2EBCE11003C074">
    <w:name w:val="4D5D62D1AFA04F78AE2EBCE11003C074"/>
    <w:rsid w:val="00764FA7"/>
  </w:style>
  <w:style w:type="paragraph" w:customStyle="1" w:styleId="112368C7D1674C3E8127CE0E4EEB8E43">
    <w:name w:val="112368C7D1674C3E8127CE0E4EEB8E43"/>
    <w:rsid w:val="00764FA7"/>
  </w:style>
  <w:style w:type="paragraph" w:customStyle="1" w:styleId="34D6ADD7573843E3B4131F5675D56A9C">
    <w:name w:val="34D6ADD7573843E3B4131F5675D56A9C"/>
    <w:rsid w:val="00764FA7"/>
  </w:style>
  <w:style w:type="paragraph" w:customStyle="1" w:styleId="70F22A3208074EC8AF280041CCDBF8F5">
    <w:name w:val="70F22A3208074EC8AF280041CCDBF8F5"/>
    <w:rsid w:val="00764FA7"/>
  </w:style>
  <w:style w:type="paragraph" w:customStyle="1" w:styleId="581276C95B7B4B989567EDA050905F47">
    <w:name w:val="581276C95B7B4B989567EDA050905F47"/>
    <w:rsid w:val="00764FA7"/>
  </w:style>
  <w:style w:type="paragraph" w:customStyle="1" w:styleId="4714DE6B43FA49799D2612A034BBE285">
    <w:name w:val="4714DE6B43FA49799D2612A034BBE285"/>
    <w:rsid w:val="00764FA7"/>
  </w:style>
  <w:style w:type="paragraph" w:customStyle="1" w:styleId="8CC8E08B10B642FA91F3345CEDE5092F">
    <w:name w:val="8CC8E08B10B642FA91F3345CEDE5092F"/>
    <w:rsid w:val="00764FA7"/>
  </w:style>
  <w:style w:type="paragraph" w:customStyle="1" w:styleId="2133E99D56A645D3BCDD22A5A8DC8B54">
    <w:name w:val="2133E99D56A645D3BCDD22A5A8DC8B54"/>
    <w:rsid w:val="00764FA7"/>
  </w:style>
  <w:style w:type="paragraph" w:customStyle="1" w:styleId="F041CA01FB3341BC9E4D0001891152B1">
    <w:name w:val="F041CA01FB3341BC9E4D0001891152B1"/>
    <w:rsid w:val="00764FA7"/>
  </w:style>
  <w:style w:type="paragraph" w:customStyle="1" w:styleId="A7C8A99C0E424FD29FE31A1DA34CC251">
    <w:name w:val="A7C8A99C0E424FD29FE31A1DA34CC251"/>
    <w:rsid w:val="00764FA7"/>
  </w:style>
  <w:style w:type="paragraph" w:customStyle="1" w:styleId="581276C95B7B4B989567EDA050905F471">
    <w:name w:val="581276C95B7B4B989567EDA050905F471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714DE6B43FA49799D2612A034BBE2851">
    <w:name w:val="4714DE6B43FA49799D2612A034BBE2851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CC8E08B10B642FA91F3345CEDE5092F1">
    <w:name w:val="8CC8E08B10B642FA91F3345CEDE5092F1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2133E99D56A645D3BCDD22A5A8DC8B541">
    <w:name w:val="2133E99D56A645D3BCDD22A5A8DC8B541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041CA01FB3341BC9E4D0001891152B11">
    <w:name w:val="F041CA01FB3341BC9E4D0001891152B11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A7C8A99C0E424FD29FE31A1DA34CC2511">
    <w:name w:val="A7C8A99C0E424FD29FE31A1DA34CC251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373E710BBAC4D87A168331DE19CDDB5">
    <w:name w:val="8373E710BBAC4D87A168331DE19CDDB5"/>
    <w:rsid w:val="00764FA7"/>
  </w:style>
  <w:style w:type="paragraph" w:customStyle="1" w:styleId="581276C95B7B4B989567EDA050905F472">
    <w:name w:val="581276C95B7B4B989567EDA050905F472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714DE6B43FA49799D2612A034BBE2852">
    <w:name w:val="4714DE6B43FA49799D2612A034BBE2852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CC8E08B10B642FA91F3345CEDE5092F2">
    <w:name w:val="8CC8E08B10B642FA91F3345CEDE5092F2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2133E99D56A645D3BCDD22A5A8DC8B542">
    <w:name w:val="2133E99D56A645D3BCDD22A5A8DC8B542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041CA01FB3341BC9E4D0001891152B12">
    <w:name w:val="F041CA01FB3341BC9E4D0001891152B12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A7C8A99C0E424FD29FE31A1DA34CC2512">
    <w:name w:val="A7C8A99C0E424FD29FE31A1DA34CC2512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373E710BBAC4D87A168331DE19CDDB51">
    <w:name w:val="8373E710BBAC4D87A168331DE19CDDB5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621161EEF7D5494683C79DD89ED7B7AE">
    <w:name w:val="621161EEF7D5494683C79DD89ED7B7AE"/>
    <w:rsid w:val="00764FA7"/>
  </w:style>
  <w:style w:type="paragraph" w:customStyle="1" w:styleId="581276C95B7B4B989567EDA050905F473">
    <w:name w:val="581276C95B7B4B989567EDA050905F473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714DE6B43FA49799D2612A034BBE2853">
    <w:name w:val="4714DE6B43FA49799D2612A034BBE2853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CC8E08B10B642FA91F3345CEDE5092F3">
    <w:name w:val="8CC8E08B10B642FA91F3345CEDE5092F3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2133E99D56A645D3BCDD22A5A8DC8B543">
    <w:name w:val="2133E99D56A645D3BCDD22A5A8DC8B543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041CA01FB3341BC9E4D0001891152B13">
    <w:name w:val="F041CA01FB3341BC9E4D0001891152B13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A7C8A99C0E424FD29FE31A1DA34CC2513">
    <w:name w:val="A7C8A99C0E424FD29FE31A1DA34CC2513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373E710BBAC4D87A168331DE19CDDB52">
    <w:name w:val="8373E710BBAC4D87A168331DE19CDDB52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621161EEF7D5494683C79DD89ED7B7AE1">
    <w:name w:val="621161EEF7D5494683C79DD89ED7B7AE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E4C8B5608D34D03ACD548A6336FF888">
    <w:name w:val="BE4C8B5608D34D03ACD548A6336FF888"/>
    <w:rsid w:val="00764FA7"/>
  </w:style>
  <w:style w:type="paragraph" w:customStyle="1" w:styleId="0F19E71E3A6A49F5AF845AF0C5F8525C">
    <w:name w:val="0F19E71E3A6A49F5AF845AF0C5F8525C"/>
    <w:rsid w:val="00764FA7"/>
  </w:style>
  <w:style w:type="paragraph" w:customStyle="1" w:styleId="57ACE76749F64C82A5A52E5A3E7C47EA">
    <w:name w:val="57ACE76749F64C82A5A52E5A3E7C47EA"/>
    <w:rsid w:val="00764FA7"/>
  </w:style>
  <w:style w:type="paragraph" w:customStyle="1" w:styleId="581276C95B7B4B989567EDA050905F474">
    <w:name w:val="581276C95B7B4B989567EDA050905F474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714DE6B43FA49799D2612A034BBE2854">
    <w:name w:val="4714DE6B43FA49799D2612A034BBE2854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CC8E08B10B642FA91F3345CEDE5092F4">
    <w:name w:val="8CC8E08B10B642FA91F3345CEDE5092F4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2133E99D56A645D3BCDD22A5A8DC8B544">
    <w:name w:val="2133E99D56A645D3BCDD22A5A8DC8B544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041CA01FB3341BC9E4D0001891152B14">
    <w:name w:val="F041CA01FB3341BC9E4D0001891152B14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E4C8B5608D34D03ACD548A6336FF8881">
    <w:name w:val="BE4C8B5608D34D03ACD548A6336FF8881"/>
    <w:rsid w:val="00764FA7"/>
    <w:pPr>
      <w:keepNext/>
      <w:numPr>
        <w:ilvl w:val="1"/>
        <w:numId w:val="1"/>
      </w:numPr>
      <w:spacing w:before="120" w:after="120" w:line="240" w:lineRule="auto"/>
    </w:pPr>
    <w:rPr>
      <w:rFonts w:ascii="Melior" w:eastAsiaTheme="minorHAnsi" w:hAnsi="Melior"/>
      <w:sz w:val="20"/>
      <w:szCs w:val="20"/>
    </w:rPr>
  </w:style>
  <w:style w:type="paragraph" w:customStyle="1" w:styleId="0F19E71E3A6A49F5AF845AF0C5F8525C1">
    <w:name w:val="0F19E71E3A6A49F5AF845AF0C5F8525C1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621161EEF7D5494683C79DD89ED7B7AE2">
    <w:name w:val="621161EEF7D5494683C79DD89ED7B7AE2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57ACE76749F64C82A5A52E5A3E7C47EA1">
    <w:name w:val="57ACE76749F64C82A5A52E5A3E7C47EA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F1D4A2807294E3196B20A19DEAB63B5">
    <w:name w:val="4F1D4A2807294E3196B20A19DEAB63B5"/>
    <w:rsid w:val="00764FA7"/>
  </w:style>
  <w:style w:type="paragraph" w:customStyle="1" w:styleId="B65DD1DBD5D4484A85FD0C4B50B38C73">
    <w:name w:val="B65DD1DBD5D4484A85FD0C4B50B38C73"/>
    <w:rsid w:val="00764FA7"/>
  </w:style>
  <w:style w:type="paragraph" w:customStyle="1" w:styleId="FAEE1FBA32DD4DFCAB5FD10F2F09F249">
    <w:name w:val="FAEE1FBA32DD4DFCAB5FD10F2F09F249"/>
    <w:rsid w:val="00764FA7"/>
  </w:style>
  <w:style w:type="paragraph" w:customStyle="1" w:styleId="581276C95B7B4B989567EDA050905F475">
    <w:name w:val="581276C95B7B4B989567EDA050905F475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714DE6B43FA49799D2612A034BBE2855">
    <w:name w:val="4714DE6B43FA49799D2612A034BBE2855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CC8E08B10B642FA91F3345CEDE5092F5">
    <w:name w:val="8CC8E08B10B642FA91F3345CEDE5092F5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2133E99D56A645D3BCDD22A5A8DC8B545">
    <w:name w:val="2133E99D56A645D3BCDD22A5A8DC8B545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041CA01FB3341BC9E4D0001891152B15">
    <w:name w:val="F041CA01FB3341BC9E4D0001891152B15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E4C8B5608D34D03ACD548A6336FF8882">
    <w:name w:val="BE4C8B5608D34D03ACD548A6336FF8882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0F19E71E3A6A49F5AF845AF0C5F8525C2">
    <w:name w:val="0F19E71E3A6A49F5AF845AF0C5F8525C2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621161EEF7D5494683C79DD89ED7B7AE3">
    <w:name w:val="621161EEF7D5494683C79DD89ED7B7AE3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57ACE76749F64C82A5A52E5A3E7C47EA2">
    <w:name w:val="57ACE76749F64C82A5A52E5A3E7C47EA2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F1D4A2807294E3196B20A19DEAB63B51">
    <w:name w:val="4F1D4A2807294E3196B20A19DEAB63B5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AEE1FBA32DD4DFCAB5FD10F2F09F2491">
    <w:name w:val="FAEE1FBA32DD4DFCAB5FD10F2F09F249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BAD905EBA4D430E82E510C8661D794E">
    <w:name w:val="BBAD905EBA4D430E82E510C8661D794E"/>
    <w:rsid w:val="00764FA7"/>
  </w:style>
  <w:style w:type="paragraph" w:customStyle="1" w:styleId="581276C95B7B4B989567EDA050905F476">
    <w:name w:val="581276C95B7B4B989567EDA050905F476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714DE6B43FA49799D2612A034BBE2856">
    <w:name w:val="4714DE6B43FA49799D2612A034BBE2856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CC8E08B10B642FA91F3345CEDE5092F6">
    <w:name w:val="8CC8E08B10B642FA91F3345CEDE5092F6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2133E99D56A645D3BCDD22A5A8DC8B546">
    <w:name w:val="2133E99D56A645D3BCDD22A5A8DC8B546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041CA01FB3341BC9E4D0001891152B16">
    <w:name w:val="F041CA01FB3341BC9E4D0001891152B16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E4C8B5608D34D03ACD548A6336FF8883">
    <w:name w:val="BE4C8B5608D34D03ACD548A6336FF8883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0F19E71E3A6A49F5AF845AF0C5F8525C3">
    <w:name w:val="0F19E71E3A6A49F5AF845AF0C5F8525C3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621161EEF7D5494683C79DD89ED7B7AE4">
    <w:name w:val="621161EEF7D5494683C79DD89ED7B7AE4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57ACE76749F64C82A5A52E5A3E7C47EA3">
    <w:name w:val="57ACE76749F64C82A5A52E5A3E7C47EA3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F1D4A2807294E3196B20A19DEAB63B52">
    <w:name w:val="4F1D4A2807294E3196B20A19DEAB63B52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AEE1FBA32DD4DFCAB5FD10F2F09F2492">
    <w:name w:val="FAEE1FBA32DD4DFCAB5FD10F2F09F2492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BAD905EBA4D430E82E510C8661D794E1">
    <w:name w:val="BBAD905EBA4D430E82E510C8661D794E1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E873B471F9954FF193F0A6F2D8C6E96C">
    <w:name w:val="E873B471F9954FF193F0A6F2D8C6E96C"/>
    <w:rsid w:val="00764FA7"/>
  </w:style>
  <w:style w:type="paragraph" w:customStyle="1" w:styleId="581276C95B7B4B989567EDA050905F477">
    <w:name w:val="581276C95B7B4B989567EDA050905F477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714DE6B43FA49799D2612A034BBE2857">
    <w:name w:val="4714DE6B43FA49799D2612A034BBE2857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CC8E08B10B642FA91F3345CEDE5092F7">
    <w:name w:val="8CC8E08B10B642FA91F3345CEDE5092F7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2133E99D56A645D3BCDD22A5A8DC8B547">
    <w:name w:val="2133E99D56A645D3BCDD22A5A8DC8B547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041CA01FB3341BC9E4D0001891152B17">
    <w:name w:val="F041CA01FB3341BC9E4D0001891152B17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E4C8B5608D34D03ACD548A6336FF8884">
    <w:name w:val="BE4C8B5608D34D03ACD548A6336FF8884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0F19E71E3A6A49F5AF845AF0C5F8525C4">
    <w:name w:val="0F19E71E3A6A49F5AF845AF0C5F8525C4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621161EEF7D5494683C79DD89ED7B7AE5">
    <w:name w:val="621161EEF7D5494683C79DD89ED7B7AE5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57ACE76749F64C82A5A52E5A3E7C47EA4">
    <w:name w:val="57ACE76749F64C82A5A52E5A3E7C47EA4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F1D4A2807294E3196B20A19DEAB63B53">
    <w:name w:val="4F1D4A2807294E3196B20A19DEAB63B53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AEE1FBA32DD4DFCAB5FD10F2F09F2493">
    <w:name w:val="FAEE1FBA32DD4DFCAB5FD10F2F09F2493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BAD905EBA4D430E82E510C8661D794E2">
    <w:name w:val="BBAD905EBA4D430E82E510C8661D794E2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E873B471F9954FF193F0A6F2D8C6E96C1">
    <w:name w:val="E873B471F9954FF193F0A6F2D8C6E96C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E9E4692E3CF940258E3351719A1AC9D1">
    <w:name w:val="E9E4692E3CF940258E3351719A1AC9D1"/>
    <w:rsid w:val="00764FA7"/>
  </w:style>
  <w:style w:type="paragraph" w:customStyle="1" w:styleId="57F456DE95684E8C8D6167A9185C4AA6">
    <w:name w:val="57F456DE95684E8C8D6167A9185C4AA6"/>
    <w:rsid w:val="00764FA7"/>
  </w:style>
  <w:style w:type="paragraph" w:customStyle="1" w:styleId="2EA6C17EEB93430B8174D4AE993BA570">
    <w:name w:val="2EA6C17EEB93430B8174D4AE993BA570"/>
    <w:rsid w:val="00764FA7"/>
  </w:style>
  <w:style w:type="paragraph" w:customStyle="1" w:styleId="0939BD6B21EC416E9EFEEE4574DE3B27">
    <w:name w:val="0939BD6B21EC416E9EFEEE4574DE3B27"/>
    <w:rsid w:val="00764FA7"/>
  </w:style>
  <w:style w:type="paragraph" w:customStyle="1" w:styleId="86909764D4924EA8AB94C9E855A0338D">
    <w:name w:val="86909764D4924EA8AB94C9E855A0338D"/>
    <w:rsid w:val="00764FA7"/>
  </w:style>
  <w:style w:type="paragraph" w:customStyle="1" w:styleId="581276C95B7B4B989567EDA050905F478">
    <w:name w:val="581276C95B7B4B989567EDA050905F478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714DE6B43FA49799D2612A034BBE2858">
    <w:name w:val="4714DE6B43FA49799D2612A034BBE2858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CC8E08B10B642FA91F3345CEDE5092F8">
    <w:name w:val="8CC8E08B10B642FA91F3345CEDE5092F8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2133E99D56A645D3BCDD22A5A8DC8B548">
    <w:name w:val="2133E99D56A645D3BCDD22A5A8DC8B548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041CA01FB3341BC9E4D0001891152B18">
    <w:name w:val="F041CA01FB3341BC9E4D0001891152B18"/>
    <w:rsid w:val="00764FA7"/>
    <w:pPr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E4C8B5608D34D03ACD548A6336FF8885">
    <w:name w:val="BE4C8B5608D34D03ACD548A6336FF8885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0F19E71E3A6A49F5AF845AF0C5F8525C5">
    <w:name w:val="0F19E71E3A6A49F5AF845AF0C5F8525C5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621161EEF7D5494683C79DD89ED7B7AE6">
    <w:name w:val="621161EEF7D5494683C79DD89ED7B7AE6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57ACE76749F64C82A5A52E5A3E7C47EA5">
    <w:name w:val="57ACE76749F64C82A5A52E5A3E7C47EA5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4F1D4A2807294E3196B20A19DEAB63B54">
    <w:name w:val="4F1D4A2807294E3196B20A19DEAB63B54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FAEE1FBA32DD4DFCAB5FD10F2F09F2494">
    <w:name w:val="FAEE1FBA32DD4DFCAB5FD10F2F09F2494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E9E4692E3CF940258E3351719A1AC9D11">
    <w:name w:val="E9E4692E3CF940258E3351719A1AC9D11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57F456DE95684E8C8D6167A9185C4AA61">
    <w:name w:val="57F456DE95684E8C8D6167A9185C4AA6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BBAD905EBA4D430E82E510C8661D794E3">
    <w:name w:val="BBAD905EBA4D430E82E510C8661D794E3"/>
    <w:rsid w:val="00764FA7"/>
    <w:pPr>
      <w:keepNext/>
      <w:tabs>
        <w:tab w:val="num" w:pos="1440"/>
      </w:tabs>
      <w:spacing w:before="120" w:after="120" w:line="240" w:lineRule="auto"/>
      <w:ind w:left="1440" w:hanging="720"/>
    </w:pPr>
    <w:rPr>
      <w:rFonts w:ascii="Melior" w:eastAsiaTheme="minorHAnsi" w:hAnsi="Melior"/>
      <w:sz w:val="20"/>
      <w:szCs w:val="20"/>
    </w:rPr>
  </w:style>
  <w:style w:type="paragraph" w:customStyle="1" w:styleId="2EA6C17EEB93430B8174D4AE993BA5701">
    <w:name w:val="2EA6C17EEB93430B8174D4AE993BA570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86909764D4924EA8AB94C9E855A0338D1">
    <w:name w:val="86909764D4924EA8AB94C9E855A0338D1"/>
    <w:rsid w:val="00764FA7"/>
    <w:pPr>
      <w:keepNext/>
      <w:spacing w:after="0" w:line="240" w:lineRule="auto"/>
    </w:pPr>
    <w:rPr>
      <w:rFonts w:ascii="Melior" w:eastAsiaTheme="minorHAnsi" w:hAnsi="Melior"/>
      <w:sz w:val="20"/>
    </w:rPr>
  </w:style>
  <w:style w:type="paragraph" w:customStyle="1" w:styleId="3A5B14FC2EF444EE884FDA07F6830333">
    <w:name w:val="3A5B14FC2EF444EE884FDA07F6830333"/>
    <w:rsid w:val="00764FA7"/>
  </w:style>
  <w:style w:type="paragraph" w:customStyle="1" w:styleId="F57F2872E58B45A89F9C0E12FE576F60">
    <w:name w:val="F57F2872E58B45A89F9C0E12FE576F60"/>
    <w:rsid w:val="00764FA7"/>
  </w:style>
  <w:style w:type="paragraph" w:customStyle="1" w:styleId="8A059E0084B2432FAD36D6F2B784D4CB">
    <w:name w:val="8A059E0084B2432FAD36D6F2B784D4CB"/>
    <w:rsid w:val="00764FA7"/>
  </w:style>
  <w:style w:type="paragraph" w:customStyle="1" w:styleId="BF7DEB152283459798870D142794A677">
    <w:name w:val="BF7DEB152283459798870D142794A677"/>
    <w:rsid w:val="00764FA7"/>
  </w:style>
  <w:style w:type="paragraph" w:customStyle="1" w:styleId="4A60B2E39A18495D9F39DE19494A243E">
    <w:name w:val="4A60B2E39A18495D9F39DE19494A243E"/>
    <w:rsid w:val="00764FA7"/>
  </w:style>
  <w:style w:type="paragraph" w:customStyle="1" w:styleId="5996CB4A383B4859AE1A2D7893DA38A6">
    <w:name w:val="5996CB4A383B4859AE1A2D7893DA38A6"/>
    <w:rsid w:val="00764FA7"/>
  </w:style>
  <w:style w:type="paragraph" w:customStyle="1" w:styleId="BB56A88299FA4A6A8EFEC944D10E5957">
    <w:name w:val="BB56A88299FA4A6A8EFEC944D10E5957"/>
    <w:rsid w:val="00764FA7"/>
  </w:style>
  <w:style w:type="paragraph" w:customStyle="1" w:styleId="E5F5D582CC6641DAB022C4461CD63F9B">
    <w:name w:val="E5F5D582CC6641DAB022C4461CD63F9B"/>
    <w:rsid w:val="00764FA7"/>
  </w:style>
  <w:style w:type="paragraph" w:customStyle="1" w:styleId="37E41E184916429799C3EB9B049B8C02">
    <w:name w:val="37E41E184916429799C3EB9B049B8C02"/>
    <w:rsid w:val="00764FA7"/>
  </w:style>
  <w:style w:type="paragraph" w:customStyle="1" w:styleId="3F005A56A68447BDB3AC5F2CA410A38A">
    <w:name w:val="3F005A56A68447BDB3AC5F2CA410A38A"/>
    <w:rsid w:val="00764FA7"/>
  </w:style>
  <w:style w:type="paragraph" w:customStyle="1" w:styleId="5E177B656B4147B0938666A0FA15ED4F">
    <w:name w:val="5E177B656B4147B0938666A0FA15ED4F"/>
    <w:rsid w:val="00764FA7"/>
  </w:style>
  <w:style w:type="paragraph" w:customStyle="1" w:styleId="EDC9661337994915A7A94D2807C4A885">
    <w:name w:val="EDC9661337994915A7A94D2807C4A885"/>
    <w:rsid w:val="00764FA7"/>
  </w:style>
  <w:style w:type="paragraph" w:customStyle="1" w:styleId="E00A8AD8C48D4DC8A70138334DCFD1B8">
    <w:name w:val="E00A8AD8C48D4DC8A70138334DCFD1B8"/>
    <w:rsid w:val="00764FA7"/>
  </w:style>
  <w:style w:type="paragraph" w:customStyle="1" w:styleId="9D180E0D27754441A6895D30CF782101">
    <w:name w:val="9D180E0D27754441A6895D30CF782101"/>
    <w:rsid w:val="00764FA7"/>
  </w:style>
  <w:style w:type="paragraph" w:customStyle="1" w:styleId="752BFCB1735C4D9591B5FD2BF1FD6173">
    <w:name w:val="752BFCB1735C4D9591B5FD2BF1FD6173"/>
    <w:rsid w:val="00764FA7"/>
  </w:style>
  <w:style w:type="paragraph" w:customStyle="1" w:styleId="5EDBE5D8FE73474292F586DE3E6AC882">
    <w:name w:val="5EDBE5D8FE73474292F586DE3E6AC882"/>
    <w:rsid w:val="00764FA7"/>
  </w:style>
  <w:style w:type="paragraph" w:customStyle="1" w:styleId="4831E78A7F8F400981EDF5BC24AF595A">
    <w:name w:val="4831E78A7F8F400981EDF5BC24AF595A"/>
    <w:rsid w:val="00764FA7"/>
  </w:style>
  <w:style w:type="paragraph" w:customStyle="1" w:styleId="18D4623017C4421A8773D0C553D8F3A6">
    <w:name w:val="18D4623017C4421A8773D0C553D8F3A6"/>
    <w:rsid w:val="00764FA7"/>
  </w:style>
  <w:style w:type="paragraph" w:customStyle="1" w:styleId="064F2020AF344FBB894C27819D578C25">
    <w:name w:val="064F2020AF344FBB894C27819D578C25"/>
    <w:rsid w:val="00764FA7"/>
  </w:style>
  <w:style w:type="paragraph" w:customStyle="1" w:styleId="6EAED4EDCBF34A71A7D7FFC7AAEB872F">
    <w:name w:val="6EAED4EDCBF34A71A7D7FFC7AAEB872F"/>
    <w:rsid w:val="00764FA7"/>
  </w:style>
  <w:style w:type="paragraph" w:customStyle="1" w:styleId="A4672F97C33546F0BAF6330890F137AC">
    <w:name w:val="A4672F97C33546F0BAF6330890F137AC"/>
    <w:rsid w:val="00764FA7"/>
  </w:style>
  <w:style w:type="paragraph" w:customStyle="1" w:styleId="3975FBA9B8224F3585C677B5631A1E3B">
    <w:name w:val="3975FBA9B8224F3585C677B5631A1E3B"/>
    <w:rsid w:val="00764FA7"/>
  </w:style>
  <w:style w:type="paragraph" w:customStyle="1" w:styleId="EFDF183F43D94DCC8E778D15F96AD19C">
    <w:name w:val="EFDF183F43D94DCC8E778D15F96AD19C"/>
    <w:rsid w:val="00764FA7"/>
  </w:style>
  <w:style w:type="paragraph" w:customStyle="1" w:styleId="268C888C7FFA4EAA9886C73E4945E534">
    <w:name w:val="268C888C7FFA4EAA9886C73E4945E534"/>
    <w:rsid w:val="00764FA7"/>
  </w:style>
  <w:style w:type="paragraph" w:customStyle="1" w:styleId="8890708E21C54F739729C67086E5E1C8">
    <w:name w:val="8890708E21C54F739729C67086E5E1C8"/>
    <w:rsid w:val="00764FA7"/>
  </w:style>
  <w:style w:type="paragraph" w:customStyle="1" w:styleId="07B3C2FBD72A4F74B1A07C136CB43301">
    <w:name w:val="07B3C2FBD72A4F74B1A07C136CB43301"/>
    <w:rsid w:val="00443351"/>
  </w:style>
  <w:style w:type="paragraph" w:customStyle="1" w:styleId="45AD577929C94D289E556F000D78DF5F">
    <w:name w:val="45AD577929C94D289E556F000D78DF5F"/>
    <w:rsid w:val="00443351"/>
  </w:style>
  <w:style w:type="paragraph" w:customStyle="1" w:styleId="26AAADBFC50245A1A357638EE0FB522B">
    <w:name w:val="26AAADBFC50245A1A357638EE0FB522B"/>
    <w:rsid w:val="00443351"/>
  </w:style>
  <w:style w:type="paragraph" w:customStyle="1" w:styleId="7EB30818F3D04FDE88218C6B1179CD15">
    <w:name w:val="7EB30818F3D04FDE88218C6B1179CD15"/>
    <w:rsid w:val="00443351"/>
  </w:style>
  <w:style w:type="paragraph" w:customStyle="1" w:styleId="25B2F6964E5249A59F0A94437F1EA742">
    <w:name w:val="25B2F6964E5249A59F0A94437F1EA742"/>
    <w:rsid w:val="00443351"/>
  </w:style>
  <w:style w:type="paragraph" w:customStyle="1" w:styleId="55B36BD125B9458B9060B7D764251A54">
    <w:name w:val="55B36BD125B9458B9060B7D764251A54"/>
    <w:rsid w:val="00443351"/>
  </w:style>
  <w:style w:type="paragraph" w:customStyle="1" w:styleId="4C61D7683B0C4981B32D3863B38A99B8">
    <w:name w:val="4C61D7683B0C4981B32D3863B38A99B8"/>
    <w:rsid w:val="00443351"/>
  </w:style>
  <w:style w:type="paragraph" w:customStyle="1" w:styleId="1783DC0AAF234586954688FEB5FF8F05">
    <w:name w:val="1783DC0AAF234586954688FEB5FF8F05"/>
    <w:rsid w:val="00443351"/>
  </w:style>
  <w:style w:type="paragraph" w:customStyle="1" w:styleId="7758C582C5B64E589B7339A8E9908B6F">
    <w:name w:val="7758C582C5B64E589B7339A8E9908B6F"/>
    <w:rsid w:val="00443351"/>
  </w:style>
  <w:style w:type="paragraph" w:customStyle="1" w:styleId="64B63FFB835548FEAAEF28B8A674F831">
    <w:name w:val="64B63FFB835548FEAAEF28B8A674F831"/>
    <w:rsid w:val="00443351"/>
  </w:style>
  <w:style w:type="paragraph" w:customStyle="1" w:styleId="88943BC6BD0B4E5E85718D2BFD8E9817">
    <w:name w:val="88943BC6BD0B4E5E85718D2BFD8E9817"/>
    <w:rsid w:val="00443351"/>
  </w:style>
  <w:style w:type="paragraph" w:customStyle="1" w:styleId="E1A6DB7F5E9E438CBB93F61E4024C493">
    <w:name w:val="E1A6DB7F5E9E438CBB93F61E4024C493"/>
    <w:rsid w:val="00443351"/>
  </w:style>
  <w:style w:type="paragraph" w:customStyle="1" w:styleId="0F6F960FBAEA44119E258059728239BD">
    <w:name w:val="0F6F960FBAEA44119E258059728239BD"/>
    <w:rsid w:val="00443351"/>
  </w:style>
  <w:style w:type="paragraph" w:customStyle="1" w:styleId="72B26075B9C040B4BA4DEEB98F47E640">
    <w:name w:val="72B26075B9C040B4BA4DEEB98F47E640"/>
    <w:rsid w:val="00443351"/>
  </w:style>
  <w:style w:type="paragraph" w:customStyle="1" w:styleId="9C58F67C2C024EA3B38A52B8778AD3FF">
    <w:name w:val="9C58F67C2C024EA3B38A52B8778AD3FF"/>
    <w:rsid w:val="00CE03E5"/>
  </w:style>
  <w:style w:type="paragraph" w:customStyle="1" w:styleId="FBE89917DA6E43D0B4CAB2F17BA02CDA">
    <w:name w:val="FBE89917DA6E43D0B4CAB2F17BA02CDA"/>
    <w:rsid w:val="00CE03E5"/>
  </w:style>
  <w:style w:type="paragraph" w:customStyle="1" w:styleId="976B8F8F830A4AFA93F984F424881219">
    <w:name w:val="976B8F8F830A4AFA93F984F424881219"/>
    <w:rsid w:val="00CE03E5"/>
  </w:style>
  <w:style w:type="paragraph" w:customStyle="1" w:styleId="86774B2EC9FD44968BBD2E7DB5B71089">
    <w:name w:val="86774B2EC9FD44968BBD2E7DB5B71089"/>
    <w:rsid w:val="00CE03E5"/>
  </w:style>
  <w:style w:type="paragraph" w:customStyle="1" w:styleId="5D05E58025FF4ABFA7C401B493C813D8">
    <w:name w:val="5D05E58025FF4ABFA7C401B493C813D8"/>
    <w:rsid w:val="00045DDD"/>
  </w:style>
  <w:style w:type="paragraph" w:customStyle="1" w:styleId="054AE7CAC2444331A393A0FB65490308">
    <w:name w:val="054AE7CAC2444331A393A0FB65490308"/>
    <w:rsid w:val="008659C5"/>
  </w:style>
  <w:style w:type="paragraph" w:customStyle="1" w:styleId="FDE0A819220F4E38867B6F14CDF7B776">
    <w:name w:val="FDE0A819220F4E38867B6F14CDF7B776"/>
    <w:rsid w:val="008659C5"/>
  </w:style>
  <w:style w:type="paragraph" w:customStyle="1" w:styleId="4120668F239A4B0F92E2627EC082790E">
    <w:name w:val="4120668F239A4B0F92E2627EC082790E"/>
    <w:rsid w:val="008659C5"/>
  </w:style>
  <w:style w:type="paragraph" w:customStyle="1" w:styleId="ADA7C471227540F6B4F0064B6DE314F8">
    <w:name w:val="ADA7C471227540F6B4F0064B6DE314F8"/>
    <w:rsid w:val="008659C5"/>
  </w:style>
  <w:style w:type="paragraph" w:customStyle="1" w:styleId="DFF632D9FD19426D923E415D9822D5FB">
    <w:name w:val="DFF632D9FD19426D923E415D9822D5FB"/>
    <w:rsid w:val="008659C5"/>
  </w:style>
  <w:style w:type="paragraph" w:customStyle="1" w:styleId="DA451D0007114D95964961CF9E424222">
    <w:name w:val="DA451D0007114D95964961CF9E424222"/>
    <w:rsid w:val="008659C5"/>
  </w:style>
  <w:style w:type="paragraph" w:customStyle="1" w:styleId="66B30385B4F9489C98A5513058ADC702">
    <w:name w:val="66B30385B4F9489C98A5513058ADC702"/>
    <w:rsid w:val="008659C5"/>
  </w:style>
  <w:style w:type="paragraph" w:customStyle="1" w:styleId="E57A7835CE4D4488B12AD8B4C5FCE586">
    <w:name w:val="E57A7835CE4D4488B12AD8B4C5FCE586"/>
    <w:rsid w:val="008659C5"/>
  </w:style>
  <w:style w:type="paragraph" w:customStyle="1" w:styleId="F899291A356E400AB22EB77109FE079C">
    <w:name w:val="F899291A356E400AB22EB77109FE079C"/>
    <w:rsid w:val="008659C5"/>
  </w:style>
  <w:style w:type="paragraph" w:customStyle="1" w:styleId="322DFD0B18134C75B81B53A36C831648">
    <w:name w:val="322DFD0B18134C75B81B53A36C831648"/>
    <w:rsid w:val="008659C5"/>
  </w:style>
  <w:style w:type="paragraph" w:customStyle="1" w:styleId="D02909844CB348949ABB194B5905A0BE">
    <w:name w:val="D02909844CB348949ABB194B5905A0BE"/>
    <w:rsid w:val="008659C5"/>
  </w:style>
  <w:style w:type="paragraph" w:customStyle="1" w:styleId="AC8939F4C052469295E7E34B2917F3F7">
    <w:name w:val="AC8939F4C052469295E7E34B2917F3F7"/>
    <w:rsid w:val="008659C5"/>
  </w:style>
  <w:style w:type="paragraph" w:customStyle="1" w:styleId="F1A4A08C58654F3CADDDB48A4A49D3BC">
    <w:name w:val="F1A4A08C58654F3CADDDB48A4A49D3BC"/>
    <w:rsid w:val="008659C5"/>
  </w:style>
  <w:style w:type="paragraph" w:customStyle="1" w:styleId="9CDB818A01584CE19F16EC9AD8275A4A">
    <w:name w:val="9CDB818A01584CE19F16EC9AD8275A4A"/>
    <w:rsid w:val="008659C5"/>
  </w:style>
  <w:style w:type="paragraph" w:customStyle="1" w:styleId="C77EA28C78F84D33B9EE99A6158AF71C">
    <w:name w:val="C77EA28C78F84D33B9EE99A6158AF71C"/>
    <w:rsid w:val="008659C5"/>
  </w:style>
  <w:style w:type="paragraph" w:customStyle="1" w:styleId="1FB8A2BCD69D43CBBA3B22C0EFA48393">
    <w:name w:val="1FB8A2BCD69D43CBBA3B22C0EFA48393"/>
    <w:rsid w:val="008659C5"/>
  </w:style>
  <w:style w:type="paragraph" w:customStyle="1" w:styleId="2F69B0F68BB840528119170E82C9A6BC">
    <w:name w:val="2F69B0F68BB840528119170E82C9A6BC"/>
    <w:rsid w:val="008659C5"/>
  </w:style>
  <w:style w:type="paragraph" w:customStyle="1" w:styleId="D4FAD5FB33734758A01C0E3CFD7D7053">
    <w:name w:val="D4FAD5FB33734758A01C0E3CFD7D7053"/>
    <w:rsid w:val="008659C5"/>
  </w:style>
  <w:style w:type="paragraph" w:customStyle="1" w:styleId="0F189FC5B477494B8AF669A9303F8BF6">
    <w:name w:val="0F189FC5B477494B8AF669A9303F8BF6"/>
    <w:rsid w:val="008659C5"/>
  </w:style>
  <w:style w:type="paragraph" w:customStyle="1" w:styleId="06A0936D27A0424C9F986295338D829E">
    <w:name w:val="06A0936D27A0424C9F986295338D829E"/>
    <w:rsid w:val="008659C5"/>
  </w:style>
  <w:style w:type="paragraph" w:customStyle="1" w:styleId="5E198F202CBA4C47AD2056A655E2FF7E">
    <w:name w:val="5E198F202CBA4C47AD2056A655E2FF7E"/>
    <w:rsid w:val="008659C5"/>
  </w:style>
  <w:style w:type="paragraph" w:customStyle="1" w:styleId="1221AB0EEC6045FB816BD6523415B247">
    <w:name w:val="1221AB0EEC6045FB816BD6523415B247"/>
    <w:rsid w:val="00BB303B"/>
    <w:pPr>
      <w:spacing w:after="160" w:line="259" w:lineRule="auto"/>
    </w:pPr>
  </w:style>
  <w:style w:type="paragraph" w:customStyle="1" w:styleId="535319E1E39F4A06B34856AB5D888A5C">
    <w:name w:val="535319E1E39F4A06B34856AB5D888A5C"/>
    <w:rsid w:val="00BB30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9E5E-D0F9-4FBD-9E27-DD679BE0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uy</dc:creator>
  <cp:lastModifiedBy>Chris Duy</cp:lastModifiedBy>
  <cp:revision>7</cp:revision>
  <dcterms:created xsi:type="dcterms:W3CDTF">2015-05-14T18:22:00Z</dcterms:created>
  <dcterms:modified xsi:type="dcterms:W3CDTF">2015-06-05T18:17:00Z</dcterms:modified>
</cp:coreProperties>
</file>